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9AAD2" w14:textId="68AE52B7" w:rsidR="007E2270" w:rsidRDefault="007E2270" w:rsidP="007E2270">
      <w:pPr>
        <w:jc w:val="right"/>
        <w:rPr>
          <w:b/>
          <w:noProof/>
          <w:sz w:val="22"/>
          <w:szCs w:val="22"/>
        </w:rPr>
      </w:pPr>
      <w:r w:rsidRPr="007E2270">
        <w:rPr>
          <w:b/>
          <w:noProof/>
          <w:sz w:val="22"/>
          <w:szCs w:val="22"/>
        </w:rPr>
        <w:t xml:space="preserve">Утверждаю </w:t>
      </w:r>
    </w:p>
    <w:p w14:paraId="36C0C18E" w14:textId="60474EB8" w:rsidR="00F5678D" w:rsidRDefault="00F5678D" w:rsidP="00F5678D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>
        <w:rPr>
          <w:b/>
          <w:noProof/>
          <w:sz w:val="22"/>
          <w:szCs w:val="22"/>
        </w:rPr>
        <w:t>директор</w:t>
      </w:r>
      <w:r>
        <w:rPr>
          <w:b/>
          <w:noProof/>
          <w:sz w:val="22"/>
          <w:szCs w:val="22"/>
        </w:rPr>
        <w:t xml:space="preserve"> </w:t>
      </w:r>
    </w:p>
    <w:p w14:paraId="1E6AC564" w14:textId="27C1B680" w:rsidR="007E2270" w:rsidRDefault="00F5678D" w:rsidP="00F5678D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_________ Элимханов Ш.З.</w:t>
      </w:r>
    </w:p>
    <w:p w14:paraId="7F4A4626" w14:textId="41B95F35" w:rsidR="007E2270" w:rsidRPr="007E2270" w:rsidRDefault="007E2270" w:rsidP="007E2270">
      <w:pPr>
        <w:jc w:val="right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__  ____________  20___г</w:t>
      </w:r>
    </w:p>
    <w:p w14:paraId="0CBB231E" w14:textId="77777777" w:rsidR="007E2270" w:rsidRDefault="007E2270" w:rsidP="007E2270">
      <w:pPr>
        <w:jc w:val="center"/>
        <w:rPr>
          <w:b/>
          <w:noProof/>
          <w:sz w:val="52"/>
          <w:szCs w:val="52"/>
        </w:rPr>
      </w:pPr>
    </w:p>
    <w:p w14:paraId="023EEDE0" w14:textId="77777777" w:rsidR="007E2270" w:rsidRDefault="007E2270" w:rsidP="007E2270">
      <w:pPr>
        <w:jc w:val="center"/>
        <w:rPr>
          <w:b/>
          <w:noProof/>
          <w:sz w:val="52"/>
          <w:szCs w:val="52"/>
        </w:rPr>
      </w:pPr>
    </w:p>
    <w:p w14:paraId="433851CA" w14:textId="77777777" w:rsidR="007E2270" w:rsidRDefault="007E2270" w:rsidP="007E2270">
      <w:pPr>
        <w:jc w:val="center"/>
        <w:rPr>
          <w:b/>
          <w:noProof/>
          <w:sz w:val="52"/>
          <w:szCs w:val="52"/>
        </w:rPr>
      </w:pPr>
    </w:p>
    <w:p w14:paraId="62A67AB0" w14:textId="77777777" w:rsidR="007E2270" w:rsidRDefault="007E2270" w:rsidP="007E2270">
      <w:pPr>
        <w:jc w:val="center"/>
        <w:rPr>
          <w:b/>
          <w:noProof/>
          <w:sz w:val="52"/>
          <w:szCs w:val="52"/>
        </w:rPr>
      </w:pPr>
    </w:p>
    <w:p w14:paraId="3E1FDB82" w14:textId="57790317" w:rsidR="00CE5A0B" w:rsidRPr="007E2270" w:rsidRDefault="007E2270" w:rsidP="007E2270">
      <w:pPr>
        <w:jc w:val="center"/>
        <w:rPr>
          <w:b/>
          <w:sz w:val="52"/>
          <w:szCs w:val="52"/>
        </w:rPr>
      </w:pPr>
      <w:r w:rsidRPr="007E2270">
        <w:rPr>
          <w:b/>
          <w:noProof/>
          <w:sz w:val="52"/>
          <w:szCs w:val="52"/>
        </w:rPr>
        <w:t>Программа по формированию жизнестйкости у обучающихся</w:t>
      </w:r>
    </w:p>
    <w:p w14:paraId="6734DC0C" w14:textId="77777777" w:rsidR="00CE5A0B" w:rsidRPr="00663036" w:rsidRDefault="00CE5A0B" w:rsidP="00CE5A0B">
      <w:pPr>
        <w:rPr>
          <w:b/>
          <w:sz w:val="28"/>
          <w:szCs w:val="28"/>
        </w:rPr>
      </w:pPr>
    </w:p>
    <w:p w14:paraId="43772D8C" w14:textId="77777777" w:rsidR="00A82BB1" w:rsidRDefault="00A82BB1" w:rsidP="00CE5A0B">
      <w:pPr>
        <w:ind w:left="360"/>
        <w:jc w:val="center"/>
        <w:rPr>
          <w:b/>
          <w:sz w:val="28"/>
          <w:szCs w:val="28"/>
        </w:rPr>
      </w:pPr>
    </w:p>
    <w:p w14:paraId="01FA519F" w14:textId="77777777" w:rsidR="00A82BB1" w:rsidRDefault="00A82BB1" w:rsidP="00CE5A0B">
      <w:pPr>
        <w:ind w:left="360"/>
        <w:jc w:val="center"/>
        <w:rPr>
          <w:b/>
          <w:sz w:val="28"/>
          <w:szCs w:val="28"/>
        </w:rPr>
      </w:pPr>
    </w:p>
    <w:p w14:paraId="2B09B8E0" w14:textId="77777777" w:rsidR="00A82BB1" w:rsidRDefault="00A82BB1" w:rsidP="00CE5A0B">
      <w:pPr>
        <w:ind w:left="360"/>
        <w:jc w:val="center"/>
        <w:rPr>
          <w:b/>
          <w:sz w:val="28"/>
          <w:szCs w:val="28"/>
        </w:rPr>
      </w:pPr>
    </w:p>
    <w:p w14:paraId="7F864AF1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5DF605D2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424A364F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3412598E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3F0262CB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5994E727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4074A21A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557B9E9A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02806E03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14092A6E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3EAD806D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2124A480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15C7803E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218F97C7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1CBE6B30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5022C543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60F6775A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6A4D93A1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3D2582D2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63188B61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3FA7E0F4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266DCCE1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5D599E37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521792F3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6D6D4E7D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156905ED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791519F4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3991A312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2329C614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14A0AD42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73237518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71EA9FAF" w14:textId="7B19E240" w:rsidR="00CE5A0B" w:rsidRPr="00663036" w:rsidRDefault="00CE5A0B" w:rsidP="00CE5A0B">
      <w:pPr>
        <w:ind w:left="360"/>
        <w:jc w:val="center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ОГЛАВЛЕНИЕ</w:t>
      </w:r>
    </w:p>
    <w:p w14:paraId="50FCE8EB" w14:textId="77777777" w:rsidR="00CE5A0B" w:rsidRPr="00663036" w:rsidRDefault="00CE5A0B" w:rsidP="00CE5A0B">
      <w:pPr>
        <w:ind w:left="360"/>
        <w:jc w:val="center"/>
        <w:rPr>
          <w:b/>
          <w:sz w:val="28"/>
          <w:szCs w:val="28"/>
        </w:rPr>
      </w:pPr>
    </w:p>
    <w:p w14:paraId="11807264" w14:textId="77777777" w:rsidR="00CE5A0B" w:rsidRPr="00663036" w:rsidRDefault="00CE5A0B" w:rsidP="00026C41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Вид программы, обоснованное описание проблемной ситуации, на решение которой она направлена</w:t>
      </w:r>
    </w:p>
    <w:p w14:paraId="07B112D7" w14:textId="77777777" w:rsidR="00CE5A0B" w:rsidRPr="00663036" w:rsidRDefault="00CE5A0B" w:rsidP="00026C41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Описание участников программы</w:t>
      </w:r>
    </w:p>
    <w:p w14:paraId="2F2C7189" w14:textId="77777777" w:rsidR="00CE5A0B" w:rsidRPr="00663036" w:rsidRDefault="00CE5A0B" w:rsidP="00026C41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Цель и задачи программы</w:t>
      </w:r>
    </w:p>
    <w:p w14:paraId="570C6DC9" w14:textId="77777777" w:rsidR="00CE5A0B" w:rsidRPr="00663036" w:rsidRDefault="00CE5A0B" w:rsidP="00026C41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Общая характеристика программы (принципы, этапы реализации)</w:t>
      </w:r>
    </w:p>
    <w:p w14:paraId="12DC89C5" w14:textId="77777777" w:rsidR="00CE5A0B" w:rsidRPr="00663036" w:rsidRDefault="00CE5A0B" w:rsidP="00026C41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Предполагаемый результат и критерии оценки эффективности</w:t>
      </w:r>
    </w:p>
    <w:p w14:paraId="319E0490" w14:textId="77777777" w:rsidR="00CE5A0B" w:rsidRPr="00663036" w:rsidRDefault="00CE5A0B" w:rsidP="00026C41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Условия реализации программы</w:t>
      </w:r>
    </w:p>
    <w:p w14:paraId="1621D26B" w14:textId="77777777" w:rsidR="00CE5A0B" w:rsidRPr="00663036" w:rsidRDefault="00CE5A0B" w:rsidP="00026C41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Календарно-тематическое планирование</w:t>
      </w:r>
    </w:p>
    <w:p w14:paraId="2A921F00" w14:textId="77777777" w:rsidR="00CE5A0B" w:rsidRPr="00663036" w:rsidRDefault="00CE5A0B" w:rsidP="00026C41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Перспективный план</w:t>
      </w:r>
    </w:p>
    <w:p w14:paraId="42BC0B75" w14:textId="28A1B622" w:rsidR="00CE5A0B" w:rsidRPr="00663036" w:rsidRDefault="00CE5A0B" w:rsidP="00CE5A0B">
      <w:pPr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 xml:space="preserve">           9. Литература</w:t>
      </w:r>
    </w:p>
    <w:p w14:paraId="431053C8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646AF60C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766E14C1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781F2D9D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5F25E9D4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4C88455A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22D977A5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0BCFC8A4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3D50EAEF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6451A4DE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2B2ED4E2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3EA99BB9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0BC7D5D6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0C632D1D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53C6781E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7FFAF4C8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598D8D59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2674705E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5C07823D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271C51ED" w14:textId="77777777" w:rsidR="00CE5A0B" w:rsidRPr="00C662C8" w:rsidRDefault="00CE5A0B" w:rsidP="00026C41">
      <w:pPr>
        <w:pStyle w:val="a4"/>
        <w:numPr>
          <w:ilvl w:val="0"/>
          <w:numId w:val="3"/>
        </w:numPr>
        <w:ind w:left="0" w:firstLine="0"/>
        <w:jc w:val="both"/>
        <w:rPr>
          <w:b/>
          <w:sz w:val="28"/>
          <w:szCs w:val="28"/>
          <w:shd w:val="clear" w:color="auto" w:fill="FFFFFF"/>
        </w:rPr>
      </w:pPr>
      <w:r w:rsidRPr="00663036">
        <w:rPr>
          <w:b/>
          <w:sz w:val="28"/>
          <w:szCs w:val="28"/>
        </w:rPr>
        <w:t>Вид программы, обоснованное описание проблемной ситуации, на решение которой она направлена</w:t>
      </w:r>
    </w:p>
    <w:p w14:paraId="047FBCEE" w14:textId="77777777" w:rsidR="00C662C8" w:rsidRPr="00663036" w:rsidRDefault="00C662C8" w:rsidP="00C662C8">
      <w:pPr>
        <w:pStyle w:val="a4"/>
        <w:ind w:left="0"/>
        <w:jc w:val="both"/>
        <w:rPr>
          <w:b/>
          <w:sz w:val="28"/>
          <w:szCs w:val="28"/>
          <w:shd w:val="clear" w:color="auto" w:fill="FFFFFF"/>
        </w:rPr>
      </w:pPr>
    </w:p>
    <w:p w14:paraId="337FA30B" w14:textId="77777777"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 xml:space="preserve">Данная Программа относится к числу </w:t>
      </w:r>
      <w:r w:rsidRPr="00C662C8">
        <w:rPr>
          <w:rStyle w:val="c19"/>
          <w:i/>
          <w:color w:val="000000"/>
          <w:sz w:val="28"/>
          <w:szCs w:val="28"/>
        </w:rPr>
        <w:t>профилактических психолого-педагогических</w:t>
      </w:r>
      <w:r>
        <w:rPr>
          <w:rStyle w:val="c19"/>
          <w:color w:val="000000"/>
          <w:sz w:val="28"/>
          <w:szCs w:val="28"/>
        </w:rPr>
        <w:t xml:space="preserve"> программ, т.к. она направлена на профилактику трудностей в социализации, отклонений в развитии и поведении обучающихся, связанных с риском самоповреждения (суицид).</w:t>
      </w:r>
    </w:p>
    <w:p w14:paraId="429EB9C2" w14:textId="77777777"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E491C5E" w14:textId="789DF1AF" w:rsidR="00C662C8" w:rsidRDefault="00893DB9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 xml:space="preserve">Актуальность </w:t>
      </w:r>
      <w:r w:rsidR="00F5678D">
        <w:rPr>
          <w:rStyle w:val="c19"/>
          <w:color w:val="000000"/>
          <w:sz w:val="28"/>
          <w:szCs w:val="28"/>
        </w:rPr>
        <w:t>данной Программы</w:t>
      </w:r>
      <w:r w:rsidR="00C662C8">
        <w:rPr>
          <w:rStyle w:val="c19"/>
          <w:color w:val="000000"/>
          <w:sz w:val="28"/>
          <w:szCs w:val="28"/>
        </w:rPr>
        <w:t xml:space="preserve"> формирования жизнестойкости обучающихся </w:t>
      </w:r>
      <w:r w:rsidR="00F5678D">
        <w:rPr>
          <w:rStyle w:val="c19"/>
          <w:color w:val="000000"/>
          <w:sz w:val="28"/>
          <w:szCs w:val="28"/>
        </w:rPr>
        <w:t>определяется возрастающими</w:t>
      </w:r>
      <w:r w:rsidR="00C662C8">
        <w:rPr>
          <w:rStyle w:val="c19"/>
          <w:color w:val="000000"/>
          <w:sz w:val="28"/>
          <w:szCs w:val="28"/>
        </w:rPr>
        <w:t xml:space="preserve"> потребностями нашего </w:t>
      </w:r>
      <w:bookmarkStart w:id="0" w:name="_GoBack"/>
      <w:bookmarkEnd w:id="0"/>
      <w:r w:rsidR="00F5678D">
        <w:rPr>
          <w:rStyle w:val="c19"/>
          <w:color w:val="000000"/>
          <w:sz w:val="28"/>
          <w:szCs w:val="28"/>
        </w:rPr>
        <w:t>общества в</w:t>
      </w:r>
      <w:r w:rsidR="00C662C8">
        <w:rPr>
          <w:rStyle w:val="c19"/>
          <w:color w:val="000000"/>
          <w:sz w:val="28"/>
          <w:szCs w:val="28"/>
        </w:rPr>
        <w:t xml:space="preserve"> поисках путей создания благоприятных условий для максимального развития личности, эффективности ее жизненного пути. В современных условиях жизнедеятельность подростков и юношей предполагает проявление активности, мобильности и самостоятельности в прин</w:t>
      </w:r>
      <w:r w:rsidR="007E2270">
        <w:rPr>
          <w:rStyle w:val="c19"/>
          <w:color w:val="000000"/>
          <w:sz w:val="28"/>
          <w:szCs w:val="28"/>
        </w:rPr>
        <w:t>ятии решений. Зачастую, подростки</w:t>
      </w:r>
      <w:r w:rsidR="00C662C8">
        <w:rPr>
          <w:rStyle w:val="c19"/>
          <w:color w:val="000000"/>
          <w:sz w:val="28"/>
          <w:szCs w:val="28"/>
        </w:rPr>
        <w:t xml:space="preserve"> оказываются в стрессовых ситуациях, где необходима своевременная поддержка со стороны взрослых.</w:t>
      </w:r>
    </w:p>
    <w:p w14:paraId="35D23AA2" w14:textId="77777777" w:rsidR="00C662C8" w:rsidRDefault="00C662C8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D2035B0" w14:textId="77777777"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>Сложная жизненная ситуация всегда характеризуется несовпадением между реальной ситуацией (желание достичь, сделать и т.п.) и имеющимися возможностями. Такое несоответствие потребностей способностям и возможностям препятствует достижению целей, а это влечёт за собой возникновение негативных эмоций, которые и сигнализируют о возникновении трудной ситуации. Развивающийся человек, осваивая и познавая мир вокруг себя, но, не обладая достаточным жизненным опытом, неизбежно встретиться с чем-то для себя неожиданным, неизвестным и новым. Применение собственных способностей и возможностей в данной ситуации может оказаться недостаточным, поэтому может стать причиной суицидальных мыслей и намерений. Своевременная психологическая помощь и поддержка, оказанная в трудной жизненной ситуации, позволяет избежать значительного количества непоправимых событий.</w:t>
      </w:r>
    </w:p>
    <w:p w14:paraId="37B87CCD" w14:textId="77777777"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B989279" w14:textId="5B4887A0"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 xml:space="preserve">Вопросы жизнестойкости личности имеют </w:t>
      </w:r>
      <w:r w:rsidR="0015627A">
        <w:rPr>
          <w:rStyle w:val="c19"/>
          <w:color w:val="000000"/>
          <w:sz w:val="28"/>
          <w:szCs w:val="28"/>
        </w:rPr>
        <w:t>огромное практическое</w:t>
      </w:r>
      <w:r>
        <w:rPr>
          <w:rStyle w:val="c19"/>
          <w:color w:val="000000"/>
          <w:sz w:val="28"/>
          <w:szCs w:val="28"/>
        </w:rPr>
        <w:t xml:space="preserve"> значение, поскольку устойчивость охраняет личность от дезинтеграции и личностных расстройств, создает основу внутренней гармонии, полноценного психического здоровья, высокой работоспособности.</w:t>
      </w:r>
    </w:p>
    <w:p w14:paraId="6738092A" w14:textId="77777777"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BC48EF6" w14:textId="12FA1E1A" w:rsidR="00C662C8" w:rsidRDefault="00C662C8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 xml:space="preserve">В современных образовательных условиях целенаправленное формирование у </w:t>
      </w:r>
      <w:r w:rsidR="0015627A">
        <w:rPr>
          <w:rStyle w:val="c19"/>
          <w:color w:val="000000"/>
          <w:sz w:val="28"/>
          <w:szCs w:val="28"/>
        </w:rPr>
        <w:t>учащихся жизнестойкости</w:t>
      </w:r>
      <w:r>
        <w:rPr>
          <w:rStyle w:val="c19"/>
          <w:color w:val="000000"/>
          <w:sz w:val="28"/>
          <w:szCs w:val="28"/>
        </w:rPr>
        <w:t xml:space="preserve">, как «интегральной характеристики личности, позволяющей сопротивляться негативным влияниям среды, эффективно преодолевать жизненные трудности, трансформируя их в ситуации развития», является актуальной задачей педагогического коллектива любой образовательной организации. </w:t>
      </w:r>
    </w:p>
    <w:p w14:paraId="6EAD531F" w14:textId="77777777" w:rsidR="00C662C8" w:rsidRDefault="00C662C8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</w:p>
    <w:p w14:paraId="0A5AD1DD" w14:textId="77777777" w:rsidR="00C662C8" w:rsidRDefault="00C662C8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 xml:space="preserve">Формирование жизнестойкости опирается на аксиологический подход к категории «ценность»: ценность человеческой жизни, цели и смысла жизни. Формируется отношение к общечеловеческим ценностям, определяется выбор социальной позиции, норм поведения при взаимодействии с другими людьми, характер принятых решений, направленность выбора, индивидуальные приемы психологической защиты и </w:t>
      </w:r>
      <w:proofErr w:type="spellStart"/>
      <w:r>
        <w:rPr>
          <w:rStyle w:val="c19"/>
          <w:color w:val="000000"/>
          <w:sz w:val="28"/>
          <w:szCs w:val="28"/>
        </w:rPr>
        <w:t>совладающего</w:t>
      </w:r>
      <w:proofErr w:type="spellEnd"/>
      <w:r>
        <w:rPr>
          <w:rStyle w:val="c19"/>
          <w:color w:val="000000"/>
          <w:sz w:val="28"/>
          <w:szCs w:val="28"/>
        </w:rPr>
        <w:t xml:space="preserve"> поведения в сложных жизненных ситуациях.</w:t>
      </w:r>
    </w:p>
    <w:p w14:paraId="5931B9AA" w14:textId="77777777" w:rsidR="00CE5A0B" w:rsidRPr="00663036" w:rsidRDefault="00CE5A0B" w:rsidP="00C662C8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14:paraId="63AC994E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20" w:lineRule="atLeast"/>
        <w:jc w:val="both"/>
        <w:rPr>
          <w:b/>
          <w:sz w:val="28"/>
          <w:szCs w:val="28"/>
          <w:shd w:val="clear" w:color="auto" w:fill="FFFFFF"/>
        </w:rPr>
      </w:pPr>
      <w:r w:rsidRPr="00663036">
        <w:rPr>
          <w:b/>
          <w:sz w:val="28"/>
          <w:szCs w:val="28"/>
          <w:shd w:val="clear" w:color="auto" w:fill="FFFFFF"/>
        </w:rPr>
        <w:lastRenderedPageBreak/>
        <w:t xml:space="preserve">Работа по программе делится на </w:t>
      </w:r>
      <w:r>
        <w:rPr>
          <w:b/>
          <w:sz w:val="28"/>
          <w:szCs w:val="28"/>
          <w:shd w:val="clear" w:color="auto" w:fill="FFFFFF"/>
        </w:rPr>
        <w:t>три</w:t>
      </w:r>
      <w:r w:rsidRPr="00663036">
        <w:rPr>
          <w:b/>
          <w:sz w:val="28"/>
          <w:szCs w:val="28"/>
          <w:shd w:val="clear" w:color="auto" w:fill="FFFFFF"/>
        </w:rPr>
        <w:t xml:space="preserve"> блока</w:t>
      </w:r>
    </w:p>
    <w:p w14:paraId="6F822A69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20" w:lineRule="atLeast"/>
        <w:ind w:firstLine="567"/>
        <w:jc w:val="both"/>
        <w:rPr>
          <w:sz w:val="28"/>
          <w:szCs w:val="28"/>
          <w:shd w:val="clear" w:color="auto" w:fill="FFFFFF"/>
        </w:rPr>
      </w:pPr>
    </w:p>
    <w:p w14:paraId="6FA1FF9E" w14:textId="77777777" w:rsidR="0085561A" w:rsidRDefault="00CE5A0B" w:rsidP="0085561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A86860">
        <w:rPr>
          <w:sz w:val="28"/>
          <w:szCs w:val="28"/>
          <w:u w:val="single"/>
        </w:rPr>
        <w:t>Первый блок</w:t>
      </w:r>
      <w:r>
        <w:rPr>
          <w:sz w:val="28"/>
          <w:szCs w:val="28"/>
        </w:rPr>
        <w:t xml:space="preserve"> </w:t>
      </w:r>
      <w:r w:rsidR="0085561A">
        <w:rPr>
          <w:sz w:val="28"/>
          <w:szCs w:val="28"/>
          <w:shd w:val="clear" w:color="auto" w:fill="FFFFFF"/>
        </w:rPr>
        <w:t xml:space="preserve">ориентирован </w:t>
      </w:r>
      <w:r w:rsidR="0085561A">
        <w:rPr>
          <w:sz w:val="28"/>
          <w:szCs w:val="28"/>
        </w:rPr>
        <w:t xml:space="preserve">оказание </w:t>
      </w:r>
      <w:bookmarkStart w:id="1" w:name="_Hlk158772188"/>
      <w:r w:rsidR="0085561A">
        <w:rPr>
          <w:sz w:val="28"/>
          <w:szCs w:val="28"/>
        </w:rPr>
        <w:t xml:space="preserve">групповой и </w:t>
      </w:r>
      <w:proofErr w:type="gramStart"/>
      <w:r w:rsidR="0085561A">
        <w:rPr>
          <w:sz w:val="28"/>
          <w:szCs w:val="28"/>
        </w:rPr>
        <w:t>индивидуальной  психологической</w:t>
      </w:r>
      <w:proofErr w:type="gramEnd"/>
      <w:r w:rsidR="0085561A">
        <w:rPr>
          <w:sz w:val="28"/>
          <w:szCs w:val="28"/>
        </w:rPr>
        <w:t xml:space="preserve"> помощи подросткам, которая построена на </w:t>
      </w:r>
      <w:proofErr w:type="spellStart"/>
      <w:r w:rsidR="0085561A">
        <w:rPr>
          <w:color w:val="000000"/>
          <w:sz w:val="28"/>
          <w:szCs w:val="28"/>
        </w:rPr>
        <w:t>самоисследовании</w:t>
      </w:r>
      <w:proofErr w:type="spellEnd"/>
      <w:r w:rsidR="0085561A">
        <w:rPr>
          <w:color w:val="000000"/>
          <w:sz w:val="28"/>
          <w:szCs w:val="28"/>
        </w:rPr>
        <w:t>, осознании собственных чувств, установок и мыслей, способствуя коррекции личностных структур и расширению поведенческого репертуара.</w:t>
      </w:r>
      <w:bookmarkEnd w:id="1"/>
      <w:r w:rsidR="0085561A">
        <w:rPr>
          <w:color w:val="000000"/>
          <w:sz w:val="28"/>
          <w:szCs w:val="28"/>
        </w:rPr>
        <w:t xml:space="preserve"> Групповая работа ведется по следующим направлениям:</w:t>
      </w:r>
    </w:p>
    <w:p w14:paraId="34D84BCE" w14:textId="77777777" w:rsidR="0085561A" w:rsidRPr="00663036" w:rsidRDefault="0085561A" w:rsidP="0085561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14:paraId="68E0FDF7" w14:textId="77777777" w:rsidR="0085561A" w:rsidRPr="0085561A" w:rsidRDefault="0085561A" w:rsidP="00026C4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сширение информационного поля обучающихся в вопросах межличностного конструктивного взаимодействия, социального давления, эффективных способов выхода из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ложных  жизненны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итуаций</w:t>
      </w:r>
      <w:r w:rsidRPr="0085561A">
        <w:rPr>
          <w:color w:val="000000"/>
          <w:sz w:val="28"/>
          <w:szCs w:val="28"/>
          <w:shd w:val="clear" w:color="auto" w:fill="FFFFFF"/>
        </w:rPr>
        <w:t>;</w:t>
      </w:r>
    </w:p>
    <w:p w14:paraId="1A7BEEA9" w14:textId="77777777" w:rsidR="0085561A" w:rsidRPr="0085561A" w:rsidRDefault="0085561A" w:rsidP="00026C4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витие навыков саморегуляции и саморазвития, эмоциональной сферы личности</w:t>
      </w:r>
      <w:r w:rsidRPr="0085561A">
        <w:rPr>
          <w:color w:val="000000"/>
          <w:sz w:val="28"/>
          <w:szCs w:val="28"/>
          <w:shd w:val="clear" w:color="auto" w:fill="FFFFFF"/>
        </w:rPr>
        <w:t>;</w:t>
      </w:r>
    </w:p>
    <w:p w14:paraId="1F7F7B86" w14:textId="77777777" w:rsidR="0085561A" w:rsidRPr="00663036" w:rsidRDefault="0085561A" w:rsidP="00026C4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ормирования жизнеутверждающих установок, активной жизненной позиции.</w:t>
      </w:r>
    </w:p>
    <w:p w14:paraId="78B28B02" w14:textId="77777777" w:rsidR="00CE5A0B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14:paraId="748BC8EE" w14:textId="77777777" w:rsidR="00CE5A0B" w:rsidRPr="00303B9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303B96">
        <w:rPr>
          <w:sz w:val="28"/>
          <w:szCs w:val="28"/>
          <w:u w:val="single"/>
        </w:rPr>
        <w:t>Второй блок</w:t>
      </w:r>
      <w:r w:rsidRPr="00303B96">
        <w:rPr>
          <w:sz w:val="28"/>
          <w:szCs w:val="28"/>
        </w:rPr>
        <w:t xml:space="preserve"> ориент</w:t>
      </w:r>
      <w:r>
        <w:rPr>
          <w:sz w:val="28"/>
          <w:szCs w:val="28"/>
        </w:rPr>
        <w:t xml:space="preserve">ирован на оказание индивидуальной психологической помощи педагогам, которая направлена решение проблемных ситуаций по вопросам обучения, воспитания и взаимодействия в системе «учитель-ученик» </w:t>
      </w:r>
      <w:proofErr w:type="gramStart"/>
      <w:r>
        <w:rPr>
          <w:sz w:val="28"/>
          <w:szCs w:val="28"/>
        </w:rPr>
        <w:t xml:space="preserve">и  </w:t>
      </w:r>
      <w:r w:rsidRPr="00303B96">
        <w:rPr>
          <w:sz w:val="28"/>
          <w:szCs w:val="28"/>
        </w:rPr>
        <w:t>совместную</w:t>
      </w:r>
      <w:proofErr w:type="gramEnd"/>
      <w:r w:rsidRPr="00303B96">
        <w:rPr>
          <w:sz w:val="28"/>
          <w:szCs w:val="28"/>
        </w:rPr>
        <w:t xml:space="preserve"> разработку действий по психолого-педагогическому сопровождению учащихся «группы риска»</w:t>
      </w:r>
      <w:r>
        <w:rPr>
          <w:sz w:val="28"/>
          <w:szCs w:val="28"/>
        </w:rPr>
        <w:t xml:space="preserve">. </w:t>
      </w:r>
    </w:p>
    <w:p w14:paraId="31A84062" w14:textId="77777777" w:rsidR="00CE5A0B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14:paraId="1EBAB510" w14:textId="77777777" w:rsidR="0085561A" w:rsidRDefault="00CE5A0B" w:rsidP="0085561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  <w:shd w:val="clear" w:color="auto" w:fill="FFFFFF"/>
        </w:rPr>
        <w:t>Третий</w:t>
      </w:r>
      <w:r w:rsidRPr="00663036">
        <w:rPr>
          <w:sz w:val="28"/>
          <w:szCs w:val="28"/>
          <w:u w:val="single"/>
          <w:shd w:val="clear" w:color="auto" w:fill="FFFFFF"/>
        </w:rPr>
        <w:t xml:space="preserve"> блок</w:t>
      </w:r>
      <w:r w:rsidRPr="00663036">
        <w:rPr>
          <w:sz w:val="28"/>
          <w:szCs w:val="28"/>
          <w:shd w:val="clear" w:color="auto" w:fill="FFFFFF"/>
        </w:rPr>
        <w:t xml:space="preserve"> </w:t>
      </w:r>
      <w:r w:rsidR="0085561A">
        <w:rPr>
          <w:sz w:val="28"/>
          <w:szCs w:val="28"/>
        </w:rPr>
        <w:t>ориентирован на оказание индивидуальной психологической помощи родителям, которая осуществляется в виде беседы, консультации и направлена на гармонизацию детско-родительских отношений, повышение уровня родительской компетентности.</w:t>
      </w:r>
    </w:p>
    <w:p w14:paraId="7BC0E8E5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14:paraId="32B3A156" w14:textId="77777777" w:rsidR="00CE5A0B" w:rsidRPr="00663036" w:rsidRDefault="00CE5A0B" w:rsidP="00026C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ind w:left="0" w:firstLine="0"/>
        <w:jc w:val="both"/>
        <w:rPr>
          <w:sz w:val="28"/>
          <w:szCs w:val="28"/>
        </w:rPr>
      </w:pPr>
      <w:r w:rsidRPr="00663036">
        <w:rPr>
          <w:b/>
          <w:sz w:val="28"/>
          <w:szCs w:val="28"/>
        </w:rPr>
        <w:t>Описание участников программы</w:t>
      </w:r>
    </w:p>
    <w:p w14:paraId="30413BBB" w14:textId="3617B2CC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663036">
        <w:rPr>
          <w:sz w:val="28"/>
          <w:szCs w:val="28"/>
          <w:shd w:val="clear" w:color="auto" w:fill="FFFFFF"/>
        </w:rPr>
        <w:t xml:space="preserve">Программа предназначена для учащихся </w:t>
      </w:r>
      <w:r w:rsidR="0085561A">
        <w:rPr>
          <w:sz w:val="28"/>
          <w:szCs w:val="28"/>
          <w:shd w:val="clear" w:color="auto" w:fill="FFFFFF"/>
        </w:rPr>
        <w:t>7</w:t>
      </w:r>
      <w:r w:rsidRPr="00663036">
        <w:rPr>
          <w:sz w:val="28"/>
          <w:szCs w:val="28"/>
          <w:shd w:val="clear" w:color="auto" w:fill="FFFFFF"/>
        </w:rPr>
        <w:t>-</w:t>
      </w:r>
      <w:r w:rsidR="0085561A">
        <w:rPr>
          <w:sz w:val="28"/>
          <w:szCs w:val="28"/>
          <w:shd w:val="clear" w:color="auto" w:fill="FFFFFF"/>
        </w:rPr>
        <w:t>11</w:t>
      </w:r>
      <w:r>
        <w:rPr>
          <w:sz w:val="28"/>
          <w:szCs w:val="28"/>
          <w:shd w:val="clear" w:color="auto" w:fill="FFFFFF"/>
        </w:rPr>
        <w:t xml:space="preserve"> классов, входящих в «группу </w:t>
      </w:r>
      <w:r w:rsidR="005A34F6">
        <w:rPr>
          <w:sz w:val="28"/>
          <w:szCs w:val="28"/>
          <w:shd w:val="clear" w:color="auto" w:fill="FFFFFF"/>
        </w:rPr>
        <w:t>повышенного внимания</w:t>
      </w:r>
      <w:r>
        <w:rPr>
          <w:sz w:val="28"/>
          <w:szCs w:val="28"/>
          <w:shd w:val="clear" w:color="auto" w:fill="FFFFFF"/>
        </w:rPr>
        <w:t>»</w:t>
      </w:r>
      <w:r w:rsidR="0085561A" w:rsidRPr="0085561A">
        <w:rPr>
          <w:sz w:val="28"/>
          <w:szCs w:val="28"/>
          <w:shd w:val="clear" w:color="auto" w:fill="FFFFFF"/>
        </w:rPr>
        <w:t xml:space="preserve"> </w:t>
      </w:r>
      <w:r w:rsidR="0085561A">
        <w:rPr>
          <w:sz w:val="28"/>
          <w:szCs w:val="28"/>
          <w:shd w:val="clear" w:color="auto" w:fill="FFFFFF"/>
        </w:rPr>
        <w:t>по суицидальному риску, их родителей и педагогов.</w:t>
      </w:r>
    </w:p>
    <w:p w14:paraId="519D4674" w14:textId="77777777" w:rsidR="00CE5A0B" w:rsidRPr="00663036" w:rsidRDefault="00CE5A0B" w:rsidP="0085561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14:paraId="19A4C1F6" w14:textId="77777777" w:rsidR="00CE5A0B" w:rsidRPr="00663036" w:rsidRDefault="00CE5A0B" w:rsidP="0085561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60B1AA78" w14:textId="77777777" w:rsidR="00CE5A0B" w:rsidRPr="00663036" w:rsidRDefault="00CE5A0B" w:rsidP="00026C41">
      <w:pPr>
        <w:pStyle w:val="a4"/>
        <w:numPr>
          <w:ilvl w:val="0"/>
          <w:numId w:val="3"/>
        </w:numPr>
        <w:ind w:left="0" w:firstLine="0"/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Цель и задачи программы</w:t>
      </w:r>
    </w:p>
    <w:p w14:paraId="1AE5AEF6" w14:textId="77777777" w:rsidR="00CE5A0B" w:rsidRPr="00663036" w:rsidRDefault="00CE5A0B" w:rsidP="00CE5A0B">
      <w:pPr>
        <w:pStyle w:val="a4"/>
        <w:ind w:left="0"/>
        <w:jc w:val="both"/>
        <w:rPr>
          <w:b/>
          <w:sz w:val="28"/>
          <w:szCs w:val="28"/>
        </w:rPr>
      </w:pPr>
    </w:p>
    <w:p w14:paraId="7875E662" w14:textId="748CB2B3" w:rsidR="0085561A" w:rsidRDefault="00B62D32" w:rsidP="0085561A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Цель: </w:t>
      </w:r>
      <w:r>
        <w:rPr>
          <w:rStyle w:val="c1"/>
          <w:color w:val="000000"/>
          <w:sz w:val="28"/>
          <w:szCs w:val="28"/>
        </w:rPr>
        <w:t>повышение</w:t>
      </w:r>
      <w:r w:rsidR="0085561A">
        <w:rPr>
          <w:rStyle w:val="c1"/>
          <w:color w:val="000000"/>
          <w:sz w:val="28"/>
          <w:szCs w:val="28"/>
        </w:rPr>
        <w:t xml:space="preserve"> уровня жизнестойкости обучающихся, профилактика антивитального поведения.</w:t>
      </w:r>
    </w:p>
    <w:p w14:paraId="5E1447B1" w14:textId="77777777" w:rsidR="0085561A" w:rsidRPr="0085561A" w:rsidRDefault="0085561A" w:rsidP="0085561A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85561A">
        <w:rPr>
          <w:rStyle w:val="c19"/>
          <w:b/>
          <w:bCs/>
          <w:color w:val="000000"/>
          <w:sz w:val="28"/>
          <w:szCs w:val="28"/>
        </w:rPr>
        <w:t>Задачи:</w:t>
      </w:r>
    </w:p>
    <w:p w14:paraId="4B0F4883" w14:textId="77777777" w:rsidR="0085561A" w:rsidRDefault="0085561A" w:rsidP="00026C41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ализовать комплекс мероприятий, направленных на повышение уровня жизнестойкости подростков, профилактику антивитального (суицидального) поведения в образовательной среде школы;</w:t>
      </w:r>
    </w:p>
    <w:p w14:paraId="245DA30E" w14:textId="77777777" w:rsidR="0085561A" w:rsidRDefault="0085561A" w:rsidP="00026C41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рганизовать психолого-педагогическую профилактику суицидального поведения в образовательной среде школы через осознанное саморазвитие обучающихся и развитие позитивного (оптимистичного) мироощущения: адекватное самовосприятие и самооценка, адаптивное поведение, поиск и обретение жизнеутверждающих ценностей, совершенствование волевых качеств, социальной компетентности, коммуникативных умений;</w:t>
      </w:r>
    </w:p>
    <w:p w14:paraId="37452548" w14:textId="77777777" w:rsidR="0085561A" w:rsidRPr="0085561A" w:rsidRDefault="0085561A" w:rsidP="00026C41">
      <w:pPr>
        <w:numPr>
          <w:ilvl w:val="0"/>
          <w:numId w:val="8"/>
        </w:numPr>
        <w:shd w:val="clear" w:color="auto" w:fill="FFFFFF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формировать у педагогического коллектива теоретической основы и отдельных практических навыков по формированию жизнестойкости обучающихся</w:t>
      </w:r>
      <w:r w:rsidRPr="0085561A">
        <w:rPr>
          <w:rStyle w:val="c1"/>
          <w:color w:val="000000"/>
          <w:sz w:val="28"/>
          <w:szCs w:val="28"/>
        </w:rPr>
        <w:t>;</w:t>
      </w:r>
    </w:p>
    <w:p w14:paraId="72B402C9" w14:textId="77777777" w:rsidR="0085561A" w:rsidRDefault="0085561A" w:rsidP="00026C41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2"/>
        </w:rPr>
        <w:lastRenderedPageBreak/>
        <w:t>способствовать гармонизации детско-родительских отношений, повышать уровень родительской компетентности.</w:t>
      </w:r>
    </w:p>
    <w:p w14:paraId="7EDBCBBB" w14:textId="77777777" w:rsidR="00CE5A0B" w:rsidRPr="0085561A" w:rsidRDefault="00CE5A0B" w:rsidP="0085561A">
      <w:p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123C8BB" w14:textId="77777777" w:rsidR="00CE5A0B" w:rsidRPr="00663036" w:rsidRDefault="00CE5A0B" w:rsidP="00CE5A0B">
      <w:pPr>
        <w:pStyle w:val="a4"/>
        <w:shd w:val="clear" w:color="auto" w:fill="FFFFFF"/>
        <w:spacing w:after="135" w:line="300" w:lineRule="atLeast"/>
        <w:rPr>
          <w:sz w:val="28"/>
          <w:szCs w:val="28"/>
        </w:rPr>
      </w:pPr>
    </w:p>
    <w:p w14:paraId="64D89B41" w14:textId="77777777" w:rsidR="00CE5A0B" w:rsidRPr="00663036" w:rsidRDefault="00CE5A0B" w:rsidP="00026C41">
      <w:pPr>
        <w:pStyle w:val="a4"/>
        <w:numPr>
          <w:ilvl w:val="0"/>
          <w:numId w:val="3"/>
        </w:numPr>
        <w:shd w:val="clear" w:color="auto" w:fill="FFFFFF"/>
        <w:spacing w:after="135" w:line="300" w:lineRule="atLeast"/>
        <w:ind w:left="0" w:firstLine="0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Общая характеристика программы</w:t>
      </w:r>
    </w:p>
    <w:p w14:paraId="64C8E6FA" w14:textId="77777777" w:rsidR="00CE5A0B" w:rsidRPr="00663036" w:rsidRDefault="00CE5A0B" w:rsidP="00CE5A0B">
      <w:pPr>
        <w:ind w:left="709"/>
        <w:jc w:val="both"/>
        <w:rPr>
          <w:b/>
          <w:sz w:val="28"/>
          <w:szCs w:val="28"/>
          <w:shd w:val="clear" w:color="auto" w:fill="FFFFFF"/>
        </w:rPr>
      </w:pPr>
    </w:p>
    <w:p w14:paraId="0A51E0E9" w14:textId="77777777" w:rsidR="00CE5A0B" w:rsidRPr="00663036" w:rsidRDefault="00CE5A0B" w:rsidP="00CE5A0B">
      <w:pPr>
        <w:ind w:left="709"/>
        <w:jc w:val="both"/>
        <w:rPr>
          <w:b/>
          <w:sz w:val="28"/>
          <w:szCs w:val="28"/>
          <w:shd w:val="clear" w:color="auto" w:fill="FFFFFF"/>
        </w:rPr>
      </w:pPr>
      <w:r w:rsidRPr="00663036">
        <w:rPr>
          <w:b/>
          <w:sz w:val="28"/>
          <w:szCs w:val="28"/>
          <w:shd w:val="clear" w:color="auto" w:fill="FFFFFF"/>
        </w:rPr>
        <w:t>Принципы реализации программы</w:t>
      </w:r>
    </w:p>
    <w:p w14:paraId="022E0731" w14:textId="77777777" w:rsidR="00CE5A0B" w:rsidRPr="00663036" w:rsidRDefault="00CE5A0B" w:rsidP="00CE5A0B">
      <w:pPr>
        <w:numPr>
          <w:ilvl w:val="0"/>
          <w:numId w:val="1"/>
        </w:numPr>
        <w:spacing w:line="330" w:lineRule="atLeast"/>
        <w:ind w:left="0" w:firstLine="0"/>
        <w:jc w:val="both"/>
        <w:rPr>
          <w:rFonts w:ascii="Tahoma" w:hAnsi="Tahoma" w:cs="Tahoma"/>
          <w:sz w:val="23"/>
          <w:szCs w:val="23"/>
        </w:rPr>
      </w:pPr>
      <w:r w:rsidRPr="00663036">
        <w:rPr>
          <w:sz w:val="28"/>
          <w:szCs w:val="28"/>
          <w:bdr w:val="none" w:sz="0" w:space="0" w:color="auto" w:frame="1"/>
        </w:rPr>
        <w:t xml:space="preserve">принцип личностно-ориентированного стиля общения – основан на </w:t>
      </w:r>
      <w:proofErr w:type="gramStart"/>
      <w:r w:rsidRPr="00663036">
        <w:rPr>
          <w:sz w:val="28"/>
          <w:szCs w:val="28"/>
          <w:bdr w:val="none" w:sz="0" w:space="0" w:color="auto" w:frame="1"/>
        </w:rPr>
        <w:t>уважении  личности</w:t>
      </w:r>
      <w:proofErr w:type="gramEnd"/>
      <w:r w:rsidRPr="00663036">
        <w:rPr>
          <w:sz w:val="28"/>
          <w:szCs w:val="28"/>
          <w:bdr w:val="none" w:sz="0" w:space="0" w:color="auto" w:frame="1"/>
        </w:rPr>
        <w:t xml:space="preserve"> безоценочном отношении;</w:t>
      </w:r>
    </w:p>
    <w:p w14:paraId="3AD68D49" w14:textId="77777777" w:rsidR="00CE5A0B" w:rsidRPr="00663036" w:rsidRDefault="00CE5A0B" w:rsidP="00CE5A0B">
      <w:pPr>
        <w:numPr>
          <w:ilvl w:val="0"/>
          <w:numId w:val="1"/>
        </w:numPr>
        <w:spacing w:line="330" w:lineRule="atLeast"/>
        <w:ind w:left="0" w:firstLine="0"/>
        <w:jc w:val="both"/>
        <w:rPr>
          <w:rFonts w:ascii="Tahoma" w:hAnsi="Tahoma" w:cs="Tahoma"/>
          <w:sz w:val="23"/>
          <w:szCs w:val="23"/>
        </w:rPr>
      </w:pPr>
      <w:r w:rsidRPr="00663036">
        <w:rPr>
          <w:sz w:val="28"/>
          <w:szCs w:val="28"/>
          <w:bdr w:val="none" w:sz="0" w:space="0" w:color="auto" w:frame="1"/>
        </w:rPr>
        <w:t>принцип дифференцированного подхода -  учет индивидуальных особенностей участников программы;</w:t>
      </w:r>
    </w:p>
    <w:p w14:paraId="53F702FC" w14:textId="77777777" w:rsidR="00CE5A0B" w:rsidRPr="00663036" w:rsidRDefault="00CE5A0B" w:rsidP="00CE5A0B">
      <w:pPr>
        <w:numPr>
          <w:ilvl w:val="0"/>
          <w:numId w:val="1"/>
        </w:numPr>
        <w:spacing w:line="330" w:lineRule="atLeast"/>
        <w:ind w:left="0" w:firstLine="0"/>
        <w:jc w:val="both"/>
        <w:rPr>
          <w:rFonts w:ascii="Tahoma" w:hAnsi="Tahoma" w:cs="Tahoma"/>
          <w:sz w:val="23"/>
          <w:szCs w:val="23"/>
        </w:rPr>
      </w:pPr>
      <w:r w:rsidRPr="00663036">
        <w:rPr>
          <w:sz w:val="28"/>
          <w:szCs w:val="28"/>
          <w:bdr w:val="none" w:sz="0" w:space="0" w:color="auto" w:frame="1"/>
        </w:rPr>
        <w:t>принцип безопасности – создание атмосферы доброжелательности, гарантии конфиденциальности данных;</w:t>
      </w:r>
    </w:p>
    <w:p w14:paraId="463A69BE" w14:textId="77777777" w:rsidR="00CE5A0B" w:rsidRPr="00663036" w:rsidRDefault="00CE5A0B" w:rsidP="00CE5A0B">
      <w:pPr>
        <w:numPr>
          <w:ilvl w:val="0"/>
          <w:numId w:val="1"/>
        </w:numPr>
        <w:spacing w:line="330" w:lineRule="atLeast"/>
        <w:ind w:left="0" w:firstLine="0"/>
        <w:jc w:val="both"/>
        <w:rPr>
          <w:rFonts w:ascii="Tahoma" w:hAnsi="Tahoma" w:cs="Tahoma"/>
          <w:sz w:val="23"/>
          <w:szCs w:val="23"/>
        </w:rPr>
      </w:pPr>
      <w:r w:rsidRPr="00663036">
        <w:rPr>
          <w:sz w:val="28"/>
          <w:szCs w:val="28"/>
        </w:rPr>
        <w:t>принцип эмоционального комфорта: создание при взаимодействии с участниками программы атмосферы, помогающей им раскрывать свои ресурсы и возможности и адекватно воспринимать обратную связь</w:t>
      </w:r>
    </w:p>
    <w:p w14:paraId="49F782F4" w14:textId="77777777" w:rsidR="00CE5A0B" w:rsidRPr="00663036" w:rsidRDefault="00CE5A0B" w:rsidP="00CE5A0B">
      <w:pPr>
        <w:pStyle w:val="a4"/>
        <w:ind w:left="0"/>
        <w:rPr>
          <w:b/>
          <w:sz w:val="28"/>
          <w:szCs w:val="28"/>
          <w:shd w:val="clear" w:color="auto" w:fill="FFFFFF"/>
        </w:rPr>
      </w:pPr>
    </w:p>
    <w:p w14:paraId="376797D1" w14:textId="77777777" w:rsidR="00CE5A0B" w:rsidRPr="00663036" w:rsidRDefault="00CE5A0B" w:rsidP="00CE5A0B">
      <w:pPr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Этапы реализации программы</w:t>
      </w:r>
    </w:p>
    <w:p w14:paraId="1C380A37" w14:textId="77777777" w:rsidR="00CE5A0B" w:rsidRPr="00663036" w:rsidRDefault="00CE5A0B" w:rsidP="00CE5A0B">
      <w:pPr>
        <w:jc w:val="both"/>
        <w:rPr>
          <w:b/>
          <w:sz w:val="28"/>
          <w:szCs w:val="28"/>
        </w:rPr>
      </w:pPr>
    </w:p>
    <w:p w14:paraId="2CEC98ED" w14:textId="77777777" w:rsidR="00CE5A0B" w:rsidRPr="00663036" w:rsidRDefault="00C51987" w:rsidP="00026C41">
      <w:pPr>
        <w:pStyle w:val="a4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готовительный, д</w:t>
      </w:r>
      <w:r w:rsidR="0085561A">
        <w:rPr>
          <w:i/>
          <w:sz w:val="28"/>
          <w:szCs w:val="28"/>
        </w:rPr>
        <w:t>иагностический</w:t>
      </w:r>
      <w:r w:rsidR="00BB49EB">
        <w:rPr>
          <w:i/>
          <w:sz w:val="28"/>
          <w:szCs w:val="28"/>
        </w:rPr>
        <w:t xml:space="preserve"> </w:t>
      </w:r>
    </w:p>
    <w:p w14:paraId="0BB397BD" w14:textId="77777777" w:rsidR="00C51987" w:rsidRPr="00C51987" w:rsidRDefault="00C51987" w:rsidP="00026C41">
      <w:pPr>
        <w:pStyle w:val="a4"/>
        <w:numPr>
          <w:ilvl w:val="0"/>
          <w:numId w:val="9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C51987">
        <w:rPr>
          <w:color w:val="000000"/>
          <w:sz w:val="28"/>
          <w:szCs w:val="28"/>
          <w:shd w:val="clear" w:color="auto" w:fill="FFFFFF"/>
        </w:rPr>
        <w:t>определение группы подростков, оказавшихся в трудной жизненной ситуации: обучающиеся, находящиеся в состоянии развода родителей, в состоянии острого горя (смерть родственников, развод родителей, суицид в семье и др.), обучающиеся пережившие насилие или жестокое обращение, попытку суицида, с проявлениями антивитальной направленност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C51987">
        <w:rPr>
          <w:color w:val="000000"/>
          <w:sz w:val="28"/>
          <w:szCs w:val="28"/>
          <w:shd w:val="clear" w:color="auto" w:fill="FFFFFF"/>
        </w:rPr>
        <w:t>;</w:t>
      </w:r>
    </w:p>
    <w:p w14:paraId="03D0E6C2" w14:textId="77777777" w:rsidR="001F0E60" w:rsidRPr="001F0E60" w:rsidRDefault="00C51987" w:rsidP="00026C41">
      <w:pPr>
        <w:pStyle w:val="a4"/>
        <w:numPr>
          <w:ilvl w:val="0"/>
          <w:numId w:val="9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C51987">
        <w:rPr>
          <w:color w:val="000000"/>
          <w:sz w:val="28"/>
          <w:szCs w:val="28"/>
          <w:shd w:val="clear" w:color="auto" w:fill="FFFFFF"/>
        </w:rPr>
        <w:t>определение группы подростков с высоким риском суицидального поведения по результатам социально-психологического тестирования</w:t>
      </w:r>
      <w:r>
        <w:rPr>
          <w:color w:val="000000"/>
          <w:sz w:val="28"/>
          <w:szCs w:val="28"/>
          <w:shd w:val="clear" w:color="auto" w:fill="FFFFFF"/>
        </w:rPr>
        <w:t>, диагностики отклоняющегося поведения высоким уровнем тревожности (методики «Шкала тревожности» Кондаша, методика «Самооценка психического состояния» Айзенка)</w:t>
      </w:r>
      <w:r w:rsidR="001F0E60" w:rsidRPr="001F0E60">
        <w:rPr>
          <w:color w:val="000000"/>
          <w:sz w:val="28"/>
          <w:szCs w:val="28"/>
          <w:shd w:val="clear" w:color="auto" w:fill="FFFFFF"/>
        </w:rPr>
        <w:t>;</w:t>
      </w:r>
    </w:p>
    <w:p w14:paraId="003163B1" w14:textId="77777777" w:rsidR="001F0E60" w:rsidRPr="00886BF1" w:rsidRDefault="001F0E60" w:rsidP="00026C41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ведение входящей диагностики уровня жизнестойкости по методике С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дд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адаптация Д.А. Леонтьева)</w:t>
      </w:r>
    </w:p>
    <w:p w14:paraId="01CA2E28" w14:textId="77777777" w:rsidR="001F0E60" w:rsidRPr="001F0E60" w:rsidRDefault="001F0E60" w:rsidP="001F0E60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</w:p>
    <w:p w14:paraId="4459787E" w14:textId="77777777" w:rsidR="00C51987" w:rsidRDefault="00C51987" w:rsidP="00C51987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</w:p>
    <w:p w14:paraId="37705852" w14:textId="77777777" w:rsidR="00C51987" w:rsidRDefault="00C51987" w:rsidP="00C51987">
      <w:pPr>
        <w:ind w:left="36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C51987">
        <w:rPr>
          <w:i/>
          <w:color w:val="000000"/>
          <w:sz w:val="28"/>
          <w:szCs w:val="28"/>
          <w:shd w:val="clear" w:color="auto" w:fill="FFFFFF"/>
        </w:rPr>
        <w:t>Возможно включение в коррекционно-развивающую работу подростков по результатам тестирования, которое проводится в течение учебного года.</w:t>
      </w:r>
    </w:p>
    <w:p w14:paraId="6BF9248B" w14:textId="77777777" w:rsidR="00C51987" w:rsidRPr="00C51987" w:rsidRDefault="00C51987" w:rsidP="00C51987">
      <w:pPr>
        <w:ind w:left="36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14:paraId="4FFBD1C5" w14:textId="77777777" w:rsidR="00CE5A0B" w:rsidRPr="00663036" w:rsidRDefault="00CE5A0B" w:rsidP="00026C41">
      <w:pPr>
        <w:pStyle w:val="a4"/>
        <w:numPr>
          <w:ilvl w:val="0"/>
          <w:numId w:val="2"/>
        </w:numPr>
        <w:tabs>
          <w:tab w:val="clear" w:pos="720"/>
        </w:tabs>
        <w:ind w:left="502"/>
        <w:jc w:val="both"/>
        <w:rPr>
          <w:i/>
          <w:sz w:val="28"/>
          <w:szCs w:val="28"/>
        </w:rPr>
      </w:pPr>
      <w:r w:rsidRPr="00663036">
        <w:rPr>
          <w:i/>
          <w:sz w:val="28"/>
          <w:szCs w:val="28"/>
        </w:rPr>
        <w:t>Основной</w:t>
      </w:r>
      <w:r w:rsidR="00BB49EB">
        <w:rPr>
          <w:i/>
          <w:sz w:val="28"/>
          <w:szCs w:val="28"/>
        </w:rPr>
        <w:t xml:space="preserve"> </w:t>
      </w:r>
    </w:p>
    <w:p w14:paraId="0AAB545A" w14:textId="77777777" w:rsidR="00CE5A0B" w:rsidRPr="00C51987" w:rsidRDefault="00C51987" w:rsidP="00026C41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C51987">
        <w:rPr>
          <w:sz w:val="28"/>
          <w:szCs w:val="28"/>
        </w:rPr>
        <w:t>п</w:t>
      </w:r>
      <w:r w:rsidR="00CE5A0B" w:rsidRPr="00C51987">
        <w:rPr>
          <w:sz w:val="28"/>
          <w:szCs w:val="28"/>
        </w:rPr>
        <w:t>роведение тренинговых занятий</w:t>
      </w:r>
      <w:r w:rsidRPr="00C51987">
        <w:rPr>
          <w:sz w:val="28"/>
          <w:szCs w:val="28"/>
        </w:rPr>
        <w:t xml:space="preserve"> (психологиче</w:t>
      </w:r>
      <w:r w:rsidR="00950BD6">
        <w:rPr>
          <w:sz w:val="28"/>
          <w:szCs w:val="28"/>
        </w:rPr>
        <w:t xml:space="preserve">ского практикума) с подростками, направленных на </w:t>
      </w:r>
      <w:bookmarkStart w:id="2" w:name="_Hlk158773041"/>
      <w:r w:rsidR="00950BD6">
        <w:rPr>
          <w:sz w:val="28"/>
          <w:szCs w:val="28"/>
        </w:rPr>
        <w:t>формирование навыков целеполагания и формирование жизнестойкости, навыков самопознания и коммуникативных навыков, умения противостоять давлению, формирование ценностно-смысловых ориентаций</w:t>
      </w:r>
      <w:bookmarkEnd w:id="2"/>
      <w:r w:rsidR="00950BD6" w:rsidRPr="00950BD6">
        <w:rPr>
          <w:sz w:val="28"/>
          <w:szCs w:val="28"/>
        </w:rPr>
        <w:t>;</w:t>
      </w:r>
    </w:p>
    <w:p w14:paraId="69CFB5BE" w14:textId="77777777" w:rsidR="00C51987" w:rsidRPr="00C51987" w:rsidRDefault="00C51987" w:rsidP="00026C41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индивидуальных коррекционно-развивающих занятий и консультаций по формированию </w:t>
      </w:r>
      <w:proofErr w:type="spellStart"/>
      <w:r>
        <w:rPr>
          <w:sz w:val="28"/>
          <w:szCs w:val="28"/>
        </w:rPr>
        <w:t>совладающего</w:t>
      </w:r>
      <w:proofErr w:type="spellEnd"/>
      <w:r>
        <w:rPr>
          <w:sz w:val="28"/>
          <w:szCs w:val="28"/>
        </w:rPr>
        <w:t xml:space="preserve"> поведения с подростками, оказавшимися в трудной жизненной ситуации</w:t>
      </w:r>
      <w:r w:rsidRPr="00C51987">
        <w:rPr>
          <w:sz w:val="28"/>
          <w:szCs w:val="28"/>
        </w:rPr>
        <w:t>;</w:t>
      </w:r>
    </w:p>
    <w:p w14:paraId="607C2AF0" w14:textId="77777777" w:rsidR="00C51987" w:rsidRDefault="00C51987" w:rsidP="00026C41">
      <w:pPr>
        <w:numPr>
          <w:ilvl w:val="0"/>
          <w:numId w:val="10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lastRenderedPageBreak/>
        <w:t>участие в подготовке и проведении родительских собраний, семинаров для педагогов и родителей (законных представителей);</w:t>
      </w:r>
    </w:p>
    <w:p w14:paraId="16882F21" w14:textId="77777777" w:rsidR="00C51987" w:rsidRPr="00C51987" w:rsidRDefault="00C51987" w:rsidP="00026C41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ведение консультирования родителей (законных представителей) данной группы подростков, получение письменное разрешение (или письменного отказа) о проведении индивидуальной (групповой) коррекционно-развивающей работы</w:t>
      </w:r>
    </w:p>
    <w:p w14:paraId="0184B4B9" w14:textId="77777777" w:rsidR="00CE5A0B" w:rsidRPr="00663036" w:rsidRDefault="00CE5A0B" w:rsidP="00CE5A0B">
      <w:pPr>
        <w:ind w:left="567"/>
        <w:jc w:val="both"/>
        <w:rPr>
          <w:sz w:val="28"/>
          <w:szCs w:val="28"/>
        </w:rPr>
      </w:pPr>
    </w:p>
    <w:p w14:paraId="5B15C55E" w14:textId="77777777" w:rsidR="00CE5A0B" w:rsidRDefault="00CE5A0B" w:rsidP="00026C41">
      <w:pPr>
        <w:pStyle w:val="a4"/>
        <w:numPr>
          <w:ilvl w:val="0"/>
          <w:numId w:val="2"/>
        </w:numPr>
        <w:tabs>
          <w:tab w:val="clear" w:pos="720"/>
        </w:tabs>
        <w:ind w:left="502"/>
        <w:jc w:val="both"/>
        <w:rPr>
          <w:i/>
          <w:sz w:val="28"/>
          <w:szCs w:val="28"/>
        </w:rPr>
      </w:pPr>
      <w:r w:rsidRPr="00663036">
        <w:rPr>
          <w:i/>
          <w:sz w:val="28"/>
          <w:szCs w:val="28"/>
        </w:rPr>
        <w:t>Итоговая диагностика</w:t>
      </w:r>
    </w:p>
    <w:p w14:paraId="6D418EC6" w14:textId="54B06DA5" w:rsidR="00886BF1" w:rsidRPr="001F0E60" w:rsidRDefault="001F0E60" w:rsidP="00026C4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уществление анализа и оценки результатов программы формирования жизнестойкости обучающихся в соответствии с показателями эффективности (совместно с администрацией школы)</w:t>
      </w:r>
      <w:r w:rsidRPr="001F0E60">
        <w:rPr>
          <w:color w:val="000000"/>
          <w:sz w:val="28"/>
          <w:szCs w:val="28"/>
          <w:shd w:val="clear" w:color="auto" w:fill="FFFFFF"/>
        </w:rPr>
        <w:t>;</w:t>
      </w:r>
    </w:p>
    <w:p w14:paraId="070F2F41" w14:textId="77777777" w:rsidR="001F0E60" w:rsidRPr="00026C41" w:rsidRDefault="001F0E60" w:rsidP="00026C4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ведение итоговой диагностики уровня жизнестойкости по методике С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дд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адаптация Д.А. Леонтьева)</w:t>
      </w:r>
    </w:p>
    <w:p w14:paraId="6C9484B0" w14:textId="77777777" w:rsidR="00026C41" w:rsidRPr="00026C41" w:rsidRDefault="00026C41" w:rsidP="00026C4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ланирование мероприятий по повышени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сихол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 педагогической компетентности педагогов, родителей (законных представителей), повышению жизнестойкости подростков «группы риска» на следующий учебный год с учетом результатов мониторинга уровня </w:t>
      </w:r>
      <w:proofErr w:type="gramStart"/>
      <w:r>
        <w:rPr>
          <w:color w:val="000000"/>
          <w:sz w:val="28"/>
          <w:szCs w:val="28"/>
          <w:shd w:val="clear" w:color="auto" w:fill="FFFFFF"/>
        </w:rPr>
        <w:t>жизнестойкости  обучающихся</w:t>
      </w:r>
      <w:proofErr w:type="gramEnd"/>
      <w:r>
        <w:rPr>
          <w:color w:val="000000"/>
          <w:sz w:val="28"/>
          <w:szCs w:val="28"/>
          <w:shd w:val="clear" w:color="auto" w:fill="FFFFFF"/>
        </w:rPr>
        <w:t>, изучения Я – концепции обучающихся</w:t>
      </w:r>
    </w:p>
    <w:p w14:paraId="18B336FF" w14:textId="77777777" w:rsidR="00026C41" w:rsidRPr="00886BF1" w:rsidRDefault="00026C41" w:rsidP="00026C41">
      <w:pPr>
        <w:pStyle w:val="a4"/>
        <w:ind w:left="1222"/>
        <w:jc w:val="both"/>
        <w:rPr>
          <w:sz w:val="28"/>
          <w:szCs w:val="28"/>
        </w:rPr>
      </w:pPr>
    </w:p>
    <w:p w14:paraId="2E518D36" w14:textId="77777777" w:rsidR="00CE5A0B" w:rsidRPr="00663036" w:rsidRDefault="00CE5A0B" w:rsidP="00CE5A0B">
      <w:pPr>
        <w:rPr>
          <w:sz w:val="28"/>
          <w:szCs w:val="28"/>
        </w:rPr>
      </w:pPr>
      <w:r w:rsidRPr="00663036">
        <w:rPr>
          <w:b/>
          <w:sz w:val="28"/>
          <w:szCs w:val="28"/>
        </w:rPr>
        <w:t>Форма работы –</w:t>
      </w:r>
      <w:r w:rsidRPr="00663036">
        <w:rPr>
          <w:sz w:val="28"/>
          <w:szCs w:val="28"/>
        </w:rPr>
        <w:t xml:space="preserve"> диагностика, тренинговые занятия, </w:t>
      </w:r>
      <w:r>
        <w:rPr>
          <w:sz w:val="28"/>
          <w:szCs w:val="28"/>
        </w:rPr>
        <w:t>индивидуальные консультации.</w:t>
      </w:r>
    </w:p>
    <w:p w14:paraId="09A3096B" w14:textId="77777777" w:rsidR="00CE5A0B" w:rsidRPr="00663036" w:rsidRDefault="00CE5A0B" w:rsidP="00CE5A0B">
      <w:pPr>
        <w:rPr>
          <w:sz w:val="28"/>
          <w:szCs w:val="28"/>
        </w:rPr>
      </w:pPr>
    </w:p>
    <w:p w14:paraId="4EACF535" w14:textId="77777777" w:rsidR="00CE5A0B" w:rsidRPr="00663036" w:rsidRDefault="00CE5A0B" w:rsidP="00CE5A0B">
      <w:pPr>
        <w:rPr>
          <w:sz w:val="28"/>
          <w:szCs w:val="28"/>
        </w:rPr>
      </w:pPr>
      <w:r w:rsidRPr="00663036">
        <w:rPr>
          <w:b/>
          <w:sz w:val="28"/>
          <w:szCs w:val="28"/>
        </w:rPr>
        <w:t xml:space="preserve">Количество </w:t>
      </w:r>
      <w:r w:rsidR="00026C41">
        <w:rPr>
          <w:b/>
          <w:sz w:val="28"/>
          <w:szCs w:val="28"/>
        </w:rPr>
        <w:t xml:space="preserve">групповых </w:t>
      </w:r>
      <w:r w:rsidRPr="00663036">
        <w:rPr>
          <w:b/>
          <w:sz w:val="28"/>
          <w:szCs w:val="28"/>
        </w:rPr>
        <w:t xml:space="preserve">занятий – </w:t>
      </w:r>
      <w:r w:rsidRPr="0066303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63036">
        <w:rPr>
          <w:sz w:val="28"/>
          <w:szCs w:val="28"/>
        </w:rPr>
        <w:t>.</w:t>
      </w:r>
    </w:p>
    <w:p w14:paraId="5C47D9F4" w14:textId="7BC3F559" w:rsidR="00CE5A0B" w:rsidRPr="00663036" w:rsidRDefault="00CE5A0B" w:rsidP="00CE5A0B">
      <w:pPr>
        <w:jc w:val="both"/>
        <w:rPr>
          <w:sz w:val="28"/>
          <w:szCs w:val="28"/>
        </w:rPr>
      </w:pPr>
      <w:r w:rsidRPr="00663036">
        <w:rPr>
          <w:b/>
          <w:sz w:val="28"/>
          <w:szCs w:val="28"/>
        </w:rPr>
        <w:t xml:space="preserve">Частота встреч – </w:t>
      </w:r>
      <w:r w:rsidR="000A429B" w:rsidRPr="000A429B">
        <w:rPr>
          <w:sz w:val="28"/>
          <w:szCs w:val="28"/>
        </w:rPr>
        <w:t>1</w:t>
      </w:r>
      <w:r w:rsidR="000A429B">
        <w:rPr>
          <w:b/>
          <w:sz w:val="28"/>
          <w:szCs w:val="28"/>
        </w:rPr>
        <w:t>-</w:t>
      </w:r>
      <w:r w:rsidR="0015627A">
        <w:rPr>
          <w:sz w:val="28"/>
          <w:szCs w:val="28"/>
        </w:rPr>
        <w:t>2</w:t>
      </w:r>
      <w:r w:rsidRPr="00663036">
        <w:rPr>
          <w:sz w:val="28"/>
          <w:szCs w:val="28"/>
        </w:rPr>
        <w:t xml:space="preserve"> раза в месяц.</w:t>
      </w:r>
    </w:p>
    <w:p w14:paraId="4B814E77" w14:textId="77777777" w:rsidR="00CE5A0B" w:rsidRPr="00663036" w:rsidRDefault="00CE5A0B" w:rsidP="00CE5A0B">
      <w:pPr>
        <w:jc w:val="both"/>
        <w:rPr>
          <w:b/>
          <w:sz w:val="28"/>
          <w:szCs w:val="28"/>
          <w:shd w:val="clear" w:color="auto" w:fill="FFFFFF"/>
        </w:rPr>
      </w:pPr>
    </w:p>
    <w:p w14:paraId="3AAC097E" w14:textId="77777777" w:rsidR="00CE5A0B" w:rsidRPr="00663036" w:rsidRDefault="00CE5A0B" w:rsidP="00CE5A0B">
      <w:pPr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 xml:space="preserve">Структурные компоненты </w:t>
      </w:r>
      <w:r w:rsidR="00026C41">
        <w:rPr>
          <w:b/>
          <w:sz w:val="28"/>
          <w:szCs w:val="28"/>
        </w:rPr>
        <w:t xml:space="preserve">групповых </w:t>
      </w:r>
      <w:r w:rsidRPr="00663036">
        <w:rPr>
          <w:b/>
          <w:sz w:val="28"/>
          <w:szCs w:val="28"/>
        </w:rPr>
        <w:t>занятий</w:t>
      </w:r>
    </w:p>
    <w:p w14:paraId="74F4ED94" w14:textId="5403C9D5" w:rsidR="00CE5A0B" w:rsidRPr="00663036" w:rsidRDefault="00CE5A0B" w:rsidP="00CE5A0B">
      <w:pPr>
        <w:jc w:val="both"/>
        <w:rPr>
          <w:sz w:val="28"/>
          <w:szCs w:val="28"/>
        </w:rPr>
      </w:pPr>
      <w:r w:rsidRPr="00663036">
        <w:rPr>
          <w:sz w:val="28"/>
          <w:szCs w:val="28"/>
        </w:rPr>
        <w:t xml:space="preserve">Тренинговые занятия проводятся по </w:t>
      </w:r>
      <w:r w:rsidR="00893DB9" w:rsidRPr="00663036">
        <w:rPr>
          <w:sz w:val="28"/>
          <w:szCs w:val="28"/>
        </w:rPr>
        <w:t>следующей структуре</w:t>
      </w:r>
      <w:r w:rsidRPr="00663036">
        <w:rPr>
          <w:sz w:val="28"/>
          <w:szCs w:val="28"/>
        </w:rPr>
        <w:t>:</w:t>
      </w:r>
    </w:p>
    <w:p w14:paraId="734B398E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приветствие.</w:t>
      </w:r>
      <w:r w:rsidRPr="00663036">
        <w:rPr>
          <w:rStyle w:val="apple-converted-space"/>
          <w:i/>
          <w:iCs/>
          <w:sz w:val="28"/>
          <w:szCs w:val="28"/>
        </w:rPr>
        <w:t> </w:t>
      </w:r>
      <w:r w:rsidRPr="00663036">
        <w:rPr>
          <w:sz w:val="28"/>
          <w:szCs w:val="28"/>
        </w:rPr>
        <w:t>Оно служит для формирования позитивного интереса и сплочения группы;</w:t>
      </w:r>
    </w:p>
    <w:p w14:paraId="27EBE0EB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разминка</w:t>
      </w:r>
      <w:r w:rsidRPr="00663036">
        <w:rPr>
          <w:sz w:val="28"/>
          <w:szCs w:val="28"/>
        </w:rPr>
        <w:t>. Данный вид деятельности снимает эмоциональную напряженность, формирует благоприятный психологический климат, развивает чувство внутренней устойчивости и доверительности;</w:t>
      </w:r>
    </w:p>
    <w:p w14:paraId="1F20533E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основная часть.</w:t>
      </w:r>
      <w:r w:rsidRPr="00663036">
        <w:rPr>
          <w:rStyle w:val="apple-converted-space"/>
          <w:i/>
          <w:iCs/>
          <w:sz w:val="28"/>
          <w:szCs w:val="28"/>
        </w:rPr>
        <w:t> </w:t>
      </w:r>
      <w:r w:rsidRPr="00663036">
        <w:rPr>
          <w:sz w:val="28"/>
          <w:szCs w:val="28"/>
        </w:rPr>
        <w:t>В этой части тренинга решаются цели и задачи занятия. В нее входит комплекс психологических упражнений и приемов, продуктивная деятельность;</w:t>
      </w:r>
    </w:p>
    <w:p w14:paraId="36262A05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рефлексия занятия.</w:t>
      </w:r>
      <w:r w:rsidRPr="00663036">
        <w:rPr>
          <w:rStyle w:val="apple-converted-space"/>
          <w:i/>
          <w:iCs/>
          <w:sz w:val="28"/>
          <w:szCs w:val="28"/>
        </w:rPr>
        <w:t> </w:t>
      </w:r>
      <w:r w:rsidRPr="00663036">
        <w:rPr>
          <w:sz w:val="28"/>
          <w:szCs w:val="28"/>
        </w:rPr>
        <w:t>Оценка занятия с позиции заинтересованности, продуктивности, полезности, оправданности ожиданий;</w:t>
      </w:r>
    </w:p>
    <w:p w14:paraId="7126DA01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прощание.</w:t>
      </w:r>
      <w:r w:rsidRPr="00663036">
        <w:rPr>
          <w:rStyle w:val="apple-converted-space"/>
          <w:i/>
          <w:iCs/>
          <w:sz w:val="28"/>
          <w:szCs w:val="28"/>
        </w:rPr>
        <w:t> </w:t>
      </w:r>
      <w:r w:rsidRPr="00663036">
        <w:rPr>
          <w:sz w:val="28"/>
          <w:szCs w:val="28"/>
        </w:rPr>
        <w:t>Оно необходимо для формирования ощущения целостности и завершенности занятия, эмоционального сплочения группы.</w:t>
      </w:r>
    </w:p>
    <w:p w14:paraId="7A86508C" w14:textId="77777777" w:rsidR="00CE5A0B" w:rsidRDefault="00CE5A0B" w:rsidP="00CE5A0B">
      <w:pPr>
        <w:jc w:val="both"/>
      </w:pPr>
    </w:p>
    <w:p w14:paraId="0DCCF230" w14:textId="77777777" w:rsidR="00CE5A0B" w:rsidRDefault="00CE5A0B" w:rsidP="00646ABE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й результат и критерии оценки эффективности</w:t>
      </w:r>
    </w:p>
    <w:p w14:paraId="0A73E180" w14:textId="77777777" w:rsidR="00026C41" w:rsidRDefault="00026C41" w:rsidP="00026C41">
      <w:pPr>
        <w:pStyle w:val="a4"/>
        <w:jc w:val="both"/>
        <w:rPr>
          <w:b/>
          <w:sz w:val="28"/>
          <w:szCs w:val="28"/>
        </w:rPr>
      </w:pPr>
    </w:p>
    <w:p w14:paraId="1A9E989C" w14:textId="77777777" w:rsidR="00026C41" w:rsidRPr="00026C41" w:rsidRDefault="00026C41" w:rsidP="00026C41">
      <w:pPr>
        <w:pStyle w:val="c51"/>
        <w:numPr>
          <w:ilvl w:val="0"/>
          <w:numId w:val="12"/>
        </w:numPr>
        <w:shd w:val="clear" w:color="auto" w:fill="FFFFFF"/>
        <w:spacing w:before="0" w:beforeAutospacing="0" w:after="0" w:afterAutospacing="0" w:line="2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овышается уровня жизнестойкости подростков, что проявляется в сформированности качеств: </w:t>
      </w:r>
      <w:r w:rsidR="00E937F2">
        <w:rPr>
          <w:rStyle w:val="c1"/>
          <w:color w:val="000000"/>
          <w:sz w:val="28"/>
          <w:szCs w:val="28"/>
        </w:rPr>
        <w:t>адаптивность,</w:t>
      </w:r>
      <w:r>
        <w:rPr>
          <w:rStyle w:val="c1"/>
          <w:color w:val="000000"/>
          <w:sz w:val="28"/>
          <w:szCs w:val="28"/>
        </w:rPr>
        <w:t xml:space="preserve"> </w:t>
      </w:r>
      <w:r w:rsidR="00E937F2">
        <w:rPr>
          <w:rStyle w:val="c1"/>
          <w:color w:val="000000"/>
          <w:sz w:val="28"/>
          <w:szCs w:val="28"/>
        </w:rPr>
        <w:t>уверенность в себе, наличие жизненных перспектив, стремление к достижениям, с</w:t>
      </w:r>
      <w:r>
        <w:rPr>
          <w:rStyle w:val="c1"/>
          <w:color w:val="000000"/>
          <w:sz w:val="28"/>
          <w:szCs w:val="28"/>
        </w:rPr>
        <w:t>трессоустойчивость</w:t>
      </w:r>
      <w:r w:rsidRPr="00026C41">
        <w:rPr>
          <w:rStyle w:val="c1"/>
          <w:color w:val="000000"/>
          <w:sz w:val="28"/>
          <w:szCs w:val="28"/>
        </w:rPr>
        <w:t>;</w:t>
      </w:r>
    </w:p>
    <w:p w14:paraId="5151597C" w14:textId="77777777" w:rsidR="00AF6992" w:rsidRPr="005B6879" w:rsidRDefault="00AF6992" w:rsidP="00E937F2">
      <w:pPr>
        <w:pStyle w:val="a4"/>
        <w:numPr>
          <w:ilvl w:val="0"/>
          <w:numId w:val="5"/>
        </w:numPr>
        <w:shd w:val="clear" w:color="auto" w:fill="FFFFFF"/>
        <w:spacing w:line="20" w:lineRule="atLeast"/>
        <w:ind w:left="425" w:firstLine="0"/>
        <w:jc w:val="both"/>
        <w:rPr>
          <w:sz w:val="28"/>
          <w:szCs w:val="28"/>
        </w:rPr>
      </w:pPr>
      <w:r w:rsidRPr="005B6879">
        <w:rPr>
          <w:sz w:val="28"/>
          <w:szCs w:val="28"/>
        </w:rPr>
        <w:t xml:space="preserve">создаются условия для реализации </w:t>
      </w:r>
      <w:r w:rsidR="00026C41">
        <w:rPr>
          <w:sz w:val="28"/>
          <w:szCs w:val="28"/>
        </w:rPr>
        <w:t>личностного потенциала подростков</w:t>
      </w:r>
      <w:r w:rsidR="00026C41" w:rsidRPr="00026C41">
        <w:rPr>
          <w:sz w:val="28"/>
          <w:szCs w:val="28"/>
        </w:rPr>
        <w:t>;</w:t>
      </w:r>
    </w:p>
    <w:p w14:paraId="38E2C875" w14:textId="77777777" w:rsidR="00AF6992" w:rsidRDefault="00AF6992" w:rsidP="00E937F2">
      <w:pPr>
        <w:pStyle w:val="a4"/>
        <w:numPr>
          <w:ilvl w:val="0"/>
          <w:numId w:val="5"/>
        </w:numPr>
        <w:shd w:val="clear" w:color="auto" w:fill="FFFFFF"/>
        <w:spacing w:line="20" w:lineRule="atLeast"/>
        <w:ind w:left="425" w:firstLine="0"/>
        <w:jc w:val="both"/>
        <w:rPr>
          <w:sz w:val="28"/>
          <w:szCs w:val="28"/>
        </w:rPr>
      </w:pPr>
      <w:r w:rsidRPr="005B6879">
        <w:rPr>
          <w:sz w:val="28"/>
          <w:szCs w:val="28"/>
        </w:rPr>
        <w:t>у подростков повышается толерантность к стрессовым ситуациям</w:t>
      </w:r>
    </w:p>
    <w:p w14:paraId="6F31053F" w14:textId="77777777" w:rsidR="00AF6992" w:rsidRDefault="00AF6992" w:rsidP="00E937F2">
      <w:pPr>
        <w:pStyle w:val="a4"/>
        <w:numPr>
          <w:ilvl w:val="0"/>
          <w:numId w:val="5"/>
        </w:numPr>
        <w:shd w:val="clear" w:color="auto" w:fill="FFFFFF"/>
        <w:spacing w:line="20" w:lineRule="atLeast"/>
        <w:ind w:left="425" w:firstLine="0"/>
        <w:jc w:val="both"/>
        <w:rPr>
          <w:sz w:val="28"/>
          <w:szCs w:val="28"/>
        </w:rPr>
      </w:pPr>
      <w:r w:rsidRPr="00E937F2">
        <w:rPr>
          <w:sz w:val="28"/>
          <w:szCs w:val="28"/>
        </w:rPr>
        <w:t>повыш</w:t>
      </w:r>
      <w:r w:rsidR="005B6879" w:rsidRPr="00E937F2">
        <w:rPr>
          <w:sz w:val="28"/>
          <w:szCs w:val="28"/>
        </w:rPr>
        <w:t>ается</w:t>
      </w:r>
      <w:r w:rsidRPr="00E937F2">
        <w:rPr>
          <w:sz w:val="28"/>
          <w:szCs w:val="28"/>
        </w:rPr>
        <w:t xml:space="preserve"> психолого-педагогическ</w:t>
      </w:r>
      <w:r w:rsidR="005B6879" w:rsidRPr="00E937F2">
        <w:rPr>
          <w:sz w:val="28"/>
          <w:szCs w:val="28"/>
        </w:rPr>
        <w:t>ая</w:t>
      </w:r>
      <w:r w:rsidRPr="00E937F2">
        <w:rPr>
          <w:sz w:val="28"/>
          <w:szCs w:val="28"/>
        </w:rPr>
        <w:t xml:space="preserve"> компетентност</w:t>
      </w:r>
      <w:r w:rsidR="005B6879" w:rsidRPr="00E937F2">
        <w:rPr>
          <w:sz w:val="28"/>
          <w:szCs w:val="28"/>
        </w:rPr>
        <w:t>ь</w:t>
      </w:r>
      <w:r w:rsidRPr="00E937F2">
        <w:rPr>
          <w:sz w:val="28"/>
          <w:szCs w:val="28"/>
        </w:rPr>
        <w:t xml:space="preserve"> взрослых (родителей, педагогов, классных руководителей).</w:t>
      </w:r>
    </w:p>
    <w:p w14:paraId="46A32C6F" w14:textId="77777777" w:rsidR="00950BD6" w:rsidRPr="00E937F2" w:rsidRDefault="00950BD6" w:rsidP="00950BD6">
      <w:pPr>
        <w:pStyle w:val="a4"/>
        <w:shd w:val="clear" w:color="auto" w:fill="FFFFFF"/>
        <w:spacing w:line="20" w:lineRule="atLeast"/>
        <w:ind w:left="425"/>
        <w:jc w:val="both"/>
        <w:rPr>
          <w:sz w:val="28"/>
          <w:szCs w:val="28"/>
        </w:rPr>
      </w:pPr>
    </w:p>
    <w:p w14:paraId="7CEC838D" w14:textId="77777777" w:rsidR="005B6879" w:rsidRPr="005E376C" w:rsidRDefault="005B6879" w:rsidP="005B6879">
      <w:pPr>
        <w:suppressAutoHyphens/>
        <w:jc w:val="both"/>
        <w:rPr>
          <w:rFonts w:eastAsia="Arial Unicode MS"/>
          <w:color w:val="000000" w:themeColor="text1"/>
          <w:kern w:val="2"/>
          <w:sz w:val="28"/>
          <w:szCs w:val="28"/>
        </w:rPr>
      </w:pPr>
      <w:r w:rsidRPr="005E376C">
        <w:rPr>
          <w:rFonts w:eastAsia="Arial Unicode MS"/>
          <w:b/>
          <w:color w:val="000000" w:themeColor="text1"/>
          <w:kern w:val="2"/>
          <w:sz w:val="28"/>
          <w:szCs w:val="28"/>
        </w:rPr>
        <w:t xml:space="preserve">Средствами формирования </w:t>
      </w:r>
      <w:r w:rsidRPr="005E376C">
        <w:rPr>
          <w:rFonts w:eastAsia="Arial Unicode MS"/>
          <w:color w:val="000000" w:themeColor="text1"/>
          <w:kern w:val="2"/>
          <w:sz w:val="28"/>
          <w:szCs w:val="28"/>
        </w:rPr>
        <w:t xml:space="preserve">служат </w:t>
      </w:r>
      <w:r>
        <w:rPr>
          <w:rFonts w:eastAsia="Arial Unicode MS"/>
          <w:color w:val="000000" w:themeColor="text1"/>
          <w:kern w:val="2"/>
          <w:sz w:val="28"/>
          <w:szCs w:val="28"/>
        </w:rPr>
        <w:t>методы социально-психологического тренинга</w:t>
      </w:r>
      <w:r w:rsidRPr="005E376C">
        <w:rPr>
          <w:rFonts w:eastAsia="Arial Unicode MS"/>
          <w:color w:val="000000" w:themeColor="text1"/>
          <w:kern w:val="2"/>
          <w:sz w:val="28"/>
          <w:szCs w:val="28"/>
        </w:rPr>
        <w:t xml:space="preserve">, дискуссионные </w:t>
      </w:r>
      <w:r>
        <w:rPr>
          <w:rFonts w:eastAsia="Arial Unicode MS"/>
          <w:color w:val="000000" w:themeColor="text1"/>
          <w:kern w:val="2"/>
          <w:sz w:val="28"/>
          <w:szCs w:val="28"/>
        </w:rPr>
        <w:t>занятия</w:t>
      </w:r>
      <w:r w:rsidRPr="005E376C">
        <w:rPr>
          <w:rFonts w:eastAsia="Arial Unicode MS"/>
          <w:color w:val="000000" w:themeColor="text1"/>
          <w:kern w:val="2"/>
          <w:sz w:val="28"/>
          <w:szCs w:val="28"/>
        </w:rPr>
        <w:t xml:space="preserve">, </w:t>
      </w:r>
      <w:r>
        <w:rPr>
          <w:rFonts w:eastAsia="Arial Unicode MS"/>
          <w:color w:val="000000" w:themeColor="text1"/>
          <w:kern w:val="2"/>
          <w:sz w:val="28"/>
          <w:szCs w:val="28"/>
        </w:rPr>
        <w:t>техники арт-тера</w:t>
      </w:r>
      <w:r w:rsidR="00950BD6">
        <w:rPr>
          <w:rFonts w:eastAsia="Arial Unicode MS"/>
          <w:color w:val="000000" w:themeColor="text1"/>
          <w:kern w:val="2"/>
          <w:sz w:val="28"/>
          <w:szCs w:val="28"/>
        </w:rPr>
        <w:t>пии и релаксационные упражнения, приемы индивидуального консультирования.</w:t>
      </w:r>
    </w:p>
    <w:p w14:paraId="187FA146" w14:textId="77777777" w:rsidR="005B6879" w:rsidRDefault="005B6879" w:rsidP="005B6879">
      <w:pPr>
        <w:jc w:val="both"/>
        <w:rPr>
          <w:color w:val="000000" w:themeColor="text1"/>
          <w:sz w:val="28"/>
          <w:szCs w:val="28"/>
        </w:rPr>
      </w:pPr>
    </w:p>
    <w:p w14:paraId="735AC761" w14:textId="77777777" w:rsidR="00950BD6" w:rsidRPr="00646ABE" w:rsidRDefault="005B6879" w:rsidP="00646ABE">
      <w:pPr>
        <w:jc w:val="both"/>
        <w:rPr>
          <w:sz w:val="28"/>
          <w:szCs w:val="28"/>
        </w:rPr>
      </w:pPr>
      <w:r w:rsidRPr="00646ABE">
        <w:rPr>
          <w:b/>
          <w:color w:val="000000" w:themeColor="text1"/>
          <w:sz w:val="28"/>
          <w:szCs w:val="28"/>
        </w:rPr>
        <w:t xml:space="preserve">Критерии оценки эффективности: </w:t>
      </w:r>
      <w:r w:rsidRPr="00646ABE">
        <w:rPr>
          <w:sz w:val="28"/>
          <w:szCs w:val="28"/>
        </w:rPr>
        <w:t xml:space="preserve">расширение поведенческого репертуара подростков (беседа, наблюдение), расширение представлений о способах саморегуляции (беседа, наблюдение), </w:t>
      </w:r>
      <w:r w:rsidR="00950BD6" w:rsidRPr="00646ABE">
        <w:rPr>
          <w:sz w:val="28"/>
          <w:szCs w:val="28"/>
        </w:rPr>
        <w:t>повышение уровня жизнестойкости (</w:t>
      </w:r>
      <w:r w:rsidR="00950BD6" w:rsidRPr="00646ABE">
        <w:rPr>
          <w:color w:val="000000"/>
          <w:sz w:val="28"/>
          <w:szCs w:val="28"/>
          <w:shd w:val="clear" w:color="auto" w:fill="FFFFFF"/>
        </w:rPr>
        <w:t xml:space="preserve">методика С. </w:t>
      </w:r>
      <w:proofErr w:type="spellStart"/>
      <w:r w:rsidR="00950BD6" w:rsidRPr="00646ABE">
        <w:rPr>
          <w:color w:val="000000"/>
          <w:sz w:val="28"/>
          <w:szCs w:val="28"/>
          <w:shd w:val="clear" w:color="auto" w:fill="FFFFFF"/>
        </w:rPr>
        <w:t>Мадди</w:t>
      </w:r>
      <w:proofErr w:type="spellEnd"/>
      <w:r w:rsidR="00950BD6" w:rsidRPr="00646ABE">
        <w:rPr>
          <w:color w:val="000000"/>
          <w:sz w:val="28"/>
          <w:szCs w:val="28"/>
          <w:shd w:val="clear" w:color="auto" w:fill="FFFFFF"/>
        </w:rPr>
        <w:t xml:space="preserve"> в адаптации Д.А. Леонтьева)</w:t>
      </w:r>
    </w:p>
    <w:p w14:paraId="7C9FC2FB" w14:textId="77777777" w:rsidR="005B6879" w:rsidRDefault="005B6879" w:rsidP="005B6879">
      <w:pPr>
        <w:pStyle w:val="a4"/>
        <w:ind w:left="0"/>
        <w:jc w:val="both"/>
        <w:rPr>
          <w:sz w:val="28"/>
          <w:szCs w:val="28"/>
        </w:rPr>
      </w:pPr>
    </w:p>
    <w:p w14:paraId="18080302" w14:textId="77777777" w:rsidR="005B6879" w:rsidRDefault="005B6879" w:rsidP="00646ABE">
      <w:pPr>
        <w:pStyle w:val="a4"/>
        <w:numPr>
          <w:ilvl w:val="0"/>
          <w:numId w:val="2"/>
        </w:numPr>
        <w:tabs>
          <w:tab w:val="clear" w:pos="720"/>
        </w:tabs>
        <w:ind w:left="0" w:firstLine="0"/>
        <w:rPr>
          <w:b/>
          <w:sz w:val="28"/>
          <w:szCs w:val="28"/>
        </w:rPr>
      </w:pPr>
      <w:r w:rsidRPr="00950BD6">
        <w:rPr>
          <w:b/>
          <w:sz w:val="28"/>
          <w:szCs w:val="28"/>
        </w:rPr>
        <w:t>Условия реализации программы</w:t>
      </w:r>
    </w:p>
    <w:p w14:paraId="066825E4" w14:textId="77777777" w:rsidR="00646ABE" w:rsidRPr="00950BD6" w:rsidRDefault="00646ABE" w:rsidP="00646ABE">
      <w:pPr>
        <w:pStyle w:val="a4"/>
        <w:rPr>
          <w:b/>
          <w:sz w:val="28"/>
          <w:szCs w:val="28"/>
        </w:rPr>
      </w:pPr>
    </w:p>
    <w:p w14:paraId="64825E36" w14:textId="77777777" w:rsidR="00950BD6" w:rsidRDefault="00950BD6" w:rsidP="00950BD6">
      <w:pPr>
        <w:jc w:val="both"/>
        <w:rPr>
          <w:rStyle w:val="c19"/>
          <w:b/>
          <w:bCs/>
          <w:color w:val="000000"/>
          <w:sz w:val="28"/>
          <w:szCs w:val="28"/>
          <w:shd w:val="clear" w:color="auto" w:fill="FFFFFF"/>
        </w:rPr>
      </w:pPr>
      <w:r w:rsidRPr="00950BD6">
        <w:rPr>
          <w:rStyle w:val="c19"/>
          <w:color w:val="000000"/>
          <w:sz w:val="28"/>
          <w:szCs w:val="28"/>
          <w:shd w:val="clear" w:color="auto" w:fill="FFFFFF"/>
        </w:rPr>
        <w:t xml:space="preserve">Программа по формированию жизнестойкости и созданию условий для её реализации в ОУ </w:t>
      </w:r>
      <w:r>
        <w:rPr>
          <w:rStyle w:val="c19"/>
          <w:color w:val="000000"/>
          <w:sz w:val="28"/>
          <w:szCs w:val="28"/>
          <w:shd w:val="clear" w:color="auto" w:fill="FFFFFF"/>
        </w:rPr>
        <w:t xml:space="preserve">рассчитана на 3 учебных года и </w:t>
      </w:r>
      <w:r w:rsidRPr="00950BD6">
        <w:rPr>
          <w:rStyle w:val="c19"/>
          <w:color w:val="000000"/>
          <w:sz w:val="28"/>
          <w:szCs w:val="28"/>
          <w:shd w:val="clear" w:color="auto" w:fill="FFFFFF"/>
        </w:rPr>
        <w:t>состоит из </w:t>
      </w:r>
      <w:r w:rsidRPr="00950BD6">
        <w:rPr>
          <w:rStyle w:val="c19"/>
          <w:b/>
          <w:bCs/>
          <w:color w:val="000000"/>
          <w:sz w:val="28"/>
          <w:szCs w:val="28"/>
          <w:shd w:val="clear" w:color="auto" w:fill="FFFFFF"/>
        </w:rPr>
        <w:t>3 модулей.</w:t>
      </w:r>
    </w:p>
    <w:p w14:paraId="78653B45" w14:textId="77777777" w:rsidR="00950BD6" w:rsidRPr="00950BD6" w:rsidRDefault="00950BD6" w:rsidP="00950BD6">
      <w:pPr>
        <w:ind w:left="360"/>
        <w:jc w:val="both"/>
        <w:rPr>
          <w:rStyle w:val="c19"/>
          <w:b/>
          <w:bCs/>
          <w:color w:val="000000"/>
          <w:sz w:val="28"/>
          <w:szCs w:val="28"/>
          <w:shd w:val="clear" w:color="auto" w:fill="FFFFFF"/>
        </w:rPr>
      </w:pPr>
    </w:p>
    <w:p w14:paraId="5E9FB75B" w14:textId="77777777" w:rsidR="00950BD6" w:rsidRDefault="00950BD6" w:rsidP="00950BD6">
      <w:pPr>
        <w:pStyle w:val="a4"/>
        <w:ind w:left="0"/>
        <w:jc w:val="both"/>
        <w:rPr>
          <w:rStyle w:val="c19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19"/>
          <w:b/>
          <w:bCs/>
          <w:color w:val="000000"/>
          <w:sz w:val="28"/>
          <w:szCs w:val="28"/>
          <w:shd w:val="clear" w:color="auto" w:fill="FFFFFF"/>
        </w:rPr>
        <w:t>1 модуль «Психологический практикум»</w:t>
      </w:r>
    </w:p>
    <w:p w14:paraId="304A107A" w14:textId="77777777" w:rsidR="00646ABE" w:rsidRDefault="00646ABE" w:rsidP="00950BD6">
      <w:pPr>
        <w:pStyle w:val="a4"/>
        <w:ind w:left="0"/>
        <w:jc w:val="both"/>
        <w:rPr>
          <w:rStyle w:val="c19"/>
          <w:b/>
          <w:bCs/>
          <w:color w:val="000000"/>
          <w:sz w:val="28"/>
          <w:szCs w:val="28"/>
          <w:shd w:val="clear" w:color="auto" w:fill="FFFFFF"/>
        </w:rPr>
      </w:pPr>
    </w:p>
    <w:p w14:paraId="2466D9CF" w14:textId="77777777" w:rsidR="00950BD6" w:rsidRPr="00950BD6" w:rsidRDefault="00950BD6" w:rsidP="00950BD6">
      <w:pPr>
        <w:pStyle w:val="a4"/>
        <w:ind w:left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новной </w:t>
      </w:r>
      <w:proofErr w:type="gramStart"/>
      <w:r>
        <w:rPr>
          <w:color w:val="000000"/>
          <w:sz w:val="28"/>
          <w:szCs w:val="28"/>
          <w:shd w:val="clear" w:color="auto" w:fill="FFFFFF"/>
        </w:rPr>
        <w:t>задачей  реализац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сихологического практикума является расширение информационного поля обучающихся в вопросах межличностного конструктивного взаимодействия, социального давления, эффективных способов выхода из сложных  жизненных ситуаций, саморегуляции и саморазвития эмоциональной сферы личности, формирования жизнеутверждающих установок, активной жизненной позиции.</w:t>
      </w:r>
    </w:p>
    <w:p w14:paraId="18BEAA9A" w14:textId="77777777" w:rsidR="00950BD6" w:rsidRDefault="00950BD6" w:rsidP="00950BD6">
      <w:pPr>
        <w:rPr>
          <w:b/>
          <w:sz w:val="28"/>
          <w:szCs w:val="28"/>
        </w:rPr>
      </w:pPr>
    </w:p>
    <w:p w14:paraId="65A38599" w14:textId="77777777" w:rsidR="005B6879" w:rsidRDefault="00671C32" w:rsidP="00950BD6">
      <w:pPr>
        <w:jc w:val="both"/>
        <w:rPr>
          <w:sz w:val="28"/>
          <w:szCs w:val="28"/>
        </w:rPr>
      </w:pPr>
      <w:r w:rsidRPr="00950BD6">
        <w:rPr>
          <w:sz w:val="28"/>
          <w:szCs w:val="28"/>
        </w:rPr>
        <w:t xml:space="preserve">Первый год обучения </w:t>
      </w:r>
      <w:proofErr w:type="gramStart"/>
      <w:r w:rsidRPr="00950BD6">
        <w:rPr>
          <w:sz w:val="28"/>
          <w:szCs w:val="28"/>
        </w:rPr>
        <w:t>включает  в</w:t>
      </w:r>
      <w:proofErr w:type="gramEnd"/>
      <w:r w:rsidRPr="00950BD6">
        <w:rPr>
          <w:sz w:val="28"/>
          <w:szCs w:val="28"/>
        </w:rPr>
        <w:t xml:space="preserve"> себя 2 блока: </w:t>
      </w:r>
      <w:r w:rsidR="005B6879" w:rsidRPr="00950BD6">
        <w:rPr>
          <w:sz w:val="28"/>
          <w:szCs w:val="28"/>
        </w:rPr>
        <w:t>«</w:t>
      </w:r>
      <w:r w:rsidR="00950BD6">
        <w:rPr>
          <w:sz w:val="28"/>
          <w:szCs w:val="28"/>
        </w:rPr>
        <w:t>Целеполагание и жизнестойкость</w:t>
      </w:r>
      <w:r w:rsidR="005B6879" w:rsidRPr="00950BD6">
        <w:rPr>
          <w:sz w:val="28"/>
          <w:szCs w:val="28"/>
        </w:rPr>
        <w:t xml:space="preserve">», </w:t>
      </w:r>
      <w:r w:rsidRPr="00950BD6">
        <w:rPr>
          <w:sz w:val="28"/>
          <w:szCs w:val="28"/>
        </w:rPr>
        <w:t>«</w:t>
      </w:r>
      <w:r w:rsidR="00CA3E99" w:rsidRPr="00950BD6">
        <w:rPr>
          <w:sz w:val="28"/>
          <w:szCs w:val="28"/>
        </w:rPr>
        <w:t>Эффективная коммуникация</w:t>
      </w:r>
      <w:r w:rsidRPr="00950BD6">
        <w:rPr>
          <w:sz w:val="28"/>
          <w:szCs w:val="28"/>
        </w:rPr>
        <w:t>».</w:t>
      </w:r>
    </w:p>
    <w:p w14:paraId="4D492C80" w14:textId="77777777" w:rsidR="00950BD6" w:rsidRPr="00950BD6" w:rsidRDefault="00950BD6" w:rsidP="00950BD6">
      <w:pPr>
        <w:jc w:val="both"/>
        <w:rPr>
          <w:b/>
          <w:sz w:val="28"/>
          <w:szCs w:val="28"/>
        </w:rPr>
      </w:pPr>
    </w:p>
    <w:p w14:paraId="0B3D1640" w14:textId="77777777" w:rsidR="00671C32" w:rsidRDefault="00671C32" w:rsidP="005B6879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>Второй год обучения включает в себя 2 блока: «</w:t>
      </w:r>
      <w:r w:rsidR="00950BD6">
        <w:rPr>
          <w:sz w:val="28"/>
          <w:szCs w:val="28"/>
        </w:rPr>
        <w:t>Целеполагание и жизнестойкость</w:t>
      </w:r>
      <w:r>
        <w:rPr>
          <w:sz w:val="28"/>
          <w:szCs w:val="28"/>
        </w:rPr>
        <w:t>», «</w:t>
      </w:r>
      <w:r w:rsidR="00740C87">
        <w:rPr>
          <w:sz w:val="28"/>
          <w:szCs w:val="28"/>
        </w:rPr>
        <w:t>Саморегуляция и релаксация</w:t>
      </w:r>
      <w:r>
        <w:rPr>
          <w:sz w:val="28"/>
          <w:szCs w:val="28"/>
        </w:rPr>
        <w:t>»</w:t>
      </w:r>
    </w:p>
    <w:p w14:paraId="418B505E" w14:textId="77777777" w:rsidR="00671C32" w:rsidRDefault="00671C32" w:rsidP="00671C32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>Третий год обучения включает в себя 2 блока: «</w:t>
      </w:r>
      <w:r w:rsidR="00950BD6">
        <w:rPr>
          <w:sz w:val="28"/>
          <w:szCs w:val="28"/>
        </w:rPr>
        <w:t>Целеполагание и жизнестойкость</w:t>
      </w:r>
      <w:r>
        <w:rPr>
          <w:sz w:val="28"/>
          <w:szCs w:val="28"/>
        </w:rPr>
        <w:t>», «</w:t>
      </w:r>
      <w:r w:rsidR="00DC7D61">
        <w:rPr>
          <w:sz w:val="28"/>
          <w:szCs w:val="28"/>
        </w:rPr>
        <w:t>Ценностные ориентации</w:t>
      </w:r>
      <w:r>
        <w:rPr>
          <w:sz w:val="28"/>
          <w:szCs w:val="28"/>
        </w:rPr>
        <w:t>»</w:t>
      </w:r>
    </w:p>
    <w:p w14:paraId="18970C0E" w14:textId="77777777" w:rsidR="005B6879" w:rsidRDefault="005B6879" w:rsidP="005B6879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 w:rsidRPr="00E42D1C">
        <w:rPr>
          <w:sz w:val="28"/>
          <w:szCs w:val="28"/>
        </w:rPr>
        <w:t xml:space="preserve">занятий </w:t>
      </w:r>
      <w:r>
        <w:rPr>
          <w:sz w:val="28"/>
          <w:szCs w:val="28"/>
        </w:rPr>
        <w:t xml:space="preserve">одного учебного года </w:t>
      </w:r>
      <w:r w:rsidRPr="00E42D1C">
        <w:rPr>
          <w:sz w:val="28"/>
          <w:szCs w:val="28"/>
        </w:rPr>
        <w:t xml:space="preserve">рассчитан на </w:t>
      </w:r>
      <w:r>
        <w:rPr>
          <w:sz w:val="28"/>
          <w:szCs w:val="28"/>
        </w:rPr>
        <w:t>10</w:t>
      </w:r>
      <w:r w:rsidRPr="00E42D1C">
        <w:rPr>
          <w:sz w:val="28"/>
          <w:szCs w:val="28"/>
        </w:rPr>
        <w:t xml:space="preserve"> занятий. Занятия проводятся с одной группой </w:t>
      </w:r>
      <w:r>
        <w:rPr>
          <w:sz w:val="28"/>
          <w:szCs w:val="28"/>
        </w:rPr>
        <w:t>один раза в месяц</w:t>
      </w:r>
      <w:r w:rsidRPr="00E42D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ремя занятия: </w:t>
      </w:r>
      <w:r w:rsidR="00646ABE">
        <w:rPr>
          <w:sz w:val="28"/>
          <w:szCs w:val="28"/>
        </w:rPr>
        <w:t>90</w:t>
      </w:r>
      <w:r>
        <w:rPr>
          <w:sz w:val="28"/>
          <w:szCs w:val="28"/>
        </w:rPr>
        <w:t xml:space="preserve"> минут. </w:t>
      </w:r>
      <w:r w:rsidRPr="00E42D1C">
        <w:rPr>
          <w:sz w:val="28"/>
          <w:szCs w:val="28"/>
        </w:rPr>
        <w:t xml:space="preserve">В каждой группе </w:t>
      </w:r>
      <w:r w:rsidR="00950BD6">
        <w:rPr>
          <w:sz w:val="28"/>
          <w:szCs w:val="28"/>
        </w:rPr>
        <w:t>не более 15</w:t>
      </w:r>
      <w:r w:rsidRPr="00E42D1C">
        <w:rPr>
          <w:sz w:val="28"/>
          <w:szCs w:val="28"/>
        </w:rPr>
        <w:t xml:space="preserve"> человек.</w:t>
      </w:r>
    </w:p>
    <w:p w14:paraId="75B629C2" w14:textId="77777777" w:rsidR="00646ABE" w:rsidRDefault="00646ABE" w:rsidP="005B6879">
      <w:pPr>
        <w:shd w:val="clear" w:color="auto" w:fill="FFFFFF"/>
        <w:spacing w:after="135"/>
        <w:jc w:val="both"/>
        <w:rPr>
          <w:sz w:val="28"/>
          <w:szCs w:val="28"/>
        </w:rPr>
      </w:pPr>
    </w:p>
    <w:p w14:paraId="686CEBEA" w14:textId="77777777" w:rsidR="00950BD6" w:rsidRDefault="00646ABE" w:rsidP="00950BD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Модуль «</w:t>
      </w:r>
      <w:r w:rsidR="00950BD6" w:rsidRPr="00950BD6">
        <w:rPr>
          <w:b/>
          <w:bCs/>
          <w:color w:val="000000"/>
          <w:sz w:val="28"/>
          <w:szCs w:val="28"/>
        </w:rPr>
        <w:t>Индивидуальная работа с обучающимися, оказавшимися в трудной жизненной ситуации</w:t>
      </w:r>
      <w:r>
        <w:rPr>
          <w:b/>
          <w:bCs/>
          <w:color w:val="000000"/>
          <w:sz w:val="28"/>
          <w:szCs w:val="28"/>
        </w:rPr>
        <w:t>»</w:t>
      </w:r>
    </w:p>
    <w:p w14:paraId="35A35456" w14:textId="77777777" w:rsidR="00646ABE" w:rsidRPr="00950BD6" w:rsidRDefault="00646ABE" w:rsidP="00950BD6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5E74966" w14:textId="77777777" w:rsidR="00950BD6" w:rsidRDefault="00950BD6" w:rsidP="00646ABE">
      <w:pPr>
        <w:shd w:val="clear" w:color="auto" w:fill="FFFFFF"/>
        <w:jc w:val="both"/>
        <w:rPr>
          <w:color w:val="000000"/>
          <w:sz w:val="28"/>
          <w:szCs w:val="28"/>
        </w:rPr>
      </w:pPr>
      <w:r w:rsidRPr="00950BD6">
        <w:rPr>
          <w:color w:val="000000"/>
          <w:sz w:val="28"/>
          <w:szCs w:val="28"/>
        </w:rPr>
        <w:t>Основная задача индивидуальной работы с подростком, оказавшимся в трудной жизненной ситуации: сориентировать на поиски выхода из критических ситуаций или (что более реально) на изменение его отношения к ним. Эффективным методом работы является беседа, которая проводится по следующим этапам:</w:t>
      </w:r>
    </w:p>
    <w:p w14:paraId="24F7A5F3" w14:textId="77777777" w:rsidR="00646ABE" w:rsidRDefault="00646ABE" w:rsidP="00646AB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BA6113A" w14:textId="77777777" w:rsidR="00646ABE" w:rsidRPr="00950BD6" w:rsidRDefault="00646ABE" w:rsidP="00646AB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1033" w:type="dxa"/>
        <w:tblInd w:w="-7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4639"/>
        <w:gridCol w:w="4209"/>
      </w:tblGrid>
      <w:tr w:rsidR="00950BD6" w:rsidRPr="00950BD6" w14:paraId="5E31C471" w14:textId="77777777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EFAF85" w14:textId="77777777" w:rsidR="00950BD6" w:rsidRPr="00950BD6" w:rsidRDefault="00950BD6" w:rsidP="00950BD6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Этапы беседы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2D45CD" w14:textId="77777777" w:rsidR="00950BD6" w:rsidRPr="00950BD6" w:rsidRDefault="00950BD6" w:rsidP="00950BD6">
            <w:pPr>
              <w:spacing w:line="0" w:lineRule="atLeast"/>
              <w:ind w:right="4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Главные задачи этапа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DBA410" w14:textId="77777777" w:rsidR="00950BD6" w:rsidRPr="00950BD6" w:rsidRDefault="00950BD6" w:rsidP="00950BD6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Используемые приемы</w:t>
            </w:r>
          </w:p>
        </w:tc>
      </w:tr>
      <w:tr w:rsidR="00950BD6" w:rsidRPr="00950BD6" w14:paraId="41FF8322" w14:textId="77777777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49F998" w14:textId="77777777"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lastRenderedPageBreak/>
              <w:t>Начальный этап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F90E31" w14:textId="77777777" w:rsidR="00950BD6" w:rsidRPr="00950BD6" w:rsidRDefault="00950BD6" w:rsidP="00950BD6">
            <w:pPr>
              <w:spacing w:line="0" w:lineRule="atLeast"/>
              <w:ind w:right="4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Установление эмоционального контакта</w:t>
            </w:r>
            <w:r w:rsidR="00646ABE">
              <w:rPr>
                <w:color w:val="000000"/>
                <w:sz w:val="28"/>
                <w:szCs w:val="28"/>
              </w:rPr>
              <w:t xml:space="preserve"> </w:t>
            </w:r>
            <w:r w:rsidRPr="00950BD6">
              <w:rPr>
                <w:color w:val="000000"/>
                <w:sz w:val="28"/>
                <w:szCs w:val="28"/>
              </w:rPr>
              <w:t>с собеседником, взаимоотношений</w:t>
            </w:r>
            <w:r w:rsidR="00646ABE">
              <w:rPr>
                <w:color w:val="000000"/>
                <w:sz w:val="28"/>
                <w:szCs w:val="28"/>
              </w:rPr>
              <w:t xml:space="preserve"> сопереживающего партнерства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A23CB3" w14:textId="77777777" w:rsidR="00950BD6" w:rsidRPr="00950BD6" w:rsidRDefault="00646ABE" w:rsidP="00646ABE">
            <w:pPr>
              <w:tabs>
                <w:tab w:val="left" w:pos="3319"/>
              </w:tabs>
              <w:spacing w:line="0" w:lineRule="atLeast"/>
              <w:ind w:left="58" w:right="10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Сопереживание, </w:t>
            </w:r>
            <w:proofErr w:type="spellStart"/>
            <w:r>
              <w:rPr>
                <w:color w:val="000000"/>
                <w:sz w:val="28"/>
                <w:szCs w:val="28"/>
              </w:rPr>
              <w:t>эмпатийн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ыслушивание</w:t>
            </w:r>
          </w:p>
        </w:tc>
      </w:tr>
      <w:tr w:rsidR="00950BD6" w:rsidRPr="00950BD6" w14:paraId="325AA67F" w14:textId="77777777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567C9B" w14:textId="77777777"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Второй этап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F70433" w14:textId="77777777" w:rsidR="00950BD6" w:rsidRPr="00950BD6" w:rsidRDefault="00950BD6" w:rsidP="00950BD6">
            <w:pPr>
              <w:spacing w:line="0" w:lineRule="atLeast"/>
              <w:ind w:right="4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 xml:space="preserve">Установление последовательности событий, которые привели к кризисной ситуации; снятие </w:t>
            </w:r>
            <w:r w:rsidR="00646ABE">
              <w:rPr>
                <w:color w:val="000000"/>
                <w:sz w:val="28"/>
                <w:szCs w:val="28"/>
              </w:rPr>
              <w:t>ощущения безвыходности ситуации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68F3B9" w14:textId="77777777"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Преодо</w:t>
            </w:r>
            <w:r w:rsidR="00646ABE">
              <w:rPr>
                <w:color w:val="000000"/>
                <w:sz w:val="28"/>
                <w:szCs w:val="28"/>
              </w:rPr>
              <w:t>ление исключительности ситуации, п</w:t>
            </w:r>
            <w:r w:rsidRPr="00950BD6">
              <w:rPr>
                <w:color w:val="000000"/>
                <w:sz w:val="28"/>
                <w:szCs w:val="28"/>
              </w:rPr>
              <w:t>оддержка успехами и достижениями</w:t>
            </w:r>
            <w:r w:rsidR="00646ABE">
              <w:rPr>
                <w:color w:val="000000"/>
                <w:sz w:val="28"/>
                <w:szCs w:val="28"/>
              </w:rPr>
              <w:t>, структурирование беседы, постоянное внимание к содержанию, определение конфликта</w:t>
            </w:r>
          </w:p>
        </w:tc>
      </w:tr>
      <w:tr w:rsidR="00950BD6" w:rsidRPr="00950BD6" w14:paraId="00B246C8" w14:textId="77777777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B22902" w14:textId="77777777"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Третий этап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DC1304" w14:textId="77777777" w:rsidR="00950BD6" w:rsidRPr="00950BD6" w:rsidRDefault="00950BD6" w:rsidP="00950BD6">
            <w:pPr>
              <w:spacing w:line="0" w:lineRule="atLeast"/>
              <w:ind w:right="4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Совместное планирование деятельности по преодолению кризисной ситуации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D28E85" w14:textId="77777777" w:rsidR="00950BD6" w:rsidRPr="00950BD6" w:rsidRDefault="00646ABE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Интерпретация, планирование, удержание    паузы,    фокусирование на ситуации</w:t>
            </w:r>
          </w:p>
        </w:tc>
      </w:tr>
      <w:tr w:rsidR="00950BD6" w:rsidRPr="00950BD6" w14:paraId="7C869670" w14:textId="77777777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521E8D" w14:textId="77777777"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Заключительный этап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6AF465" w14:textId="77777777" w:rsidR="00950BD6" w:rsidRPr="00950BD6" w:rsidRDefault="00950BD6" w:rsidP="00950BD6">
            <w:pPr>
              <w:spacing w:line="0" w:lineRule="atLeast"/>
              <w:ind w:right="4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Окончательное формулирование плана деятельности; активная психологическая поддержка.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2E9E96" w14:textId="77777777"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Логичес</w:t>
            </w:r>
            <w:r w:rsidR="00646ABE">
              <w:rPr>
                <w:color w:val="000000"/>
                <w:sz w:val="28"/>
                <w:szCs w:val="28"/>
              </w:rPr>
              <w:t>кая аргументация, р</w:t>
            </w:r>
            <w:r w:rsidRPr="00950BD6">
              <w:rPr>
                <w:color w:val="000000"/>
                <w:sz w:val="28"/>
                <w:szCs w:val="28"/>
              </w:rPr>
              <w:t>ациональное внушение уверенности»</w:t>
            </w:r>
          </w:p>
        </w:tc>
      </w:tr>
    </w:tbl>
    <w:p w14:paraId="52463E7F" w14:textId="77777777" w:rsidR="00950BD6" w:rsidRDefault="00950BD6" w:rsidP="005B6879">
      <w:pPr>
        <w:shd w:val="clear" w:color="auto" w:fill="FFFFFF"/>
        <w:spacing w:after="135"/>
        <w:jc w:val="both"/>
        <w:rPr>
          <w:b/>
          <w:sz w:val="28"/>
          <w:szCs w:val="28"/>
        </w:rPr>
      </w:pPr>
    </w:p>
    <w:p w14:paraId="6BD8790F" w14:textId="222C4912" w:rsidR="00646ABE" w:rsidRDefault="00646ABE" w:rsidP="00646ABE">
      <w:pPr>
        <w:pStyle w:val="c69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3 модуль «</w:t>
      </w:r>
      <w:r>
        <w:rPr>
          <w:rStyle w:val="c19"/>
          <w:b/>
          <w:bCs/>
          <w:color w:val="000000"/>
          <w:sz w:val="28"/>
          <w:szCs w:val="28"/>
        </w:rPr>
        <w:t xml:space="preserve">Повышение </w:t>
      </w:r>
      <w:proofErr w:type="spellStart"/>
      <w:r>
        <w:rPr>
          <w:rStyle w:val="c19"/>
          <w:b/>
          <w:bCs/>
          <w:color w:val="000000"/>
          <w:sz w:val="28"/>
          <w:szCs w:val="28"/>
        </w:rPr>
        <w:t>психолого</w:t>
      </w:r>
      <w:proofErr w:type="spellEnd"/>
      <w:r>
        <w:rPr>
          <w:rStyle w:val="c19"/>
          <w:b/>
          <w:bCs/>
          <w:color w:val="000000"/>
          <w:sz w:val="28"/>
          <w:szCs w:val="28"/>
        </w:rPr>
        <w:t>–педагогической компетентности педагогического персонала и родителей»</w:t>
      </w:r>
    </w:p>
    <w:p w14:paraId="6AA91601" w14:textId="77777777" w:rsidR="00646ABE" w:rsidRDefault="00646ABE" w:rsidP="00646ABE">
      <w:pPr>
        <w:pStyle w:val="c6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3BE1162" w14:textId="2993B51D" w:rsidR="00646ABE" w:rsidRDefault="00646ABE" w:rsidP="00646ABE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 xml:space="preserve">При системном подходе к организации профилактического просвещения родителей и </w:t>
      </w:r>
      <w:r w:rsidR="00893DB9">
        <w:rPr>
          <w:rStyle w:val="c19"/>
          <w:color w:val="000000"/>
          <w:sz w:val="28"/>
          <w:szCs w:val="28"/>
        </w:rPr>
        <w:t>педагогов необходимо</w:t>
      </w:r>
      <w:r>
        <w:rPr>
          <w:rStyle w:val="c19"/>
          <w:color w:val="000000"/>
          <w:sz w:val="28"/>
          <w:szCs w:val="28"/>
        </w:rPr>
        <w:t xml:space="preserve"> </w:t>
      </w:r>
      <w:r w:rsidR="00893DB9">
        <w:rPr>
          <w:rStyle w:val="c19"/>
          <w:color w:val="000000"/>
          <w:sz w:val="28"/>
          <w:szCs w:val="28"/>
        </w:rPr>
        <w:t>сформировать благоприятные</w:t>
      </w:r>
      <w:r>
        <w:rPr>
          <w:rStyle w:val="c19"/>
          <w:color w:val="000000"/>
          <w:sz w:val="28"/>
          <w:szCs w:val="28"/>
        </w:rPr>
        <w:t xml:space="preserve"> условия для максимального развития личности, эффективности ее жизненного пути.</w:t>
      </w:r>
    </w:p>
    <w:p w14:paraId="5DADC174" w14:textId="77777777" w:rsidR="00646ABE" w:rsidRDefault="00646ABE" w:rsidP="00646ABE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>Задачи работы:</w:t>
      </w:r>
    </w:p>
    <w:p w14:paraId="6DE36BDC" w14:textId="77777777" w:rsidR="00646ABE" w:rsidRDefault="00646ABE" w:rsidP="00646ABE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>способствовать переоценке взаимоотношений с детьми;</w:t>
      </w:r>
    </w:p>
    <w:p w14:paraId="48ADC644" w14:textId="77777777" w:rsidR="00646ABE" w:rsidRDefault="00646ABE" w:rsidP="00646ABE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>формировать уважение к личности ребенка и пониманию его проблем.</w:t>
      </w:r>
    </w:p>
    <w:p w14:paraId="4D9BF58B" w14:textId="77777777" w:rsidR="00646ABE" w:rsidRPr="00950BD6" w:rsidRDefault="00646ABE" w:rsidP="005B6879">
      <w:pPr>
        <w:shd w:val="clear" w:color="auto" w:fill="FFFFFF"/>
        <w:spacing w:after="135"/>
        <w:jc w:val="both"/>
        <w:rPr>
          <w:b/>
          <w:sz w:val="28"/>
          <w:szCs w:val="28"/>
        </w:rPr>
      </w:pPr>
    </w:p>
    <w:p w14:paraId="7327C357" w14:textId="77777777" w:rsidR="00646ABE" w:rsidRPr="00646ABE" w:rsidRDefault="00671C32" w:rsidP="00646ABE">
      <w:pPr>
        <w:pStyle w:val="a4"/>
        <w:numPr>
          <w:ilvl w:val="0"/>
          <w:numId w:val="6"/>
        </w:numPr>
        <w:ind w:left="709" w:hanging="709"/>
        <w:rPr>
          <w:b/>
          <w:sz w:val="28"/>
          <w:szCs w:val="28"/>
        </w:rPr>
      </w:pPr>
      <w:r w:rsidRPr="00E42D1C">
        <w:rPr>
          <w:b/>
          <w:sz w:val="28"/>
          <w:szCs w:val="28"/>
        </w:rPr>
        <w:t>Календарно-тематическое планирование</w:t>
      </w:r>
      <w:r w:rsidR="00646ABE">
        <w:rPr>
          <w:b/>
          <w:sz w:val="28"/>
          <w:szCs w:val="28"/>
        </w:rPr>
        <w:t xml:space="preserve"> модуля «Психологический практикум»</w:t>
      </w:r>
    </w:p>
    <w:p w14:paraId="577DC562" w14:textId="77777777" w:rsidR="00950BD6" w:rsidRDefault="00950BD6" w:rsidP="00950BD6">
      <w:pPr>
        <w:pStyle w:val="a4"/>
        <w:ind w:left="0"/>
        <w:jc w:val="both"/>
        <w:rPr>
          <w:rStyle w:val="c19"/>
          <w:b/>
          <w:bCs/>
          <w:color w:val="000000"/>
          <w:sz w:val="28"/>
          <w:szCs w:val="28"/>
          <w:shd w:val="clear" w:color="auto" w:fill="FFFFFF"/>
        </w:rPr>
      </w:pPr>
    </w:p>
    <w:p w14:paraId="0F0A2648" w14:textId="77777777" w:rsidR="00671C32" w:rsidRPr="00697EFF" w:rsidRDefault="00671C32" w:rsidP="00671C32">
      <w:pPr>
        <w:jc w:val="both"/>
        <w:rPr>
          <w:color w:val="000000"/>
          <w:sz w:val="28"/>
          <w:szCs w:val="28"/>
          <w:u w:val="single"/>
          <w:shd w:val="clear" w:color="auto" w:fill="FFFFFF"/>
        </w:rPr>
      </w:pPr>
    </w:p>
    <w:p w14:paraId="136B5E4B" w14:textId="77777777" w:rsidR="00671C32" w:rsidRDefault="00671C32" w:rsidP="00671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год обучения</w:t>
      </w:r>
    </w:p>
    <w:p w14:paraId="190D1753" w14:textId="77777777" w:rsidR="00671C32" w:rsidRPr="004E56AF" w:rsidRDefault="00671C32" w:rsidP="00671C32">
      <w:pPr>
        <w:jc w:val="center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42"/>
        <w:gridCol w:w="992"/>
        <w:gridCol w:w="2835"/>
        <w:gridCol w:w="3544"/>
      </w:tblGrid>
      <w:tr w:rsidR="00671C32" w:rsidRPr="004D0107" w14:paraId="5353918C" w14:textId="77777777" w:rsidTr="00205846">
        <w:trPr>
          <w:trHeight w:val="1298"/>
        </w:trPr>
        <w:tc>
          <w:tcPr>
            <w:tcW w:w="675" w:type="dxa"/>
            <w:shd w:val="clear" w:color="auto" w:fill="auto"/>
          </w:tcPr>
          <w:p w14:paraId="264487D9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14:paraId="2E1C4841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  <w:gridSpan w:val="2"/>
          </w:tcPr>
          <w:p w14:paraId="0E0CB6D7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shd w:val="clear" w:color="auto" w:fill="auto"/>
          </w:tcPr>
          <w:p w14:paraId="18CF05B0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  <w:shd w:val="clear" w:color="auto" w:fill="auto"/>
          </w:tcPr>
          <w:p w14:paraId="5919F186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Используемые приемы и упражнения</w:t>
            </w:r>
          </w:p>
        </w:tc>
      </w:tr>
      <w:tr w:rsidR="00671C32" w:rsidRPr="004D0107" w14:paraId="4B7E47F7" w14:textId="77777777" w:rsidTr="00205846">
        <w:trPr>
          <w:trHeight w:val="841"/>
        </w:trPr>
        <w:tc>
          <w:tcPr>
            <w:tcW w:w="675" w:type="dxa"/>
            <w:shd w:val="clear" w:color="auto" w:fill="auto"/>
          </w:tcPr>
          <w:p w14:paraId="480388F7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4AAA5527" w14:textId="77777777" w:rsidR="00671C32" w:rsidRPr="004D0107" w:rsidRDefault="00671C32" w:rsidP="00671C32">
            <w:pPr>
              <w:rPr>
                <w:b/>
                <w:sz w:val="28"/>
                <w:szCs w:val="28"/>
              </w:rPr>
            </w:pPr>
            <w:r w:rsidRPr="004D0107">
              <w:rPr>
                <w:b/>
                <w:sz w:val="28"/>
                <w:szCs w:val="28"/>
              </w:rPr>
              <w:t>Знакомство</w:t>
            </w:r>
          </w:p>
        </w:tc>
        <w:tc>
          <w:tcPr>
            <w:tcW w:w="1134" w:type="dxa"/>
            <w:gridSpan w:val="2"/>
          </w:tcPr>
          <w:p w14:paraId="0391A8D1" w14:textId="77777777"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605FFC5" w14:textId="77777777" w:rsidR="00671C32" w:rsidRPr="004D0107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Цель и задачи курса</w:t>
            </w:r>
          </w:p>
          <w:p w14:paraId="2F31D1A1" w14:textId="77777777" w:rsidR="00671C32" w:rsidRPr="004D0107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авила групповой работы. </w:t>
            </w:r>
          </w:p>
          <w:p w14:paraId="2543D5A5" w14:textId="77777777" w:rsidR="00671C32" w:rsidRPr="003A093E" w:rsidRDefault="0018094E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жидания участников группы</w:t>
            </w:r>
          </w:p>
        </w:tc>
        <w:tc>
          <w:tcPr>
            <w:tcW w:w="3544" w:type="dxa"/>
            <w:shd w:val="clear" w:color="auto" w:fill="auto"/>
          </w:tcPr>
          <w:p w14:paraId="3667F1B6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 </w:t>
            </w:r>
          </w:p>
          <w:p w14:paraId="4CB093A1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работы в группе</w:t>
            </w:r>
          </w:p>
          <w:p w14:paraId="2D1C7064" w14:textId="77777777" w:rsidR="00671C32" w:rsidRDefault="0018094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рченный телефон</w:t>
            </w:r>
          </w:p>
          <w:p w14:paraId="37106B32" w14:textId="77777777" w:rsidR="0018094E" w:rsidRDefault="0018094E" w:rsidP="00893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тебя не понимаю</w:t>
            </w:r>
          </w:p>
          <w:p w14:paraId="0BED1FDB" w14:textId="77777777" w:rsidR="0018094E" w:rsidRPr="004D0107" w:rsidRDefault="0018094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дискуссия «Наши ожидания»</w:t>
            </w:r>
          </w:p>
          <w:p w14:paraId="22EBBB00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4871A972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  <w:r w:rsidRPr="004D0107">
              <w:rPr>
                <w:sz w:val="28"/>
                <w:szCs w:val="28"/>
              </w:rPr>
              <w:t xml:space="preserve"> </w:t>
            </w:r>
          </w:p>
        </w:tc>
      </w:tr>
      <w:tr w:rsidR="00671C32" w:rsidRPr="004D0107" w14:paraId="5C9BDAD7" w14:textId="77777777" w:rsidTr="0018094E">
        <w:trPr>
          <w:trHeight w:val="416"/>
        </w:trPr>
        <w:tc>
          <w:tcPr>
            <w:tcW w:w="10740" w:type="dxa"/>
            <w:gridSpan w:val="6"/>
            <w:shd w:val="clear" w:color="auto" w:fill="auto"/>
          </w:tcPr>
          <w:p w14:paraId="469BA87F" w14:textId="77777777" w:rsidR="00671C32" w:rsidRDefault="00671C32" w:rsidP="00646ABE">
            <w:pPr>
              <w:jc w:val="center"/>
              <w:rPr>
                <w:sz w:val="28"/>
                <w:szCs w:val="28"/>
              </w:rPr>
            </w:pPr>
            <w:r w:rsidRPr="004D0107">
              <w:rPr>
                <w:b/>
                <w:sz w:val="28"/>
                <w:szCs w:val="28"/>
              </w:rPr>
              <w:t>Блок «</w:t>
            </w:r>
            <w:r w:rsidR="00646ABE">
              <w:rPr>
                <w:b/>
                <w:sz w:val="28"/>
                <w:szCs w:val="28"/>
              </w:rPr>
              <w:t>Целеполагание и жизнестойкость</w:t>
            </w:r>
            <w:r w:rsidRPr="004D0107">
              <w:rPr>
                <w:b/>
                <w:sz w:val="28"/>
                <w:szCs w:val="28"/>
              </w:rPr>
              <w:t>»</w:t>
            </w:r>
          </w:p>
        </w:tc>
      </w:tr>
      <w:tr w:rsidR="00671C32" w:rsidRPr="004D0107" w14:paraId="35D5A88D" w14:textId="77777777" w:rsidTr="00BB49EB">
        <w:trPr>
          <w:trHeight w:val="2266"/>
        </w:trPr>
        <w:tc>
          <w:tcPr>
            <w:tcW w:w="675" w:type="dxa"/>
            <w:shd w:val="clear" w:color="auto" w:fill="auto"/>
          </w:tcPr>
          <w:p w14:paraId="6227479D" w14:textId="77777777" w:rsidR="00671C32" w:rsidRPr="003C78EE" w:rsidRDefault="00671C32" w:rsidP="00671C32">
            <w:pPr>
              <w:rPr>
                <w:sz w:val="28"/>
                <w:szCs w:val="28"/>
              </w:rPr>
            </w:pPr>
            <w:r w:rsidRPr="003C78EE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7F34640" w14:textId="77777777" w:rsidR="00671C32" w:rsidRPr="004D0107" w:rsidRDefault="00646ABE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знестойкий человек. Как им стать?</w:t>
            </w:r>
          </w:p>
        </w:tc>
        <w:tc>
          <w:tcPr>
            <w:tcW w:w="992" w:type="dxa"/>
          </w:tcPr>
          <w:p w14:paraId="6ADAD486" w14:textId="77777777" w:rsidR="00671C32" w:rsidRPr="003C78EE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3C78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817F943" w14:textId="77777777" w:rsidR="00671C32" w:rsidRPr="004D0107" w:rsidRDefault="00646ABE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Жизнестойкость и ее значимость в жизни человека</w:t>
            </w:r>
          </w:p>
        </w:tc>
        <w:tc>
          <w:tcPr>
            <w:tcW w:w="3544" w:type="dxa"/>
            <w:shd w:val="clear" w:color="auto" w:fill="auto"/>
          </w:tcPr>
          <w:p w14:paraId="7AC25E6C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 </w:t>
            </w:r>
          </w:p>
          <w:p w14:paraId="0DAD4255" w14:textId="77777777" w:rsidR="009A19CF" w:rsidRDefault="00646AB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жизнестойкость?</w:t>
            </w:r>
          </w:p>
          <w:p w14:paraId="4AD67C56" w14:textId="77777777" w:rsidR="00646ABE" w:rsidRDefault="00646AB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развития компонентов жизнестойкости</w:t>
            </w:r>
          </w:p>
          <w:p w14:paraId="216CD7B2" w14:textId="77777777" w:rsidR="00646ABE" w:rsidRPr="004D0107" w:rsidRDefault="00646AB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внутренние ограничения</w:t>
            </w:r>
          </w:p>
          <w:p w14:paraId="679B8315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5400980A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</w:t>
            </w:r>
            <w:r>
              <w:rPr>
                <w:sz w:val="28"/>
                <w:szCs w:val="28"/>
              </w:rPr>
              <w:t xml:space="preserve"> прощания</w:t>
            </w:r>
          </w:p>
        </w:tc>
      </w:tr>
      <w:tr w:rsidR="00671C32" w:rsidRPr="004D0107" w14:paraId="25515C9C" w14:textId="77777777" w:rsidTr="00BB49EB">
        <w:trPr>
          <w:trHeight w:val="2266"/>
        </w:trPr>
        <w:tc>
          <w:tcPr>
            <w:tcW w:w="675" w:type="dxa"/>
            <w:shd w:val="clear" w:color="auto" w:fill="auto"/>
          </w:tcPr>
          <w:p w14:paraId="60AFF8CB" w14:textId="77777777" w:rsidR="00671C32" w:rsidRPr="003C78EE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9E88033" w14:textId="77777777" w:rsidR="00671C32" w:rsidRDefault="00646ABE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тегии успеха в трудных жизненных ситуациях</w:t>
            </w:r>
          </w:p>
        </w:tc>
        <w:tc>
          <w:tcPr>
            <w:tcW w:w="992" w:type="dxa"/>
          </w:tcPr>
          <w:p w14:paraId="478B196A" w14:textId="77777777" w:rsidR="00671C32" w:rsidRPr="003C78EE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E5ADF22" w14:textId="77777777" w:rsidR="0018094E" w:rsidRDefault="00BB49EB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Жизненные проблемы и пути их решения</w:t>
            </w:r>
          </w:p>
          <w:p w14:paraId="3F2EFD35" w14:textId="77777777" w:rsidR="009A19CF" w:rsidRDefault="009A19CF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8B4BCA3" w14:textId="77777777" w:rsidR="009A19CF" w:rsidRDefault="009A19CF" w:rsidP="00BB49E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ние </w:t>
            </w:r>
            <w:r w:rsidR="00BB49EB">
              <w:rPr>
                <w:color w:val="000000"/>
                <w:sz w:val="28"/>
                <w:szCs w:val="28"/>
                <w:shd w:val="clear" w:color="auto" w:fill="FFFFFF"/>
              </w:rPr>
              <w:t>представлений о ресурсах и опорах</w:t>
            </w:r>
          </w:p>
        </w:tc>
        <w:tc>
          <w:tcPr>
            <w:tcW w:w="3544" w:type="dxa"/>
            <w:shd w:val="clear" w:color="auto" w:fill="auto"/>
          </w:tcPr>
          <w:p w14:paraId="18B57FA6" w14:textId="77777777" w:rsidR="00671C32" w:rsidRPr="004D0107" w:rsidRDefault="00671C32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05EED342" w14:textId="77777777" w:rsidR="00671C32" w:rsidRDefault="009A19CF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</w:t>
            </w:r>
          </w:p>
          <w:p w14:paraId="362B372F" w14:textId="77777777" w:rsidR="009A19CF" w:rsidRDefault="00646AB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нные проблемы и пути их решения</w:t>
            </w:r>
            <w:r w:rsidR="009A19CF">
              <w:rPr>
                <w:sz w:val="28"/>
                <w:szCs w:val="28"/>
              </w:rPr>
              <w:t xml:space="preserve"> (упражнение с метафорическими картами)</w:t>
            </w:r>
          </w:p>
          <w:p w14:paraId="32F0E65C" w14:textId="77777777" w:rsidR="00646ABE" w:rsidRDefault="00646AB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ы в жизни человека</w:t>
            </w:r>
          </w:p>
          <w:p w14:paraId="5EC21A8E" w14:textId="77777777" w:rsidR="00671C32" w:rsidRPr="004D0107" w:rsidRDefault="00671C32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5781B032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4D0107" w14:paraId="7EE545A7" w14:textId="77777777" w:rsidTr="00BB49EB">
        <w:tc>
          <w:tcPr>
            <w:tcW w:w="675" w:type="dxa"/>
            <w:shd w:val="clear" w:color="auto" w:fill="auto"/>
          </w:tcPr>
          <w:p w14:paraId="3D5A9C79" w14:textId="77777777" w:rsidR="00671C32" w:rsidRPr="003C78EE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C78EE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8319297" w14:textId="77777777" w:rsidR="00671C32" w:rsidRPr="00863C36" w:rsidRDefault="00BB49EB" w:rsidP="00671C3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итивное мироощущение</w:t>
            </w:r>
          </w:p>
        </w:tc>
        <w:tc>
          <w:tcPr>
            <w:tcW w:w="992" w:type="dxa"/>
          </w:tcPr>
          <w:p w14:paraId="00D19362" w14:textId="77777777"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30FD8FE" w14:textId="77777777" w:rsidR="009A19CF" w:rsidRDefault="00BB49EB" w:rsidP="009A19C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ормирование жизнеутверждающих установок</w:t>
            </w:r>
          </w:p>
          <w:p w14:paraId="12043935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7135651" w14:textId="77777777" w:rsidR="009A19CF" w:rsidRDefault="009A19CF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4BE34B7D" w14:textId="77777777" w:rsidR="00BB49EB" w:rsidRDefault="00BB49EB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ый ком</w:t>
            </w:r>
          </w:p>
          <w:p w14:paraId="69D3C556" w14:textId="77777777" w:rsidR="00BB49EB" w:rsidRDefault="00BB49EB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утверждающие установки (мозговой штурм)</w:t>
            </w:r>
          </w:p>
          <w:p w14:paraId="7C4666A8" w14:textId="77777777" w:rsidR="00BB49EB" w:rsidRDefault="00BB49EB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 поднимает настроение</w:t>
            </w:r>
          </w:p>
          <w:p w14:paraId="33DD22E2" w14:textId="77777777" w:rsidR="00BB49EB" w:rsidRDefault="00BB49EB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овладать со стрессом (дискуссия)</w:t>
            </w:r>
          </w:p>
          <w:p w14:paraId="459008A6" w14:textId="77777777" w:rsidR="009A19CF" w:rsidRDefault="009A19CF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41A8AC42" w14:textId="77777777" w:rsidR="00671C32" w:rsidRPr="004D0107" w:rsidRDefault="009A19CF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4D0107" w14:paraId="45BDD487" w14:textId="77777777" w:rsidTr="00BB49EB">
        <w:tc>
          <w:tcPr>
            <w:tcW w:w="675" w:type="dxa"/>
            <w:shd w:val="clear" w:color="auto" w:fill="auto"/>
          </w:tcPr>
          <w:p w14:paraId="3CAE042A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AE299B1" w14:textId="77777777" w:rsidR="00671C32" w:rsidRPr="004D0107" w:rsidRDefault="00BB49EB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ть проблема? Нет проблем!</w:t>
            </w:r>
          </w:p>
        </w:tc>
        <w:tc>
          <w:tcPr>
            <w:tcW w:w="992" w:type="dxa"/>
          </w:tcPr>
          <w:p w14:paraId="622F24B8" w14:textId="77777777"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5A085C7" w14:textId="77777777" w:rsidR="009A19CF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кватное отношение к проблемам</w:t>
            </w:r>
          </w:p>
          <w:p w14:paraId="3A390274" w14:textId="77777777" w:rsidR="00BB49EB" w:rsidRDefault="00BB49EB" w:rsidP="00671C32">
            <w:pPr>
              <w:rPr>
                <w:sz w:val="28"/>
                <w:szCs w:val="28"/>
              </w:rPr>
            </w:pPr>
          </w:p>
          <w:p w14:paraId="381FE9D8" w14:textId="77777777" w:rsidR="00BB49EB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тношения к трудным ситуациям</w:t>
            </w:r>
          </w:p>
          <w:p w14:paraId="3B5AC4CF" w14:textId="77777777" w:rsidR="00671C32" w:rsidRDefault="00671C32" w:rsidP="00671C32">
            <w:pPr>
              <w:rPr>
                <w:sz w:val="28"/>
                <w:szCs w:val="28"/>
              </w:rPr>
            </w:pPr>
          </w:p>
          <w:p w14:paraId="243CFBAA" w14:textId="77777777" w:rsidR="00671C32" w:rsidRDefault="00671C32" w:rsidP="00671C32">
            <w:pPr>
              <w:rPr>
                <w:sz w:val="28"/>
                <w:szCs w:val="28"/>
              </w:rPr>
            </w:pPr>
          </w:p>
          <w:p w14:paraId="528F60A7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617BD3D6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 </w:t>
            </w:r>
          </w:p>
          <w:p w14:paraId="667AAB88" w14:textId="77777777" w:rsidR="0018094E" w:rsidRDefault="009A19CF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й движение по кругу</w:t>
            </w:r>
          </w:p>
          <w:p w14:paraId="0B1364BD" w14:textId="77777777" w:rsidR="009A19CF" w:rsidRDefault="009A19CF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тативная техника «</w:t>
            </w:r>
            <w:r w:rsidR="00BB49EB">
              <w:rPr>
                <w:sz w:val="28"/>
                <w:szCs w:val="28"/>
              </w:rPr>
              <w:t>Дорога</w:t>
            </w:r>
            <w:r>
              <w:rPr>
                <w:sz w:val="28"/>
                <w:szCs w:val="28"/>
              </w:rPr>
              <w:t>»</w:t>
            </w:r>
          </w:p>
          <w:p w14:paraId="020C6275" w14:textId="77777777" w:rsidR="00BB49EB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, но не проблема (переформулируем проблемы в задачи)</w:t>
            </w:r>
          </w:p>
          <w:p w14:paraId="3029D408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4FB81338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14:paraId="63C633CB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</w:tr>
      <w:tr w:rsidR="00671C32" w:rsidRPr="004D0107" w14:paraId="72F6C50E" w14:textId="77777777" w:rsidTr="0018094E">
        <w:tc>
          <w:tcPr>
            <w:tcW w:w="10740" w:type="dxa"/>
            <w:gridSpan w:val="6"/>
            <w:shd w:val="clear" w:color="auto" w:fill="auto"/>
          </w:tcPr>
          <w:p w14:paraId="1E8F1A75" w14:textId="77777777" w:rsidR="00671C32" w:rsidRPr="009E530A" w:rsidRDefault="00671C32" w:rsidP="009A19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 «</w:t>
            </w:r>
            <w:r w:rsidR="009A19CF">
              <w:rPr>
                <w:b/>
                <w:sz w:val="28"/>
                <w:szCs w:val="28"/>
              </w:rPr>
              <w:t>Эффективная коммуникац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671C32" w:rsidRPr="004D0107" w14:paraId="7FC5EF74" w14:textId="77777777" w:rsidTr="00297FC3">
        <w:tc>
          <w:tcPr>
            <w:tcW w:w="675" w:type="dxa"/>
            <w:shd w:val="clear" w:color="auto" w:fill="auto"/>
          </w:tcPr>
          <w:p w14:paraId="7FF2A005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14:paraId="19F1DC6D" w14:textId="77777777" w:rsidR="00671C32" w:rsidRPr="00973222" w:rsidRDefault="00BB49EB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 успешно общаться и налаживать контакты</w:t>
            </w:r>
          </w:p>
        </w:tc>
        <w:tc>
          <w:tcPr>
            <w:tcW w:w="1134" w:type="dxa"/>
            <w:gridSpan w:val="2"/>
          </w:tcPr>
          <w:p w14:paraId="6EA1F7C5" w14:textId="77777777" w:rsidR="00671C32" w:rsidRPr="000C0BE9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0C0BE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6AB26EB" w14:textId="77777777" w:rsidR="00297FC3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 и самокоррекция в сфере общения</w:t>
            </w:r>
          </w:p>
          <w:p w14:paraId="7F00E401" w14:textId="77777777" w:rsidR="009B0CB2" w:rsidRDefault="009B0CB2" w:rsidP="00671C32">
            <w:pPr>
              <w:rPr>
                <w:sz w:val="28"/>
                <w:szCs w:val="28"/>
              </w:rPr>
            </w:pPr>
          </w:p>
          <w:p w14:paraId="6037E403" w14:textId="77777777" w:rsidR="009B0CB2" w:rsidRDefault="009B0CB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 коммуникация</w:t>
            </w:r>
          </w:p>
          <w:p w14:paraId="5B33256C" w14:textId="77777777" w:rsidR="009B0CB2" w:rsidRDefault="009B0CB2" w:rsidP="00671C32">
            <w:pPr>
              <w:rPr>
                <w:sz w:val="28"/>
                <w:szCs w:val="28"/>
              </w:rPr>
            </w:pPr>
          </w:p>
          <w:p w14:paraId="542F945F" w14:textId="77777777" w:rsidR="009B0CB2" w:rsidRDefault="009B0CB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лочение группы</w:t>
            </w:r>
          </w:p>
          <w:p w14:paraId="405BEF2E" w14:textId="77777777" w:rsidR="00671C32" w:rsidRDefault="00671C32" w:rsidP="00671C32">
            <w:pPr>
              <w:rPr>
                <w:sz w:val="28"/>
                <w:szCs w:val="28"/>
              </w:rPr>
            </w:pPr>
          </w:p>
          <w:p w14:paraId="21F39C6B" w14:textId="77777777" w:rsidR="00671C32" w:rsidRPr="007D757D" w:rsidRDefault="00671C32" w:rsidP="00671C3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19C46D25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итуал приветствия</w:t>
            </w:r>
          </w:p>
          <w:p w14:paraId="1F9BE7BB" w14:textId="77777777" w:rsidR="009B0CB2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ерелье благопожеланий</w:t>
            </w:r>
          </w:p>
          <w:p w14:paraId="3B15A8C1" w14:textId="77777777" w:rsidR="00BB49EB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 познакомимся</w:t>
            </w:r>
          </w:p>
          <w:p w14:paraId="48F7DA51" w14:textId="77777777" w:rsidR="00BB49EB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альное и невербальное общение (теоретический блок)</w:t>
            </w:r>
          </w:p>
          <w:p w14:paraId="677F25F9" w14:textId="77777777" w:rsidR="00BB49EB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 в ситуации конфликта (работа с метафорическими картами)</w:t>
            </w:r>
          </w:p>
          <w:p w14:paraId="13E0A56A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2C3692D3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  <w:p w14:paraId="44AB6EC9" w14:textId="77777777" w:rsidR="00671C32" w:rsidRPr="008705D4" w:rsidRDefault="00671C32" w:rsidP="00671C32">
            <w:pPr>
              <w:rPr>
                <w:sz w:val="28"/>
                <w:szCs w:val="28"/>
              </w:rPr>
            </w:pPr>
          </w:p>
        </w:tc>
      </w:tr>
      <w:tr w:rsidR="00671C32" w:rsidRPr="004D0107" w14:paraId="44D3E15C" w14:textId="77777777" w:rsidTr="00297FC3">
        <w:trPr>
          <w:trHeight w:val="2116"/>
        </w:trPr>
        <w:tc>
          <w:tcPr>
            <w:tcW w:w="675" w:type="dxa"/>
            <w:shd w:val="clear" w:color="auto" w:fill="auto"/>
          </w:tcPr>
          <w:p w14:paraId="67803E8F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4D0107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3DECD2E2" w14:textId="77777777" w:rsidR="00671C32" w:rsidRPr="00863C36" w:rsidRDefault="009B0CB2" w:rsidP="00671C32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сказать нет</w:t>
            </w:r>
          </w:p>
        </w:tc>
        <w:tc>
          <w:tcPr>
            <w:tcW w:w="1134" w:type="dxa"/>
            <w:gridSpan w:val="2"/>
          </w:tcPr>
          <w:p w14:paraId="41630743" w14:textId="77777777"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F1A630B" w14:textId="77777777" w:rsidR="00671C32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й говорить «нет»</w:t>
            </w:r>
          </w:p>
          <w:p w14:paraId="02565E56" w14:textId="77777777" w:rsidR="00297FC3" w:rsidRDefault="00297FC3" w:rsidP="00671C32">
            <w:pPr>
              <w:rPr>
                <w:sz w:val="28"/>
                <w:szCs w:val="28"/>
              </w:rPr>
            </w:pPr>
          </w:p>
          <w:p w14:paraId="466DCBB4" w14:textId="77777777" w:rsidR="00297FC3" w:rsidRPr="004D0107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ренное поведение</w:t>
            </w:r>
          </w:p>
        </w:tc>
        <w:tc>
          <w:tcPr>
            <w:tcW w:w="3544" w:type="dxa"/>
            <w:shd w:val="clear" w:color="auto" w:fill="auto"/>
          </w:tcPr>
          <w:p w14:paraId="7D2C96A6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</w:t>
            </w:r>
            <w:r>
              <w:rPr>
                <w:sz w:val="28"/>
                <w:szCs w:val="28"/>
              </w:rPr>
              <w:t>риветствия</w:t>
            </w:r>
          </w:p>
          <w:p w14:paraId="329C627B" w14:textId="77777777" w:rsidR="00297FC3" w:rsidRDefault="009B0CB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 воли</w:t>
            </w:r>
          </w:p>
          <w:p w14:paraId="347ACC0C" w14:textId="77777777" w:rsidR="009B0CB2" w:rsidRDefault="009B0CB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ситуаций</w:t>
            </w:r>
          </w:p>
          <w:p w14:paraId="65F2A726" w14:textId="77777777" w:rsidR="009B0CB2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стоим давлению</w:t>
            </w:r>
          </w:p>
          <w:p w14:paraId="29033EE3" w14:textId="77777777" w:rsidR="00120059" w:rsidRPr="004D0107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ренный отказ</w:t>
            </w:r>
          </w:p>
          <w:p w14:paraId="7C905B62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490EC566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14:paraId="56B7AB33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  <w:p w14:paraId="5F2FB8DD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</w:tr>
      <w:tr w:rsidR="00671C32" w:rsidRPr="004D0107" w14:paraId="1C41C0B9" w14:textId="77777777" w:rsidTr="00297FC3">
        <w:trPr>
          <w:trHeight w:val="1536"/>
        </w:trPr>
        <w:tc>
          <w:tcPr>
            <w:tcW w:w="675" w:type="dxa"/>
            <w:shd w:val="clear" w:color="auto" w:fill="auto"/>
          </w:tcPr>
          <w:p w14:paraId="0F794F8E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14:paraId="3BEDB8DA" w14:textId="77777777" w:rsidR="00671C32" w:rsidRPr="00F33521" w:rsidRDefault="00BB49EB" w:rsidP="009B0C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заика общения</w:t>
            </w:r>
          </w:p>
        </w:tc>
        <w:tc>
          <w:tcPr>
            <w:tcW w:w="1134" w:type="dxa"/>
            <w:gridSpan w:val="2"/>
          </w:tcPr>
          <w:p w14:paraId="29D95ADD" w14:textId="77777777" w:rsidR="00671C32" w:rsidRPr="0098400F" w:rsidRDefault="0012005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27F97B2" w14:textId="77777777" w:rsidR="00120059" w:rsidRPr="004D0107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ество, взаимоподдержка, эффективная коммуникация</w:t>
            </w:r>
          </w:p>
        </w:tc>
        <w:tc>
          <w:tcPr>
            <w:tcW w:w="3544" w:type="dxa"/>
            <w:shd w:val="clear" w:color="auto" w:fill="auto"/>
          </w:tcPr>
          <w:p w14:paraId="43EB3F1C" w14:textId="77777777" w:rsidR="00120059" w:rsidRPr="004D0107" w:rsidRDefault="00120059" w:rsidP="00120059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</w:t>
            </w:r>
            <w:r>
              <w:rPr>
                <w:sz w:val="28"/>
                <w:szCs w:val="28"/>
              </w:rPr>
              <w:t>риветствия</w:t>
            </w:r>
          </w:p>
          <w:p w14:paraId="32E0FEE6" w14:textId="77777777" w:rsidR="00120059" w:rsidRDefault="00120059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м по очереди</w:t>
            </w:r>
          </w:p>
          <w:p w14:paraId="7C9F7C57" w14:textId="77777777" w:rsidR="00BB49EB" w:rsidRDefault="00740C87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вись в круг</w:t>
            </w:r>
          </w:p>
          <w:p w14:paraId="0D721E0E" w14:textId="77777777" w:rsidR="00740C87" w:rsidRDefault="00740C87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город (работа в подгруппах)</w:t>
            </w:r>
          </w:p>
          <w:p w14:paraId="6DF7A9B8" w14:textId="77777777" w:rsidR="00740C87" w:rsidRDefault="00740C87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итаемый остров</w:t>
            </w:r>
          </w:p>
          <w:p w14:paraId="5136DF3E" w14:textId="77777777" w:rsidR="00120059" w:rsidRPr="004D0107" w:rsidRDefault="00120059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411F40D7" w14:textId="77777777" w:rsidR="00120059" w:rsidRPr="004D0107" w:rsidRDefault="00120059" w:rsidP="00120059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14:paraId="6707407C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</w:tr>
      <w:tr w:rsidR="00120059" w:rsidRPr="004D0107" w14:paraId="3344A513" w14:textId="77777777" w:rsidTr="00297FC3">
        <w:tc>
          <w:tcPr>
            <w:tcW w:w="675" w:type="dxa"/>
            <w:shd w:val="clear" w:color="auto" w:fill="auto"/>
          </w:tcPr>
          <w:p w14:paraId="218B2D5C" w14:textId="77777777" w:rsidR="00120059" w:rsidRPr="004D0107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D0107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7357E614" w14:textId="77777777" w:rsidR="00120059" w:rsidRPr="00F33521" w:rsidRDefault="00120059" w:rsidP="008556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 тебе доверяю</w:t>
            </w:r>
          </w:p>
        </w:tc>
        <w:tc>
          <w:tcPr>
            <w:tcW w:w="1134" w:type="dxa"/>
            <w:gridSpan w:val="2"/>
          </w:tcPr>
          <w:p w14:paraId="0E228E4C" w14:textId="77777777" w:rsidR="00120059" w:rsidRPr="0098400F" w:rsidRDefault="00120059" w:rsidP="0085561A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EB9A4FE" w14:textId="77777777" w:rsidR="00120059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ие в отношениях</w:t>
            </w:r>
          </w:p>
          <w:p w14:paraId="12FB84A2" w14:textId="77777777" w:rsidR="00120059" w:rsidRDefault="00120059" w:rsidP="0085561A">
            <w:pPr>
              <w:rPr>
                <w:sz w:val="28"/>
                <w:szCs w:val="28"/>
              </w:rPr>
            </w:pPr>
          </w:p>
          <w:p w14:paraId="561C04F4" w14:textId="77777777" w:rsidR="00120059" w:rsidRPr="004D0107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эффективного взаимодействия</w:t>
            </w:r>
          </w:p>
        </w:tc>
        <w:tc>
          <w:tcPr>
            <w:tcW w:w="3544" w:type="dxa"/>
            <w:shd w:val="clear" w:color="auto" w:fill="auto"/>
          </w:tcPr>
          <w:p w14:paraId="0BF6F722" w14:textId="77777777" w:rsidR="00120059" w:rsidRPr="004D0107" w:rsidRDefault="00120059" w:rsidP="0085561A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и</w:t>
            </w:r>
            <w:r>
              <w:rPr>
                <w:sz w:val="28"/>
                <w:szCs w:val="28"/>
              </w:rPr>
              <w:t>ветствия</w:t>
            </w:r>
          </w:p>
          <w:p w14:paraId="1C739BCF" w14:textId="77777777" w:rsidR="00120059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ом к лицу</w:t>
            </w:r>
          </w:p>
          <w:p w14:paraId="1A2D207B" w14:textId="77777777" w:rsidR="00120059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рава</w:t>
            </w:r>
          </w:p>
          <w:p w14:paraId="5043BEB6" w14:textId="77777777" w:rsidR="00120059" w:rsidRPr="004D0107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ние в круг</w:t>
            </w:r>
          </w:p>
          <w:p w14:paraId="51F83684" w14:textId="77777777" w:rsidR="00120059" w:rsidRPr="004D0107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3A503D18" w14:textId="77777777" w:rsidR="00120059" w:rsidRPr="004D0107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7D757D" w14:paraId="1E46DA72" w14:textId="77777777" w:rsidTr="00205846">
        <w:tc>
          <w:tcPr>
            <w:tcW w:w="675" w:type="dxa"/>
            <w:shd w:val="clear" w:color="auto" w:fill="auto"/>
          </w:tcPr>
          <w:p w14:paraId="6B7D9E32" w14:textId="77777777" w:rsidR="00671C32" w:rsidRPr="007D757D" w:rsidRDefault="00671C32" w:rsidP="00297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FC3">
              <w:rPr>
                <w:sz w:val="28"/>
                <w:szCs w:val="28"/>
              </w:rPr>
              <w:t>0</w:t>
            </w:r>
            <w:r w:rsidRPr="007D757D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4D2ACB44" w14:textId="77777777" w:rsidR="00671C32" w:rsidRPr="008705D4" w:rsidRDefault="00671C32" w:rsidP="00671C32">
            <w:pP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Итоговое занятия</w:t>
            </w:r>
          </w:p>
        </w:tc>
        <w:tc>
          <w:tcPr>
            <w:tcW w:w="1134" w:type="dxa"/>
            <w:gridSpan w:val="2"/>
          </w:tcPr>
          <w:p w14:paraId="7DC4C724" w14:textId="77777777" w:rsidR="00671C32" w:rsidRPr="000C0BE9" w:rsidRDefault="00671C32" w:rsidP="00671C3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0C0BE9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118AF4F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D231A5">
              <w:rPr>
                <w:sz w:val="28"/>
                <w:szCs w:val="28"/>
                <w:shd w:val="clear" w:color="auto" w:fill="FFFFFF"/>
              </w:rPr>
              <w:t>азвитие мотивации самосовершенствования и самоактуализации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2B0A2DA9" w14:textId="77777777" w:rsidR="00671C32" w:rsidRPr="007D757D" w:rsidRDefault="00671C32" w:rsidP="00671C3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0867C92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0265B9A8" w14:textId="77777777" w:rsidR="00120059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танная сказка</w:t>
            </w:r>
          </w:p>
          <w:p w14:paraId="13901E47" w14:textId="77777777" w:rsidR="00120059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я взял с собой</w:t>
            </w:r>
          </w:p>
          <w:p w14:paraId="1AE63EC6" w14:textId="77777777" w:rsidR="00120059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ллажа «Мой саквояж»</w:t>
            </w:r>
          </w:p>
          <w:p w14:paraId="0E02E628" w14:textId="77777777" w:rsidR="00DC7D61" w:rsidRDefault="00DC7D61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ое исследование уровня развития компонентов жизнестойкости</w:t>
            </w:r>
          </w:p>
          <w:p w14:paraId="20445729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78D0966F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  <w:p w14:paraId="752818A8" w14:textId="77777777" w:rsidR="00671C32" w:rsidRPr="007D757D" w:rsidRDefault="00671C32" w:rsidP="00671C32">
            <w:pPr>
              <w:rPr>
                <w:sz w:val="28"/>
                <w:szCs w:val="28"/>
              </w:rPr>
            </w:pPr>
          </w:p>
        </w:tc>
      </w:tr>
      <w:tr w:rsidR="00671C32" w:rsidRPr="002541C9" w14:paraId="1EE7249A" w14:textId="77777777" w:rsidTr="0018094E">
        <w:tc>
          <w:tcPr>
            <w:tcW w:w="10740" w:type="dxa"/>
            <w:gridSpan w:val="6"/>
            <w:shd w:val="clear" w:color="auto" w:fill="auto"/>
          </w:tcPr>
          <w:p w14:paraId="1F37132B" w14:textId="77777777" w:rsidR="00671C32" w:rsidRPr="002541C9" w:rsidRDefault="00671C32" w:rsidP="00205846">
            <w:pPr>
              <w:rPr>
                <w:b/>
                <w:sz w:val="28"/>
                <w:szCs w:val="28"/>
              </w:rPr>
            </w:pPr>
            <w:r w:rsidRPr="0000036E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 1</w:t>
            </w:r>
            <w:r w:rsidR="0020584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</w:tr>
    </w:tbl>
    <w:p w14:paraId="2473E277" w14:textId="77777777" w:rsidR="00671C32" w:rsidRDefault="00671C32" w:rsidP="00671C32">
      <w:pPr>
        <w:rPr>
          <w:b/>
          <w:sz w:val="28"/>
          <w:szCs w:val="28"/>
        </w:rPr>
      </w:pPr>
    </w:p>
    <w:p w14:paraId="0CC3C3C1" w14:textId="77777777" w:rsidR="00671C32" w:rsidRDefault="00671C32" w:rsidP="00671C32">
      <w:pPr>
        <w:tabs>
          <w:tab w:val="left" w:pos="54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397264" w14:textId="77777777" w:rsidR="00DC7D61" w:rsidRDefault="00DC7D61" w:rsidP="00671C32">
      <w:pPr>
        <w:tabs>
          <w:tab w:val="left" w:pos="5475"/>
        </w:tabs>
        <w:rPr>
          <w:b/>
          <w:sz w:val="28"/>
          <w:szCs w:val="28"/>
        </w:rPr>
      </w:pPr>
    </w:p>
    <w:p w14:paraId="2FE657C5" w14:textId="77777777" w:rsidR="00DC7D61" w:rsidRPr="00613E76" w:rsidRDefault="00DC7D61" w:rsidP="00671C32">
      <w:pPr>
        <w:tabs>
          <w:tab w:val="left" w:pos="5475"/>
        </w:tabs>
        <w:rPr>
          <w:sz w:val="28"/>
          <w:szCs w:val="28"/>
        </w:rPr>
      </w:pPr>
    </w:p>
    <w:p w14:paraId="32C1FA8E" w14:textId="77777777" w:rsidR="00671C32" w:rsidRDefault="00671C32" w:rsidP="00671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 год обучения</w:t>
      </w:r>
    </w:p>
    <w:p w14:paraId="56B5F932" w14:textId="77777777" w:rsidR="00671C32" w:rsidRPr="004E56AF" w:rsidRDefault="00671C32" w:rsidP="00671C32">
      <w:pPr>
        <w:jc w:val="center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134"/>
        <w:gridCol w:w="2835"/>
        <w:gridCol w:w="3544"/>
      </w:tblGrid>
      <w:tr w:rsidR="00671C32" w:rsidRPr="004D0107" w14:paraId="523F29DC" w14:textId="77777777" w:rsidTr="00205846">
        <w:trPr>
          <w:trHeight w:val="1298"/>
        </w:trPr>
        <w:tc>
          <w:tcPr>
            <w:tcW w:w="534" w:type="dxa"/>
            <w:shd w:val="clear" w:color="auto" w:fill="auto"/>
          </w:tcPr>
          <w:p w14:paraId="1E25C450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14:paraId="29E9000A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</w:tcPr>
          <w:p w14:paraId="6AB34457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shd w:val="clear" w:color="auto" w:fill="auto"/>
          </w:tcPr>
          <w:p w14:paraId="7A51AD18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  <w:shd w:val="clear" w:color="auto" w:fill="auto"/>
          </w:tcPr>
          <w:p w14:paraId="2A6A7CB6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Используемые приемы и упражнения</w:t>
            </w:r>
          </w:p>
        </w:tc>
      </w:tr>
      <w:tr w:rsidR="00671C32" w:rsidRPr="004D0107" w14:paraId="64D57D57" w14:textId="77777777" w:rsidTr="00205846">
        <w:trPr>
          <w:trHeight w:val="841"/>
        </w:trPr>
        <w:tc>
          <w:tcPr>
            <w:tcW w:w="534" w:type="dxa"/>
            <w:shd w:val="clear" w:color="auto" w:fill="auto"/>
          </w:tcPr>
          <w:p w14:paraId="5C35AB4C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11F95C4D" w14:textId="77777777" w:rsidR="00671C32" w:rsidRPr="004D0107" w:rsidRDefault="00671C32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я</w:t>
            </w:r>
          </w:p>
        </w:tc>
        <w:tc>
          <w:tcPr>
            <w:tcW w:w="1134" w:type="dxa"/>
          </w:tcPr>
          <w:p w14:paraId="2656B9B6" w14:textId="77777777"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81F3662" w14:textId="77777777" w:rsidR="00671C32" w:rsidRPr="004D0107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вила групповой работы</w:t>
            </w:r>
          </w:p>
          <w:p w14:paraId="10764172" w14:textId="77777777" w:rsidR="00671C32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жидания участников группы</w:t>
            </w:r>
          </w:p>
          <w:p w14:paraId="23B95ED9" w14:textId="77777777" w:rsidR="00671C32" w:rsidRPr="003A093E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</w:tcPr>
          <w:p w14:paraId="197879A9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 </w:t>
            </w:r>
          </w:p>
          <w:p w14:paraId="3DDFFF2B" w14:textId="77777777" w:rsidR="00671C32" w:rsidRDefault="00205846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ния участников группы</w:t>
            </w:r>
          </w:p>
          <w:p w14:paraId="554CE5FE" w14:textId="77777777" w:rsidR="00DC7D61" w:rsidRPr="004D0107" w:rsidRDefault="00DC7D61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развития компонентов жизнестойкости</w:t>
            </w:r>
          </w:p>
          <w:p w14:paraId="02202528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сплочение</w:t>
            </w:r>
          </w:p>
          <w:p w14:paraId="263E27E1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398CACFF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  <w:r w:rsidRPr="004D0107">
              <w:rPr>
                <w:sz w:val="28"/>
                <w:szCs w:val="28"/>
              </w:rPr>
              <w:t xml:space="preserve"> </w:t>
            </w:r>
          </w:p>
        </w:tc>
      </w:tr>
      <w:tr w:rsidR="00671C32" w:rsidRPr="004D0107" w14:paraId="57AC5CBF" w14:textId="77777777" w:rsidTr="00205846">
        <w:trPr>
          <w:trHeight w:val="416"/>
        </w:trPr>
        <w:tc>
          <w:tcPr>
            <w:tcW w:w="10740" w:type="dxa"/>
            <w:gridSpan w:val="5"/>
            <w:shd w:val="clear" w:color="auto" w:fill="auto"/>
          </w:tcPr>
          <w:p w14:paraId="6D36501D" w14:textId="77777777" w:rsidR="00671C32" w:rsidRDefault="00671C32" w:rsidP="00740C87">
            <w:pPr>
              <w:jc w:val="center"/>
              <w:rPr>
                <w:sz w:val="28"/>
                <w:szCs w:val="28"/>
              </w:rPr>
            </w:pPr>
            <w:r w:rsidRPr="004D0107">
              <w:rPr>
                <w:b/>
                <w:sz w:val="28"/>
                <w:szCs w:val="28"/>
              </w:rPr>
              <w:t>Блок «</w:t>
            </w:r>
            <w:r w:rsidR="00740C87">
              <w:rPr>
                <w:b/>
                <w:sz w:val="28"/>
                <w:szCs w:val="28"/>
              </w:rPr>
              <w:t>Целеполагание и жизнестойкость</w:t>
            </w:r>
            <w:r w:rsidRPr="004D0107">
              <w:rPr>
                <w:b/>
                <w:sz w:val="28"/>
                <w:szCs w:val="28"/>
              </w:rPr>
              <w:t>»</w:t>
            </w:r>
          </w:p>
        </w:tc>
      </w:tr>
      <w:tr w:rsidR="00671C32" w:rsidRPr="004D0107" w14:paraId="54C80385" w14:textId="77777777" w:rsidTr="00205846">
        <w:trPr>
          <w:trHeight w:val="2266"/>
        </w:trPr>
        <w:tc>
          <w:tcPr>
            <w:tcW w:w="534" w:type="dxa"/>
            <w:shd w:val="clear" w:color="auto" w:fill="auto"/>
          </w:tcPr>
          <w:p w14:paraId="0A6F011A" w14:textId="77777777" w:rsidR="00671C32" w:rsidRPr="003C78EE" w:rsidRDefault="00671C32" w:rsidP="00671C32">
            <w:pPr>
              <w:rPr>
                <w:sz w:val="28"/>
                <w:szCs w:val="28"/>
              </w:rPr>
            </w:pPr>
            <w:r w:rsidRPr="003C78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F8A03A2" w14:textId="77777777" w:rsidR="00671C32" w:rsidRPr="004D0107" w:rsidRDefault="00740C87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изис: выход есть! </w:t>
            </w:r>
          </w:p>
        </w:tc>
        <w:tc>
          <w:tcPr>
            <w:tcW w:w="1134" w:type="dxa"/>
          </w:tcPr>
          <w:p w14:paraId="4CBA38BD" w14:textId="77777777" w:rsidR="00671C32" w:rsidRPr="003C78EE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3C78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F1F912A" w14:textId="77777777" w:rsidR="00671C32" w:rsidRPr="004D0107" w:rsidRDefault="00120059" w:rsidP="00740C8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сширение </w:t>
            </w:r>
            <w:r w:rsidR="00740C87">
              <w:rPr>
                <w:color w:val="000000"/>
                <w:sz w:val="28"/>
                <w:szCs w:val="28"/>
                <w:shd w:val="clear" w:color="auto" w:fill="FFFFFF"/>
              </w:rPr>
              <w:t xml:space="preserve">репертуара конструктивных способов </w:t>
            </w:r>
            <w:proofErr w:type="spellStart"/>
            <w:r w:rsidR="00740C87">
              <w:rPr>
                <w:color w:val="000000"/>
                <w:sz w:val="28"/>
                <w:szCs w:val="28"/>
                <w:shd w:val="clear" w:color="auto" w:fill="FFFFFF"/>
              </w:rPr>
              <w:t>совладающего</w:t>
            </w:r>
            <w:proofErr w:type="spellEnd"/>
            <w:r w:rsidR="00740C87">
              <w:rPr>
                <w:color w:val="000000"/>
                <w:sz w:val="28"/>
                <w:szCs w:val="28"/>
                <w:shd w:val="clear" w:color="auto" w:fill="FFFFFF"/>
              </w:rPr>
              <w:t xml:space="preserve"> поведения в сложных жизненных ситуациях</w:t>
            </w:r>
          </w:p>
        </w:tc>
        <w:tc>
          <w:tcPr>
            <w:tcW w:w="3544" w:type="dxa"/>
            <w:shd w:val="clear" w:color="auto" w:fill="auto"/>
          </w:tcPr>
          <w:p w14:paraId="1910BE52" w14:textId="77777777" w:rsidR="00120059" w:rsidRDefault="00120059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3261FCE6" w14:textId="77777777" w:rsidR="00740C87" w:rsidRDefault="00740C87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именты (по кругу)</w:t>
            </w:r>
          </w:p>
          <w:p w14:paraId="742FC45D" w14:textId="77777777" w:rsidR="00740C87" w:rsidRDefault="00425FD3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ча «Человек, который стоял на одной ноге»</w:t>
            </w:r>
          </w:p>
          <w:p w14:paraId="678D288E" w14:textId="77777777" w:rsidR="00425FD3" w:rsidRDefault="00425FD3" w:rsidP="00425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и </w:t>
            </w:r>
            <w:proofErr w:type="spellStart"/>
            <w:r>
              <w:rPr>
                <w:sz w:val="28"/>
                <w:szCs w:val="28"/>
              </w:rPr>
              <w:t>совладающего</w:t>
            </w:r>
            <w:proofErr w:type="spellEnd"/>
            <w:r>
              <w:rPr>
                <w:sz w:val="28"/>
                <w:szCs w:val="28"/>
              </w:rPr>
              <w:t xml:space="preserve"> поведения (теоретический блок)</w:t>
            </w:r>
          </w:p>
          <w:p w14:paraId="2D59CAB2" w14:textId="77777777" w:rsidR="00425FD3" w:rsidRDefault="00425FD3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ок идей</w:t>
            </w:r>
          </w:p>
          <w:p w14:paraId="68C1D2D9" w14:textId="77777777" w:rsidR="00120059" w:rsidRPr="004D0107" w:rsidRDefault="00120059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6EC2B3E8" w14:textId="77777777" w:rsidR="00120059" w:rsidRPr="004D0107" w:rsidRDefault="00120059" w:rsidP="00120059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14:paraId="3E7CCCC2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</w:tr>
      <w:tr w:rsidR="00671C32" w:rsidRPr="004D0107" w14:paraId="1A06BC1E" w14:textId="77777777" w:rsidTr="00205846">
        <w:trPr>
          <w:trHeight w:val="2266"/>
        </w:trPr>
        <w:tc>
          <w:tcPr>
            <w:tcW w:w="534" w:type="dxa"/>
            <w:shd w:val="clear" w:color="auto" w:fill="auto"/>
          </w:tcPr>
          <w:p w14:paraId="183BE561" w14:textId="77777777" w:rsidR="00671C32" w:rsidRPr="003C78EE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4CDB6878" w14:textId="77777777" w:rsidR="00671C32" w:rsidRDefault="00740C87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ешение проблемных ситуаций</w:t>
            </w:r>
          </w:p>
        </w:tc>
        <w:tc>
          <w:tcPr>
            <w:tcW w:w="1134" w:type="dxa"/>
          </w:tcPr>
          <w:p w14:paraId="1843A035" w14:textId="77777777" w:rsidR="00671C32" w:rsidRPr="003C78EE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565D835" w14:textId="77777777" w:rsidR="00740C87" w:rsidRDefault="00740C87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суждение алгоритма, который может помочь в построении стратегии разрешения проблемной ситуации</w:t>
            </w:r>
          </w:p>
          <w:p w14:paraId="5F2469FB" w14:textId="77777777" w:rsidR="00740C87" w:rsidRDefault="00740C87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3029E6C" w14:textId="77777777" w:rsidR="00671C32" w:rsidRDefault="00740C87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звитие навыков помощи себе и другим в сложной ситуации</w:t>
            </w:r>
          </w:p>
        </w:tc>
        <w:tc>
          <w:tcPr>
            <w:tcW w:w="3544" w:type="dxa"/>
            <w:shd w:val="clear" w:color="auto" w:fill="auto"/>
          </w:tcPr>
          <w:p w14:paraId="66845FB6" w14:textId="77777777" w:rsidR="00671C32" w:rsidRPr="004D0107" w:rsidRDefault="00671C32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7F58B815" w14:textId="77777777" w:rsidR="00671C32" w:rsidRDefault="00205846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м</w:t>
            </w:r>
          </w:p>
          <w:p w14:paraId="099AFE36" w14:textId="77777777" w:rsidR="00425FD3" w:rsidRDefault="00425FD3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 для меня</w:t>
            </w:r>
          </w:p>
          <w:p w14:paraId="1A170568" w14:textId="77777777" w:rsidR="00740C87" w:rsidRDefault="00425FD3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 решения проблемных ситуаций</w:t>
            </w:r>
          </w:p>
          <w:p w14:paraId="00372B92" w14:textId="77777777" w:rsidR="00425FD3" w:rsidRDefault="00425FD3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тативная техника «Восхождение»</w:t>
            </w:r>
          </w:p>
          <w:p w14:paraId="5F8F29C6" w14:textId="77777777" w:rsidR="00671C32" w:rsidRPr="004D0107" w:rsidRDefault="00671C32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12427171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4D0107" w14:paraId="47E38FBD" w14:textId="77777777" w:rsidTr="00205846">
        <w:tc>
          <w:tcPr>
            <w:tcW w:w="534" w:type="dxa"/>
            <w:shd w:val="clear" w:color="auto" w:fill="auto"/>
          </w:tcPr>
          <w:p w14:paraId="0F6B89FE" w14:textId="77777777" w:rsidR="00671C32" w:rsidRPr="003C78EE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C78EE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B998681" w14:textId="77777777" w:rsidR="00671C32" w:rsidRPr="00205846" w:rsidRDefault="00425FD3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ить настоящее</w:t>
            </w:r>
          </w:p>
        </w:tc>
        <w:tc>
          <w:tcPr>
            <w:tcW w:w="1134" w:type="dxa"/>
          </w:tcPr>
          <w:p w14:paraId="3BC9C34D" w14:textId="77777777" w:rsidR="00671C32" w:rsidRPr="0098400F" w:rsidRDefault="00205846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65642E7" w14:textId="77777777" w:rsidR="00205846" w:rsidRDefault="008A32D0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времени</w:t>
            </w:r>
          </w:p>
          <w:p w14:paraId="76518144" w14:textId="77777777" w:rsidR="008A32D0" w:rsidRDefault="008A32D0" w:rsidP="00671C32">
            <w:pPr>
              <w:rPr>
                <w:sz w:val="28"/>
                <w:szCs w:val="28"/>
              </w:rPr>
            </w:pPr>
          </w:p>
          <w:p w14:paraId="2FD8F661" w14:textId="77777777" w:rsidR="008A32D0" w:rsidRPr="004D0107" w:rsidRDefault="008A32D0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 использование времени</w:t>
            </w:r>
          </w:p>
        </w:tc>
        <w:tc>
          <w:tcPr>
            <w:tcW w:w="3544" w:type="dxa"/>
            <w:shd w:val="clear" w:color="auto" w:fill="auto"/>
          </w:tcPr>
          <w:p w14:paraId="3170B7A3" w14:textId="77777777" w:rsidR="00205846" w:rsidRPr="004D0107" w:rsidRDefault="00205846" w:rsidP="00205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4C41BE3B" w14:textId="77777777" w:rsidR="00425FD3" w:rsidRDefault="00120059" w:rsidP="00205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и</w:t>
            </w:r>
          </w:p>
          <w:p w14:paraId="112BCB5B" w14:textId="77777777" w:rsidR="00120059" w:rsidRDefault="00425FD3" w:rsidP="00205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тативная техника «Ценить настоящее»</w:t>
            </w:r>
          </w:p>
          <w:p w14:paraId="58252771" w14:textId="77777777" w:rsidR="00425FD3" w:rsidRDefault="00425FD3" w:rsidP="00205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е сегодня (рисуночная техника)</w:t>
            </w:r>
          </w:p>
          <w:p w14:paraId="2466FB89" w14:textId="77777777" w:rsidR="00205846" w:rsidRPr="004D0107" w:rsidRDefault="00205846" w:rsidP="00205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1DCC7650" w14:textId="77777777" w:rsidR="00671C32" w:rsidRPr="004D0107" w:rsidRDefault="00205846" w:rsidP="00205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итуал прощания</w:t>
            </w:r>
          </w:p>
        </w:tc>
      </w:tr>
      <w:tr w:rsidR="00205846" w:rsidRPr="004D0107" w14:paraId="1D6CA686" w14:textId="77777777" w:rsidTr="00205846">
        <w:trPr>
          <w:trHeight w:val="3816"/>
        </w:trPr>
        <w:tc>
          <w:tcPr>
            <w:tcW w:w="534" w:type="dxa"/>
            <w:shd w:val="clear" w:color="auto" w:fill="auto"/>
          </w:tcPr>
          <w:p w14:paraId="000E13BD" w14:textId="77777777" w:rsidR="00205846" w:rsidRPr="004D0107" w:rsidRDefault="00205846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693" w:type="dxa"/>
            <w:shd w:val="clear" w:color="auto" w:fill="auto"/>
          </w:tcPr>
          <w:p w14:paraId="3717F77A" w14:textId="77777777" w:rsidR="00205846" w:rsidRPr="00863C36" w:rsidRDefault="00425FD3" w:rsidP="00CA3E9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ть по собственному выбору</w:t>
            </w:r>
          </w:p>
        </w:tc>
        <w:tc>
          <w:tcPr>
            <w:tcW w:w="1134" w:type="dxa"/>
          </w:tcPr>
          <w:p w14:paraId="2D7DD78B" w14:textId="77777777" w:rsidR="00205846" w:rsidRPr="0098400F" w:rsidRDefault="00205846" w:rsidP="00CA3E99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FC2B6E7" w14:textId="77777777" w:rsidR="00205846" w:rsidRDefault="00425FD3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ая жизненная позиция</w:t>
            </w:r>
          </w:p>
          <w:p w14:paraId="7BEF99BA" w14:textId="77777777" w:rsidR="00425FD3" w:rsidRDefault="00425FD3" w:rsidP="00CA3E99">
            <w:pPr>
              <w:rPr>
                <w:sz w:val="28"/>
                <w:szCs w:val="28"/>
              </w:rPr>
            </w:pPr>
          </w:p>
          <w:p w14:paraId="31E95E4C" w14:textId="77777777" w:rsidR="00425FD3" w:rsidRPr="004D0107" w:rsidRDefault="00425FD3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стический взгляд на будущее</w:t>
            </w:r>
          </w:p>
        </w:tc>
        <w:tc>
          <w:tcPr>
            <w:tcW w:w="3544" w:type="dxa"/>
            <w:shd w:val="clear" w:color="auto" w:fill="auto"/>
          </w:tcPr>
          <w:p w14:paraId="60D34879" w14:textId="77777777" w:rsidR="00205846" w:rsidRDefault="00205846" w:rsidP="00CA3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24903302" w14:textId="77777777" w:rsidR="008A32D0" w:rsidRDefault="008A32D0" w:rsidP="00CA3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ый ком</w:t>
            </w:r>
          </w:p>
          <w:p w14:paraId="4B01A087" w14:textId="77777777" w:rsidR="00425FD3" w:rsidRDefault="00425FD3" w:rsidP="00CA3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е главное для меня</w:t>
            </w:r>
          </w:p>
          <w:p w14:paraId="18783BDA" w14:textId="77777777" w:rsidR="00425FD3" w:rsidRDefault="00DC7D61" w:rsidP="00CA3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выбираю</w:t>
            </w:r>
          </w:p>
          <w:p w14:paraId="579CE7BF" w14:textId="77777777" w:rsidR="00DC7D61" w:rsidRDefault="00DC7D61" w:rsidP="00CA3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е будущее (работа с метафорическими картами)</w:t>
            </w:r>
          </w:p>
          <w:p w14:paraId="39736427" w14:textId="77777777" w:rsidR="00205846" w:rsidRPr="004D0107" w:rsidRDefault="00205846" w:rsidP="00CA3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1AD5F6E0" w14:textId="77777777" w:rsidR="00205846" w:rsidRPr="004D0107" w:rsidRDefault="00205846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4D0107" w14:paraId="027BA0AF" w14:textId="77777777" w:rsidTr="00205846">
        <w:tc>
          <w:tcPr>
            <w:tcW w:w="10740" w:type="dxa"/>
            <w:gridSpan w:val="5"/>
            <w:shd w:val="clear" w:color="auto" w:fill="auto"/>
          </w:tcPr>
          <w:p w14:paraId="6C3D3087" w14:textId="77777777" w:rsidR="00671C32" w:rsidRPr="009E530A" w:rsidRDefault="00671C32" w:rsidP="00DC7D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 «</w:t>
            </w:r>
            <w:r w:rsidR="00DC7D61">
              <w:rPr>
                <w:b/>
                <w:sz w:val="28"/>
                <w:szCs w:val="28"/>
              </w:rPr>
              <w:t>Саморегуляции и релаксац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DC7D61" w:rsidRPr="004D0107" w14:paraId="47870676" w14:textId="77777777" w:rsidTr="00205846">
        <w:tc>
          <w:tcPr>
            <w:tcW w:w="534" w:type="dxa"/>
            <w:shd w:val="clear" w:color="auto" w:fill="auto"/>
          </w:tcPr>
          <w:p w14:paraId="5BD013F1" w14:textId="77777777" w:rsidR="00DC7D61" w:rsidRPr="004D0107" w:rsidRDefault="00DC7D61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5899F17F" w14:textId="77777777" w:rsidR="00DC7D61" w:rsidRPr="006C5F43" w:rsidRDefault="00DC7D61" w:rsidP="00A52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тативные техники</w:t>
            </w:r>
          </w:p>
        </w:tc>
        <w:tc>
          <w:tcPr>
            <w:tcW w:w="1134" w:type="dxa"/>
          </w:tcPr>
          <w:p w14:paraId="24D28A07" w14:textId="77777777" w:rsidR="00DC7D61" w:rsidRPr="0098400F" w:rsidRDefault="00DC7D61" w:rsidP="00A52ADB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8400F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C05EFCE" w14:textId="77777777" w:rsidR="00DC7D61" w:rsidRPr="004D0107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sz w:val="28"/>
                <w:szCs w:val="28"/>
              </w:rPr>
              <w:t>сензитивности</w:t>
            </w:r>
            <w:proofErr w:type="spellEnd"/>
            <w:r>
              <w:rPr>
                <w:sz w:val="28"/>
                <w:szCs w:val="28"/>
              </w:rPr>
              <w:t>. Обучение физической и чувственной релаксации.</w:t>
            </w:r>
          </w:p>
        </w:tc>
        <w:tc>
          <w:tcPr>
            <w:tcW w:w="3544" w:type="dxa"/>
            <w:shd w:val="clear" w:color="auto" w:fill="auto"/>
          </w:tcPr>
          <w:p w14:paraId="4ACD93B1" w14:textId="77777777" w:rsidR="00DC7D61" w:rsidRPr="004D0107" w:rsidRDefault="00DC7D61" w:rsidP="00A52ADB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иветствия</w:t>
            </w:r>
          </w:p>
          <w:p w14:paraId="4BA7CFAE" w14:textId="77777777" w:rsidR="00DC7D61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ние на счет</w:t>
            </w:r>
          </w:p>
          <w:p w14:paraId="7FD73301" w14:textId="77777777" w:rsidR="00DC7D61" w:rsidRPr="004D0107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ролика «</w:t>
            </w:r>
            <w:proofErr w:type="spellStart"/>
            <w:r>
              <w:rPr>
                <w:sz w:val="28"/>
                <w:szCs w:val="28"/>
              </w:rPr>
              <w:t>Цветотерапия</w:t>
            </w:r>
            <w:proofErr w:type="spellEnd"/>
            <w:r>
              <w:rPr>
                <w:sz w:val="28"/>
                <w:szCs w:val="28"/>
              </w:rPr>
              <w:t xml:space="preserve">. Радуга» </w:t>
            </w:r>
          </w:p>
          <w:p w14:paraId="7DCCA3AC" w14:textId="77777777" w:rsidR="00DC7D61" w:rsidRPr="004D0107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тативная техника «Тело как сад»</w:t>
            </w:r>
          </w:p>
          <w:p w14:paraId="2EAFF67F" w14:textId="77777777" w:rsidR="00DC7D61" w:rsidRPr="004D0107" w:rsidRDefault="00DC7D61" w:rsidP="00A52ADB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ефлексия</w:t>
            </w:r>
          </w:p>
          <w:p w14:paraId="2F90271A" w14:textId="77777777" w:rsidR="00DC7D61" w:rsidRPr="004D0107" w:rsidRDefault="00DC7D61" w:rsidP="00A52ADB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14:paraId="4838D66E" w14:textId="77777777" w:rsidR="00DC7D61" w:rsidRPr="004D0107" w:rsidRDefault="00DC7D61" w:rsidP="00A52ADB">
            <w:pPr>
              <w:rPr>
                <w:sz w:val="28"/>
                <w:szCs w:val="28"/>
              </w:rPr>
            </w:pPr>
          </w:p>
        </w:tc>
      </w:tr>
      <w:tr w:rsidR="00DC7D61" w:rsidRPr="004D0107" w14:paraId="602170DA" w14:textId="77777777" w:rsidTr="00205846">
        <w:trPr>
          <w:trHeight w:val="2116"/>
        </w:trPr>
        <w:tc>
          <w:tcPr>
            <w:tcW w:w="534" w:type="dxa"/>
            <w:shd w:val="clear" w:color="auto" w:fill="auto"/>
          </w:tcPr>
          <w:p w14:paraId="220FC82B" w14:textId="77777777" w:rsidR="00DC7D61" w:rsidRPr="004D0107" w:rsidRDefault="00DC7D61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D0107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27ED14B" w14:textId="77777777" w:rsidR="00DC7D61" w:rsidRPr="00F33521" w:rsidRDefault="00DC7D61" w:rsidP="00A52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кусство перевоплощения</w:t>
            </w:r>
          </w:p>
        </w:tc>
        <w:tc>
          <w:tcPr>
            <w:tcW w:w="1134" w:type="dxa"/>
          </w:tcPr>
          <w:p w14:paraId="66300282" w14:textId="77777777" w:rsidR="00DC7D61" w:rsidRPr="0098400F" w:rsidRDefault="00DC7D61" w:rsidP="00A52ADB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ADD3461" w14:textId="77777777" w:rsidR="00DC7D61" w:rsidRPr="004D0107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упражнений для расслабления мышц лица.</w:t>
            </w:r>
          </w:p>
        </w:tc>
        <w:tc>
          <w:tcPr>
            <w:tcW w:w="3544" w:type="dxa"/>
            <w:shd w:val="clear" w:color="auto" w:fill="auto"/>
          </w:tcPr>
          <w:p w14:paraId="732F5071" w14:textId="77777777" w:rsidR="00DC7D61" w:rsidRPr="004D0107" w:rsidRDefault="00DC7D61" w:rsidP="00A52ADB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иветствия</w:t>
            </w:r>
          </w:p>
          <w:p w14:paraId="792DEBC5" w14:textId="77777777" w:rsidR="00DC7D61" w:rsidRPr="004D0107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ние на счет</w:t>
            </w:r>
          </w:p>
          <w:p w14:paraId="71BAD3FB" w14:textId="77777777" w:rsidR="00DC7D61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удивления</w:t>
            </w:r>
          </w:p>
          <w:p w14:paraId="27634849" w14:textId="77777777" w:rsidR="00DC7D61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недовольства</w:t>
            </w:r>
          </w:p>
          <w:p w14:paraId="26D8D4FD" w14:textId="77777777" w:rsidR="00DC7D61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смеха</w:t>
            </w:r>
          </w:p>
          <w:p w14:paraId="676FB7CA" w14:textId="77777777" w:rsidR="00DC7D61" w:rsidRPr="004D0107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перевоплощения</w:t>
            </w:r>
          </w:p>
          <w:p w14:paraId="43EA9DF8" w14:textId="77777777" w:rsidR="00DC7D61" w:rsidRPr="004D0107" w:rsidRDefault="00DC7D61" w:rsidP="00A52ADB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ефлексия</w:t>
            </w:r>
          </w:p>
          <w:p w14:paraId="1ABB07EA" w14:textId="77777777" w:rsidR="00DC7D61" w:rsidRDefault="00DC7D61" w:rsidP="00A52ADB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14:paraId="142B672A" w14:textId="77777777" w:rsidR="00DC7D61" w:rsidRPr="004D0107" w:rsidRDefault="00DC7D61" w:rsidP="00A52ADB">
            <w:pPr>
              <w:rPr>
                <w:sz w:val="28"/>
                <w:szCs w:val="28"/>
              </w:rPr>
            </w:pPr>
          </w:p>
        </w:tc>
      </w:tr>
      <w:tr w:rsidR="00740C87" w:rsidRPr="004D0107" w14:paraId="05BDD92B" w14:textId="77777777" w:rsidTr="00205846">
        <w:trPr>
          <w:trHeight w:val="1536"/>
        </w:trPr>
        <w:tc>
          <w:tcPr>
            <w:tcW w:w="534" w:type="dxa"/>
            <w:shd w:val="clear" w:color="auto" w:fill="auto"/>
          </w:tcPr>
          <w:p w14:paraId="7DF336AE" w14:textId="77777777" w:rsidR="00740C87" w:rsidRPr="004D0107" w:rsidRDefault="00740C8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14:paraId="7685A918" w14:textId="77777777" w:rsidR="00740C87" w:rsidRPr="004D0107" w:rsidRDefault="00740C87" w:rsidP="00A52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 гневом</w:t>
            </w:r>
          </w:p>
        </w:tc>
        <w:tc>
          <w:tcPr>
            <w:tcW w:w="1134" w:type="dxa"/>
          </w:tcPr>
          <w:p w14:paraId="00B4EF8A" w14:textId="77777777" w:rsidR="00740C87" w:rsidRPr="003C78EE" w:rsidRDefault="00740C87" w:rsidP="00A52ADB">
            <w:pPr>
              <w:jc w:val="center"/>
              <w:rPr>
                <w:b/>
                <w:sz w:val="28"/>
                <w:szCs w:val="28"/>
              </w:rPr>
            </w:pPr>
            <w:r w:rsidRPr="003C78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8563150" w14:textId="77777777" w:rsidR="00740C87" w:rsidRPr="004D0107" w:rsidRDefault="00740C87" w:rsidP="00A52A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сширение представлений о приемах саморегуляции</w:t>
            </w:r>
          </w:p>
        </w:tc>
        <w:tc>
          <w:tcPr>
            <w:tcW w:w="3544" w:type="dxa"/>
            <w:shd w:val="clear" w:color="auto" w:fill="auto"/>
          </w:tcPr>
          <w:p w14:paraId="5DAE9C09" w14:textId="77777777" w:rsidR="00740C87" w:rsidRPr="004D010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0EA4DFA3" w14:textId="77777777" w:rsidR="00740C8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ативные чувства</w:t>
            </w:r>
          </w:p>
          <w:p w14:paraId="662425F0" w14:textId="77777777" w:rsidR="00740C8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ча о гневе и заборе с гвоздями</w:t>
            </w:r>
          </w:p>
          <w:p w14:paraId="13D04B19" w14:textId="77777777" w:rsidR="00740C8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гнева</w:t>
            </w:r>
          </w:p>
          <w:p w14:paraId="38DDA891" w14:textId="77777777" w:rsidR="00740C87" w:rsidRPr="004D010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зговой штурм «Приемы управления гневом» </w:t>
            </w:r>
          </w:p>
          <w:p w14:paraId="2A989C24" w14:textId="77777777" w:rsidR="00740C87" w:rsidRPr="004D010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3BAAE646" w14:textId="77777777" w:rsidR="00740C87" w:rsidRPr="004D0107" w:rsidRDefault="00740C87" w:rsidP="00A52ADB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14:paraId="2650D310" w14:textId="77777777" w:rsidR="00740C87" w:rsidRPr="004D0107" w:rsidRDefault="00740C87" w:rsidP="00A52ADB">
            <w:pPr>
              <w:rPr>
                <w:sz w:val="28"/>
                <w:szCs w:val="28"/>
              </w:rPr>
            </w:pPr>
          </w:p>
        </w:tc>
      </w:tr>
      <w:tr w:rsidR="00740C87" w:rsidRPr="004D0107" w14:paraId="4594E3A2" w14:textId="77777777" w:rsidTr="00205846">
        <w:tc>
          <w:tcPr>
            <w:tcW w:w="534" w:type="dxa"/>
            <w:shd w:val="clear" w:color="auto" w:fill="auto"/>
          </w:tcPr>
          <w:p w14:paraId="5F40FD9E" w14:textId="77777777" w:rsidR="00740C87" w:rsidRPr="004D0107" w:rsidRDefault="00740C8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D0107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B4E7CAD" w14:textId="77777777" w:rsidR="00740C87" w:rsidRDefault="00740C87" w:rsidP="00A52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 стрессом</w:t>
            </w:r>
          </w:p>
        </w:tc>
        <w:tc>
          <w:tcPr>
            <w:tcW w:w="1134" w:type="dxa"/>
          </w:tcPr>
          <w:p w14:paraId="6D11D05D" w14:textId="77777777" w:rsidR="00740C87" w:rsidRPr="003C78EE" w:rsidRDefault="00740C87" w:rsidP="00A52A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F735F9E" w14:textId="77777777" w:rsidR="00740C87" w:rsidRDefault="00740C87" w:rsidP="00A52A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сширение представлений о приемах саморегуляции </w:t>
            </w:r>
          </w:p>
        </w:tc>
        <w:tc>
          <w:tcPr>
            <w:tcW w:w="3544" w:type="dxa"/>
            <w:shd w:val="clear" w:color="auto" w:fill="auto"/>
          </w:tcPr>
          <w:p w14:paraId="68281686" w14:textId="77777777" w:rsidR="00740C87" w:rsidRPr="004D0107" w:rsidRDefault="00740C87" w:rsidP="00A5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64F5029F" w14:textId="77777777" w:rsidR="00740C8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м</w:t>
            </w:r>
          </w:p>
          <w:p w14:paraId="267275D7" w14:textId="77777777" w:rsidR="00740C8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й блок: «Стресс и его влияние на здоровье человека»</w:t>
            </w:r>
          </w:p>
          <w:p w14:paraId="101F780C" w14:textId="77777777" w:rsidR="00740C8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дитативная техника «Вверх по радуге»</w:t>
            </w:r>
          </w:p>
          <w:p w14:paraId="224D2E04" w14:textId="77777777" w:rsidR="00740C8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е упражнения</w:t>
            </w:r>
          </w:p>
          <w:p w14:paraId="05EB1823" w14:textId="77777777" w:rsidR="00740C87" w:rsidRPr="004D0107" w:rsidRDefault="00740C87" w:rsidP="00A5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2709B189" w14:textId="77777777" w:rsidR="00740C8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  <w:p w14:paraId="39EC9ECD" w14:textId="77777777" w:rsidR="00DC7D61" w:rsidRDefault="00DC7D61" w:rsidP="00A52ADB">
            <w:pPr>
              <w:rPr>
                <w:sz w:val="28"/>
                <w:szCs w:val="28"/>
              </w:rPr>
            </w:pPr>
          </w:p>
        </w:tc>
      </w:tr>
      <w:tr w:rsidR="00671C32" w:rsidRPr="007D757D" w14:paraId="0F314531" w14:textId="77777777" w:rsidTr="00BB7598">
        <w:tc>
          <w:tcPr>
            <w:tcW w:w="534" w:type="dxa"/>
            <w:shd w:val="clear" w:color="auto" w:fill="auto"/>
          </w:tcPr>
          <w:p w14:paraId="7BED8A6D" w14:textId="77777777" w:rsidR="00671C32" w:rsidRPr="007D757D" w:rsidRDefault="00671C32" w:rsidP="00BB7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BB7598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62E469DD" w14:textId="77777777" w:rsidR="00671C32" w:rsidRPr="008705D4" w:rsidRDefault="00671C32" w:rsidP="00671C32">
            <w:pP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зможности и ресурсы, или что я могу взять с собой в дорогу </w:t>
            </w:r>
          </w:p>
        </w:tc>
        <w:tc>
          <w:tcPr>
            <w:tcW w:w="1134" w:type="dxa"/>
          </w:tcPr>
          <w:p w14:paraId="6FBE1D45" w14:textId="77777777" w:rsidR="00671C32" w:rsidRPr="000C0BE9" w:rsidRDefault="00671C32" w:rsidP="00671C3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0C0BE9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B75E609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D231A5">
              <w:rPr>
                <w:sz w:val="28"/>
                <w:szCs w:val="28"/>
                <w:shd w:val="clear" w:color="auto" w:fill="FFFFFF"/>
              </w:rPr>
              <w:t>азвитие мотивации самосовершенствования и самоактуализации</w:t>
            </w:r>
          </w:p>
          <w:p w14:paraId="2506DEC8" w14:textId="77777777" w:rsidR="00671C32" w:rsidRPr="007D757D" w:rsidRDefault="00671C32" w:rsidP="00671C3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139D6DB5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 xml:space="preserve">Ритуал приветствия </w:t>
            </w:r>
          </w:p>
          <w:p w14:paraId="1986846F" w14:textId="77777777" w:rsidR="00671C32" w:rsidRDefault="00482D94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танная сказка</w:t>
            </w:r>
          </w:p>
          <w:p w14:paraId="58935B55" w14:textId="77777777" w:rsidR="00671C32" w:rsidRDefault="00BB7598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шествие </w:t>
            </w:r>
          </w:p>
          <w:p w14:paraId="2823B0E2" w14:textId="77777777" w:rsidR="00BB7598" w:rsidRDefault="00BB7598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чная техника «Я беру с собой»</w:t>
            </w:r>
          </w:p>
          <w:p w14:paraId="7C45A23E" w14:textId="77777777" w:rsidR="00DC7D61" w:rsidRDefault="00DC7D61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ое исследование уровня развития компонентов жизнестойкости</w:t>
            </w:r>
          </w:p>
          <w:p w14:paraId="166E240E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1A69E68F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14:paraId="6BBEBBA3" w14:textId="77777777" w:rsidR="00671C32" w:rsidRPr="007D757D" w:rsidRDefault="00671C32" w:rsidP="00671C32">
            <w:pPr>
              <w:rPr>
                <w:sz w:val="28"/>
                <w:szCs w:val="28"/>
              </w:rPr>
            </w:pPr>
          </w:p>
        </w:tc>
      </w:tr>
      <w:tr w:rsidR="00671C32" w:rsidRPr="002541C9" w14:paraId="3664C1A7" w14:textId="77777777" w:rsidTr="00205846">
        <w:tc>
          <w:tcPr>
            <w:tcW w:w="10740" w:type="dxa"/>
            <w:gridSpan w:val="5"/>
            <w:shd w:val="clear" w:color="auto" w:fill="auto"/>
          </w:tcPr>
          <w:p w14:paraId="70382EB5" w14:textId="77777777" w:rsidR="00671C32" w:rsidRPr="002541C9" w:rsidRDefault="00671C32" w:rsidP="00865C99">
            <w:pPr>
              <w:rPr>
                <w:b/>
                <w:sz w:val="28"/>
                <w:szCs w:val="28"/>
              </w:rPr>
            </w:pPr>
            <w:r w:rsidRPr="0000036E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 1</w:t>
            </w:r>
            <w:r w:rsidR="00865C9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</w:tr>
    </w:tbl>
    <w:p w14:paraId="5265ECB9" w14:textId="77777777" w:rsidR="00671C32" w:rsidRPr="005E376C" w:rsidRDefault="00671C32" w:rsidP="00671C32">
      <w:pPr>
        <w:pStyle w:val="a3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</w:p>
    <w:p w14:paraId="2B3752DE" w14:textId="77777777" w:rsidR="00671C32" w:rsidRDefault="00671C32" w:rsidP="00671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год обучения</w:t>
      </w:r>
    </w:p>
    <w:p w14:paraId="0472EA71" w14:textId="77777777" w:rsidR="00671C32" w:rsidRPr="004E56AF" w:rsidRDefault="00671C32" w:rsidP="00671C32">
      <w:pPr>
        <w:jc w:val="center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134"/>
        <w:gridCol w:w="2835"/>
        <w:gridCol w:w="3402"/>
      </w:tblGrid>
      <w:tr w:rsidR="00671C32" w:rsidRPr="004D0107" w14:paraId="5CFDE778" w14:textId="77777777" w:rsidTr="00671C32">
        <w:trPr>
          <w:trHeight w:val="1298"/>
        </w:trPr>
        <w:tc>
          <w:tcPr>
            <w:tcW w:w="534" w:type="dxa"/>
            <w:shd w:val="clear" w:color="auto" w:fill="auto"/>
          </w:tcPr>
          <w:p w14:paraId="479891B8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14:paraId="431B212D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</w:tcPr>
          <w:p w14:paraId="02D49351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shd w:val="clear" w:color="auto" w:fill="auto"/>
          </w:tcPr>
          <w:p w14:paraId="30244758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  <w:shd w:val="clear" w:color="auto" w:fill="auto"/>
          </w:tcPr>
          <w:p w14:paraId="7AD1C84B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Используемые приемы и упражнения</w:t>
            </w:r>
          </w:p>
        </w:tc>
      </w:tr>
      <w:tr w:rsidR="00671C32" w:rsidRPr="004D0107" w14:paraId="3829048A" w14:textId="77777777" w:rsidTr="00671C32">
        <w:trPr>
          <w:trHeight w:val="841"/>
        </w:trPr>
        <w:tc>
          <w:tcPr>
            <w:tcW w:w="534" w:type="dxa"/>
            <w:shd w:val="clear" w:color="auto" w:fill="auto"/>
          </w:tcPr>
          <w:p w14:paraId="13A5DB1C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5CD385F4" w14:textId="77777777" w:rsidR="00671C32" w:rsidRPr="004D0107" w:rsidRDefault="00671C32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я</w:t>
            </w:r>
          </w:p>
        </w:tc>
        <w:tc>
          <w:tcPr>
            <w:tcW w:w="1134" w:type="dxa"/>
          </w:tcPr>
          <w:p w14:paraId="39C6D81A" w14:textId="77777777"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C5D3DF5" w14:textId="77777777" w:rsidR="00671C32" w:rsidRPr="004D0107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вила групповой работы</w:t>
            </w:r>
          </w:p>
          <w:p w14:paraId="401E91AF" w14:textId="77777777" w:rsidR="00671C32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жидания участников группы</w:t>
            </w:r>
          </w:p>
          <w:p w14:paraId="6FC7AA75" w14:textId="77777777" w:rsidR="00671C32" w:rsidRPr="003A093E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14:paraId="59E33A12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 </w:t>
            </w:r>
          </w:p>
          <w:p w14:paraId="7D37B035" w14:textId="77777777" w:rsidR="00DC7D61" w:rsidRDefault="00BB7598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ния участников группы</w:t>
            </w:r>
          </w:p>
          <w:p w14:paraId="5C6FE221" w14:textId="77777777" w:rsidR="00DC7D61" w:rsidRPr="004D0107" w:rsidRDefault="00DC7D61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развития компонентов жизнестойкости</w:t>
            </w:r>
          </w:p>
          <w:p w14:paraId="4B42F603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сплочение</w:t>
            </w:r>
          </w:p>
          <w:p w14:paraId="62E4ABC0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799DDCB5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  <w:r w:rsidRPr="004D0107">
              <w:rPr>
                <w:sz w:val="28"/>
                <w:szCs w:val="28"/>
              </w:rPr>
              <w:t xml:space="preserve"> </w:t>
            </w:r>
          </w:p>
        </w:tc>
      </w:tr>
      <w:tr w:rsidR="00671C32" w:rsidRPr="004D0107" w14:paraId="4B72DE10" w14:textId="77777777" w:rsidTr="00671C32">
        <w:trPr>
          <w:trHeight w:val="416"/>
        </w:trPr>
        <w:tc>
          <w:tcPr>
            <w:tcW w:w="10598" w:type="dxa"/>
            <w:gridSpan w:val="5"/>
            <w:shd w:val="clear" w:color="auto" w:fill="auto"/>
          </w:tcPr>
          <w:p w14:paraId="189FF47B" w14:textId="77777777" w:rsidR="00671C32" w:rsidRDefault="00671C32" w:rsidP="00DC7D61">
            <w:pPr>
              <w:jc w:val="center"/>
              <w:rPr>
                <w:sz w:val="28"/>
                <w:szCs w:val="28"/>
              </w:rPr>
            </w:pPr>
            <w:r w:rsidRPr="004D0107">
              <w:rPr>
                <w:b/>
                <w:sz w:val="28"/>
                <w:szCs w:val="28"/>
              </w:rPr>
              <w:t>Блок «</w:t>
            </w:r>
            <w:r w:rsidR="00DC7D61">
              <w:rPr>
                <w:b/>
                <w:sz w:val="28"/>
                <w:szCs w:val="28"/>
              </w:rPr>
              <w:t>Целеполагание и жизнестойкость</w:t>
            </w:r>
            <w:r w:rsidRPr="004D0107">
              <w:rPr>
                <w:b/>
                <w:sz w:val="28"/>
                <w:szCs w:val="28"/>
              </w:rPr>
              <w:t>»</w:t>
            </w:r>
          </w:p>
        </w:tc>
      </w:tr>
      <w:tr w:rsidR="00671C32" w:rsidRPr="004D0107" w14:paraId="0F0BCD87" w14:textId="77777777" w:rsidTr="00671C32">
        <w:trPr>
          <w:trHeight w:val="2266"/>
        </w:trPr>
        <w:tc>
          <w:tcPr>
            <w:tcW w:w="534" w:type="dxa"/>
            <w:shd w:val="clear" w:color="auto" w:fill="auto"/>
          </w:tcPr>
          <w:p w14:paraId="10BDDB51" w14:textId="77777777" w:rsidR="00671C32" w:rsidRPr="003C78EE" w:rsidRDefault="00671C32" w:rsidP="00671C32">
            <w:pPr>
              <w:rPr>
                <w:sz w:val="28"/>
                <w:szCs w:val="28"/>
              </w:rPr>
            </w:pPr>
            <w:r w:rsidRPr="003C78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E935B2F" w14:textId="77777777" w:rsidR="00671C32" w:rsidRPr="004D0107" w:rsidRDefault="00BB4C45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е жизненное кредо</w:t>
            </w:r>
          </w:p>
        </w:tc>
        <w:tc>
          <w:tcPr>
            <w:tcW w:w="1134" w:type="dxa"/>
          </w:tcPr>
          <w:p w14:paraId="561E1315" w14:textId="77777777" w:rsidR="00671C32" w:rsidRPr="003C78EE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3C78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ACEF3E1" w14:textId="77777777" w:rsidR="00671C32" w:rsidRDefault="00BB7598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блемы и поиск решения</w:t>
            </w:r>
          </w:p>
          <w:p w14:paraId="506EE41E" w14:textId="77777777" w:rsidR="00BB7598" w:rsidRDefault="00BB7598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322385" w14:textId="77777777" w:rsidR="00BB7598" w:rsidRPr="004D0107" w:rsidRDefault="00BB7598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еодоление трудностей</w:t>
            </w:r>
          </w:p>
        </w:tc>
        <w:tc>
          <w:tcPr>
            <w:tcW w:w="3402" w:type="dxa"/>
            <w:shd w:val="clear" w:color="auto" w:fill="auto"/>
          </w:tcPr>
          <w:p w14:paraId="2389903E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 </w:t>
            </w:r>
          </w:p>
          <w:p w14:paraId="6F6F55B7" w14:textId="77777777" w:rsidR="00BB7598" w:rsidRDefault="00DF4F6A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ый ком</w:t>
            </w:r>
          </w:p>
          <w:p w14:paraId="1D383A5B" w14:textId="77777777" w:rsidR="00DF4F6A" w:rsidRDefault="00DF4F6A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пись на футболке</w:t>
            </w:r>
          </w:p>
          <w:p w14:paraId="112365B1" w14:textId="77777777" w:rsidR="00DF4F6A" w:rsidRDefault="00DF4F6A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ллажа «Мой герб»</w:t>
            </w:r>
          </w:p>
          <w:p w14:paraId="1600E65C" w14:textId="77777777" w:rsidR="00DF4F6A" w:rsidRDefault="00DF4F6A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верт откровений</w:t>
            </w:r>
          </w:p>
          <w:p w14:paraId="3B920D98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6D206692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</w:t>
            </w:r>
            <w:r>
              <w:rPr>
                <w:sz w:val="28"/>
                <w:szCs w:val="28"/>
              </w:rPr>
              <w:t xml:space="preserve"> прощания</w:t>
            </w:r>
          </w:p>
        </w:tc>
      </w:tr>
      <w:tr w:rsidR="000744B7" w:rsidRPr="004D0107" w14:paraId="19BF1AAB" w14:textId="77777777" w:rsidTr="00671C32">
        <w:trPr>
          <w:trHeight w:val="2266"/>
        </w:trPr>
        <w:tc>
          <w:tcPr>
            <w:tcW w:w="534" w:type="dxa"/>
            <w:shd w:val="clear" w:color="auto" w:fill="auto"/>
          </w:tcPr>
          <w:p w14:paraId="52D86977" w14:textId="77777777" w:rsidR="000744B7" w:rsidRPr="003C78EE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693" w:type="dxa"/>
            <w:shd w:val="clear" w:color="auto" w:fill="auto"/>
          </w:tcPr>
          <w:p w14:paraId="5352E7A0" w14:textId="77777777" w:rsidR="000744B7" w:rsidRPr="00865C99" w:rsidRDefault="000744B7" w:rsidP="00A52ADB">
            <w:pPr>
              <w:rPr>
                <w:b/>
                <w:sz w:val="28"/>
                <w:szCs w:val="28"/>
              </w:rPr>
            </w:pPr>
            <w:r w:rsidRPr="00865C99">
              <w:rPr>
                <w:b/>
                <w:sz w:val="28"/>
                <w:szCs w:val="28"/>
              </w:rPr>
              <w:t>Звездная карта моей жизни</w:t>
            </w:r>
          </w:p>
        </w:tc>
        <w:tc>
          <w:tcPr>
            <w:tcW w:w="1134" w:type="dxa"/>
          </w:tcPr>
          <w:p w14:paraId="2E8CC675" w14:textId="77777777" w:rsidR="000744B7" w:rsidRPr="0098400F" w:rsidRDefault="000744B7" w:rsidP="00A52A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9A64E78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устойчивого Я</w:t>
            </w:r>
          </w:p>
          <w:p w14:paraId="2C1D34E0" w14:textId="77777777" w:rsidR="000744B7" w:rsidRDefault="000744B7" w:rsidP="00A52ADB">
            <w:pPr>
              <w:rPr>
                <w:sz w:val="28"/>
                <w:szCs w:val="28"/>
              </w:rPr>
            </w:pPr>
          </w:p>
          <w:p w14:paraId="778242B3" w14:textId="77777777" w:rsidR="000744B7" w:rsidRPr="004D010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зитивных представлений о себе</w:t>
            </w:r>
          </w:p>
        </w:tc>
        <w:tc>
          <w:tcPr>
            <w:tcW w:w="3402" w:type="dxa"/>
            <w:shd w:val="clear" w:color="auto" w:fill="auto"/>
          </w:tcPr>
          <w:p w14:paraId="5B45B840" w14:textId="77777777" w:rsidR="000744B7" w:rsidRPr="004D0107" w:rsidRDefault="000744B7" w:rsidP="00A5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1CBA4665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ое слово</w:t>
            </w:r>
          </w:p>
          <w:p w14:paraId="312B4DAF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вселенная</w:t>
            </w:r>
          </w:p>
          <w:p w14:paraId="655006DE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тативная техника «Дом моей души»</w:t>
            </w:r>
          </w:p>
          <w:p w14:paraId="4A2459C0" w14:textId="77777777" w:rsidR="000744B7" w:rsidRPr="004D0107" w:rsidRDefault="000744B7" w:rsidP="00A5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6F93F230" w14:textId="77777777" w:rsidR="000744B7" w:rsidRPr="004D010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4D0107" w14:paraId="08E08191" w14:textId="77777777" w:rsidTr="00671C32">
        <w:tc>
          <w:tcPr>
            <w:tcW w:w="534" w:type="dxa"/>
            <w:shd w:val="clear" w:color="auto" w:fill="auto"/>
          </w:tcPr>
          <w:p w14:paraId="536ED615" w14:textId="77777777" w:rsidR="00671C32" w:rsidRPr="003C78EE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C78EE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E17B3CD" w14:textId="77777777" w:rsidR="00671C32" w:rsidRPr="00863C36" w:rsidRDefault="00FA6355" w:rsidP="00671C3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жный выбор</w:t>
            </w:r>
          </w:p>
        </w:tc>
        <w:tc>
          <w:tcPr>
            <w:tcW w:w="1134" w:type="dxa"/>
          </w:tcPr>
          <w:p w14:paraId="4E59A6F3" w14:textId="77777777"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0668C32" w14:textId="77777777" w:rsidR="00BB7598" w:rsidRDefault="00FA6355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 за выбор</w:t>
            </w:r>
          </w:p>
          <w:p w14:paraId="591D44C9" w14:textId="77777777" w:rsidR="00FA6355" w:rsidRDefault="00FA6355" w:rsidP="00671C32">
            <w:pPr>
              <w:rPr>
                <w:sz w:val="28"/>
                <w:szCs w:val="28"/>
              </w:rPr>
            </w:pPr>
          </w:p>
          <w:p w14:paraId="52E4BF11" w14:textId="77777777" w:rsidR="00BB7598" w:rsidRDefault="00BB7598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доление препятствий </w:t>
            </w:r>
          </w:p>
          <w:p w14:paraId="2C82C62B" w14:textId="77777777" w:rsidR="00671C32" w:rsidRDefault="00671C32" w:rsidP="00671C32">
            <w:pPr>
              <w:rPr>
                <w:sz w:val="28"/>
                <w:szCs w:val="28"/>
              </w:rPr>
            </w:pPr>
          </w:p>
          <w:p w14:paraId="2FF9350A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  <w:p w14:paraId="06749D2C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2BE60F9" w14:textId="77777777" w:rsidR="00671C32" w:rsidRPr="004D0107" w:rsidRDefault="00671C32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1C9B0EF2" w14:textId="77777777" w:rsidR="00661422" w:rsidRDefault="00FA6355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путы и великаны</w:t>
            </w:r>
          </w:p>
          <w:p w14:paraId="03990F44" w14:textId="77777777" w:rsidR="00FA6355" w:rsidRDefault="00FA6355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в горы</w:t>
            </w:r>
          </w:p>
          <w:p w14:paraId="21EB63C5" w14:textId="77777777" w:rsidR="00FA6355" w:rsidRPr="004D0107" w:rsidRDefault="00FA6355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ситуаций</w:t>
            </w:r>
          </w:p>
          <w:p w14:paraId="5E5F3BA8" w14:textId="77777777" w:rsidR="00671C32" w:rsidRPr="004D0107" w:rsidRDefault="00671C32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068073A0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0744B7" w:rsidRPr="004D0107" w14:paraId="438EFC64" w14:textId="77777777" w:rsidTr="00671C32">
        <w:trPr>
          <w:trHeight w:val="2549"/>
        </w:trPr>
        <w:tc>
          <w:tcPr>
            <w:tcW w:w="534" w:type="dxa"/>
            <w:shd w:val="clear" w:color="auto" w:fill="auto"/>
          </w:tcPr>
          <w:p w14:paraId="27D7533F" w14:textId="77777777" w:rsidR="000744B7" w:rsidRPr="004D010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14:paraId="0AA15AE0" w14:textId="77777777" w:rsidR="000744B7" w:rsidRPr="00F33521" w:rsidRDefault="000744B7" w:rsidP="00A52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е будущее </w:t>
            </w:r>
          </w:p>
        </w:tc>
        <w:tc>
          <w:tcPr>
            <w:tcW w:w="1134" w:type="dxa"/>
          </w:tcPr>
          <w:p w14:paraId="6B2805AF" w14:textId="77777777" w:rsidR="000744B7" w:rsidRPr="0098400F" w:rsidRDefault="000744B7" w:rsidP="00A52ADB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96F0142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едставлений о личностных смыслах</w:t>
            </w:r>
          </w:p>
          <w:p w14:paraId="32903664" w14:textId="77777777" w:rsidR="000744B7" w:rsidRDefault="000744B7" w:rsidP="00A52ADB">
            <w:pPr>
              <w:rPr>
                <w:sz w:val="28"/>
                <w:szCs w:val="28"/>
              </w:rPr>
            </w:pPr>
          </w:p>
          <w:p w14:paraId="61836614" w14:textId="77777777" w:rsidR="000744B7" w:rsidRPr="004D010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будущего</w:t>
            </w:r>
          </w:p>
        </w:tc>
        <w:tc>
          <w:tcPr>
            <w:tcW w:w="3402" w:type="dxa"/>
            <w:shd w:val="clear" w:color="auto" w:fill="auto"/>
          </w:tcPr>
          <w:p w14:paraId="08EFFF9C" w14:textId="77777777" w:rsidR="000744B7" w:rsidRPr="004D0107" w:rsidRDefault="000744B7" w:rsidP="00A52ADB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и</w:t>
            </w:r>
            <w:r>
              <w:rPr>
                <w:sz w:val="28"/>
                <w:szCs w:val="28"/>
              </w:rPr>
              <w:t>ветствия</w:t>
            </w:r>
          </w:p>
          <w:p w14:paraId="7A2DBE30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дискуссия «В поисках смыслов жизни»</w:t>
            </w:r>
          </w:p>
          <w:p w14:paraId="47E63252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удачи</w:t>
            </w:r>
          </w:p>
          <w:p w14:paraId="6525496E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есток</w:t>
            </w:r>
          </w:p>
          <w:p w14:paraId="627EF267" w14:textId="77777777" w:rsidR="000744B7" w:rsidRPr="004D010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3B263368" w14:textId="77777777" w:rsidR="000744B7" w:rsidRPr="004D010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4D0107" w14:paraId="33F66C4C" w14:textId="77777777" w:rsidTr="00671C32">
        <w:tc>
          <w:tcPr>
            <w:tcW w:w="10598" w:type="dxa"/>
            <w:gridSpan w:val="5"/>
            <w:shd w:val="clear" w:color="auto" w:fill="auto"/>
          </w:tcPr>
          <w:p w14:paraId="5F755979" w14:textId="77777777" w:rsidR="00671C32" w:rsidRPr="009E530A" w:rsidRDefault="00661422" w:rsidP="00482D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 «</w:t>
            </w:r>
            <w:r w:rsidR="00482D94">
              <w:rPr>
                <w:b/>
                <w:sz w:val="28"/>
                <w:szCs w:val="28"/>
              </w:rPr>
              <w:t>Ценностные ориентации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661422" w:rsidRPr="004D0107" w14:paraId="2676FF9B" w14:textId="77777777" w:rsidTr="00671C32">
        <w:tc>
          <w:tcPr>
            <w:tcW w:w="534" w:type="dxa"/>
            <w:shd w:val="clear" w:color="auto" w:fill="auto"/>
          </w:tcPr>
          <w:p w14:paraId="0FA56452" w14:textId="77777777" w:rsidR="00661422" w:rsidRPr="004D0107" w:rsidRDefault="0066142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570666EB" w14:textId="77777777" w:rsidR="00661422" w:rsidRPr="00973222" w:rsidRDefault="00482D94" w:rsidP="00CA3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ности в  моей жизни</w:t>
            </w:r>
          </w:p>
        </w:tc>
        <w:tc>
          <w:tcPr>
            <w:tcW w:w="1134" w:type="dxa"/>
          </w:tcPr>
          <w:p w14:paraId="2BA72A00" w14:textId="77777777" w:rsidR="00661422" w:rsidRPr="000C0BE9" w:rsidRDefault="00661422" w:rsidP="00CA3E99">
            <w:pPr>
              <w:jc w:val="center"/>
              <w:rPr>
                <w:b/>
                <w:sz w:val="28"/>
                <w:szCs w:val="28"/>
              </w:rPr>
            </w:pPr>
            <w:r w:rsidRPr="000C0BE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70319AA" w14:textId="77777777" w:rsidR="00661422" w:rsidRDefault="00482D94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личностных смыслов и ценностей</w:t>
            </w:r>
          </w:p>
          <w:p w14:paraId="5CFC7C87" w14:textId="77777777" w:rsidR="00661422" w:rsidRDefault="00661422" w:rsidP="00CA3E99">
            <w:pPr>
              <w:rPr>
                <w:sz w:val="28"/>
                <w:szCs w:val="28"/>
              </w:rPr>
            </w:pPr>
          </w:p>
          <w:p w14:paraId="5D4224DA" w14:textId="77777777" w:rsidR="00661422" w:rsidRPr="007D757D" w:rsidRDefault="00661422" w:rsidP="00CA3E9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D8CA8EB" w14:textId="77777777" w:rsidR="00661422" w:rsidRDefault="00661422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28392487" w14:textId="77777777" w:rsidR="00661422" w:rsidRDefault="00482D94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ый ком</w:t>
            </w:r>
          </w:p>
          <w:p w14:paraId="333B0AC3" w14:textId="77777777" w:rsidR="00482D94" w:rsidRDefault="00482D94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идеалы</w:t>
            </w:r>
          </w:p>
          <w:p w14:paraId="7B18ABC2" w14:textId="77777777" w:rsidR="00482D94" w:rsidRDefault="00482D94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жизненных ценностей</w:t>
            </w:r>
          </w:p>
          <w:p w14:paraId="7C823845" w14:textId="77777777" w:rsidR="00661422" w:rsidRDefault="00661422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2AB5A694" w14:textId="77777777" w:rsidR="00661422" w:rsidRDefault="00661422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  <w:p w14:paraId="15C44AD1" w14:textId="77777777" w:rsidR="00661422" w:rsidRPr="008705D4" w:rsidRDefault="00661422" w:rsidP="00CA3E99">
            <w:pPr>
              <w:rPr>
                <w:sz w:val="28"/>
                <w:szCs w:val="28"/>
              </w:rPr>
            </w:pPr>
          </w:p>
        </w:tc>
      </w:tr>
      <w:tr w:rsidR="000744B7" w:rsidRPr="004D0107" w14:paraId="44D33053" w14:textId="77777777" w:rsidTr="00671C32">
        <w:trPr>
          <w:trHeight w:val="2116"/>
        </w:trPr>
        <w:tc>
          <w:tcPr>
            <w:tcW w:w="534" w:type="dxa"/>
            <w:shd w:val="clear" w:color="auto" w:fill="auto"/>
          </w:tcPr>
          <w:p w14:paraId="3E38A251" w14:textId="77777777" w:rsidR="000744B7" w:rsidRPr="004D010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D0107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DB7E26E" w14:textId="77777777" w:rsidR="000744B7" w:rsidRPr="007F0015" w:rsidRDefault="000744B7" w:rsidP="00A52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зненные приоритеты</w:t>
            </w:r>
          </w:p>
        </w:tc>
        <w:tc>
          <w:tcPr>
            <w:tcW w:w="1134" w:type="dxa"/>
          </w:tcPr>
          <w:p w14:paraId="32766A1B" w14:textId="77777777" w:rsidR="000744B7" w:rsidRPr="0098400F" w:rsidRDefault="000744B7" w:rsidP="00A52A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3D166FA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жизненных приоритетов</w:t>
            </w:r>
          </w:p>
        </w:tc>
        <w:tc>
          <w:tcPr>
            <w:tcW w:w="3402" w:type="dxa"/>
            <w:shd w:val="clear" w:color="auto" w:fill="auto"/>
          </w:tcPr>
          <w:p w14:paraId="13683E25" w14:textId="77777777" w:rsidR="000744B7" w:rsidRDefault="000744B7" w:rsidP="0007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2124C332" w14:textId="77777777" w:rsidR="000744B7" w:rsidRDefault="000744B7" w:rsidP="0007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настроения</w:t>
            </w:r>
          </w:p>
          <w:p w14:paraId="1A612005" w14:textId="77777777" w:rsidR="000744B7" w:rsidRDefault="000744B7" w:rsidP="0007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</w:t>
            </w:r>
          </w:p>
          <w:p w14:paraId="1B1624E7" w14:textId="77777777" w:rsidR="000744B7" w:rsidRDefault="000744B7" w:rsidP="0007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ы и ценности</w:t>
            </w:r>
          </w:p>
          <w:p w14:paraId="3B927787" w14:textId="77777777" w:rsidR="000744B7" w:rsidRDefault="000744B7" w:rsidP="0007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идеалы</w:t>
            </w:r>
          </w:p>
          <w:p w14:paraId="7D004610" w14:textId="77777777" w:rsidR="000744B7" w:rsidRDefault="000744B7" w:rsidP="0007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0E8CD3B8" w14:textId="77777777" w:rsidR="000744B7" w:rsidRDefault="000744B7" w:rsidP="0007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  <w:p w14:paraId="4BA2EFB8" w14:textId="77777777" w:rsidR="000744B7" w:rsidRDefault="000744B7" w:rsidP="00A52ADB">
            <w:pPr>
              <w:rPr>
                <w:sz w:val="28"/>
                <w:szCs w:val="28"/>
              </w:rPr>
            </w:pPr>
          </w:p>
        </w:tc>
      </w:tr>
      <w:tr w:rsidR="000744B7" w:rsidRPr="004D0107" w14:paraId="62BC01E1" w14:textId="77777777" w:rsidTr="00671C32">
        <w:trPr>
          <w:trHeight w:val="1536"/>
        </w:trPr>
        <w:tc>
          <w:tcPr>
            <w:tcW w:w="534" w:type="dxa"/>
            <w:shd w:val="clear" w:color="auto" w:fill="auto"/>
          </w:tcPr>
          <w:p w14:paraId="74F1A8C1" w14:textId="77777777" w:rsidR="000744B7" w:rsidRPr="004D010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14:paraId="75E3F4B0" w14:textId="77777777" w:rsidR="000744B7" w:rsidRPr="007F0015" w:rsidRDefault="000744B7" w:rsidP="00A52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реализация</w:t>
            </w:r>
          </w:p>
        </w:tc>
        <w:tc>
          <w:tcPr>
            <w:tcW w:w="1134" w:type="dxa"/>
          </w:tcPr>
          <w:p w14:paraId="452EF873" w14:textId="77777777" w:rsidR="000744B7" w:rsidRPr="0098400F" w:rsidRDefault="000744B7" w:rsidP="00A52ADB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5FE3F00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самопознания</w:t>
            </w:r>
          </w:p>
          <w:p w14:paraId="75C3BA10" w14:textId="77777777" w:rsidR="000744B7" w:rsidRDefault="000744B7" w:rsidP="00A52ADB">
            <w:pPr>
              <w:rPr>
                <w:sz w:val="28"/>
                <w:szCs w:val="28"/>
              </w:rPr>
            </w:pPr>
          </w:p>
          <w:p w14:paraId="70C5FA8F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тавить цели с опорой на имеющиеся ресурсы</w:t>
            </w:r>
          </w:p>
          <w:p w14:paraId="762A3ECD" w14:textId="77777777" w:rsidR="000744B7" w:rsidRDefault="000744B7" w:rsidP="00A52AD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DB82C3E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2D862469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а в глаза</w:t>
            </w:r>
          </w:p>
          <w:p w14:paraId="0E2F9A7A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й блок «Успех и самореализация»</w:t>
            </w:r>
          </w:p>
          <w:p w14:paraId="5345F4FD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тативная техника «Розовый куст»</w:t>
            </w:r>
          </w:p>
          <w:p w14:paraId="3DD4705E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и ресурсы и цели (работа с метафорическими картами)</w:t>
            </w:r>
          </w:p>
          <w:p w14:paraId="19E7938D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6414540C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  <w:p w14:paraId="7AE949AA" w14:textId="77777777" w:rsidR="000744B7" w:rsidRDefault="000744B7" w:rsidP="00A52ADB">
            <w:pPr>
              <w:rPr>
                <w:sz w:val="28"/>
                <w:szCs w:val="28"/>
              </w:rPr>
            </w:pPr>
          </w:p>
        </w:tc>
      </w:tr>
      <w:tr w:rsidR="000744B7" w:rsidRPr="004D0107" w14:paraId="204D4892" w14:textId="77777777" w:rsidTr="00671C32">
        <w:tc>
          <w:tcPr>
            <w:tcW w:w="534" w:type="dxa"/>
            <w:shd w:val="clear" w:color="auto" w:fill="auto"/>
          </w:tcPr>
          <w:p w14:paraId="61A11025" w14:textId="77777777" w:rsidR="000744B7" w:rsidRPr="004D010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4D0107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AF53B7F" w14:textId="77777777" w:rsidR="000744B7" w:rsidRPr="007F0015" w:rsidRDefault="000744B7" w:rsidP="00CA3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ья и семейные ценности</w:t>
            </w:r>
          </w:p>
        </w:tc>
        <w:tc>
          <w:tcPr>
            <w:tcW w:w="1134" w:type="dxa"/>
          </w:tcPr>
          <w:p w14:paraId="2CF87218" w14:textId="77777777" w:rsidR="000744B7" w:rsidRPr="0098400F" w:rsidRDefault="000744B7" w:rsidP="00CA3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23DDF67" w14:textId="77777777" w:rsidR="000744B7" w:rsidRDefault="000744B7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едставлений о семейных ценностях</w:t>
            </w:r>
          </w:p>
        </w:tc>
        <w:tc>
          <w:tcPr>
            <w:tcW w:w="3402" w:type="dxa"/>
            <w:shd w:val="clear" w:color="auto" w:fill="auto"/>
          </w:tcPr>
          <w:p w14:paraId="2AB066B5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4C6103FF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ерелье благопожеланий</w:t>
            </w:r>
          </w:p>
          <w:p w14:paraId="40E32A19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семьи (работа с метафорическими картами)</w:t>
            </w:r>
          </w:p>
          <w:p w14:paraId="65D2E077" w14:textId="77777777" w:rsidR="00A75EF4" w:rsidRDefault="00A75EF4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е генеалогическое древо (рисуночная техника)</w:t>
            </w:r>
          </w:p>
          <w:p w14:paraId="65FA17D6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ценности и традиции </w:t>
            </w:r>
            <w:r w:rsidR="00A75EF4">
              <w:rPr>
                <w:sz w:val="28"/>
                <w:szCs w:val="28"/>
              </w:rPr>
              <w:t>(мозговой штурм)</w:t>
            </w:r>
          </w:p>
          <w:p w14:paraId="46714814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02E71138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  <w:p w14:paraId="758C3EAC" w14:textId="77777777" w:rsidR="000744B7" w:rsidRDefault="000744B7" w:rsidP="00A52ADB">
            <w:pPr>
              <w:rPr>
                <w:sz w:val="28"/>
                <w:szCs w:val="28"/>
              </w:rPr>
            </w:pPr>
          </w:p>
        </w:tc>
      </w:tr>
      <w:tr w:rsidR="000744B7" w:rsidRPr="007D757D" w14:paraId="4D207941" w14:textId="77777777" w:rsidTr="00661422">
        <w:tc>
          <w:tcPr>
            <w:tcW w:w="534" w:type="dxa"/>
            <w:shd w:val="clear" w:color="auto" w:fill="auto"/>
          </w:tcPr>
          <w:p w14:paraId="4FE5CBCD" w14:textId="77777777" w:rsidR="000744B7" w:rsidRPr="007D757D" w:rsidRDefault="000744B7" w:rsidP="00661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3DC84B3E" w14:textId="77777777" w:rsidR="000744B7" w:rsidRPr="008705D4" w:rsidRDefault="000744B7" w:rsidP="00671C32">
            <w:pP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новый путь (подведение итогов работы по программе) </w:t>
            </w:r>
          </w:p>
        </w:tc>
        <w:tc>
          <w:tcPr>
            <w:tcW w:w="1134" w:type="dxa"/>
          </w:tcPr>
          <w:p w14:paraId="47FB6636" w14:textId="77777777" w:rsidR="000744B7" w:rsidRPr="000C0BE9" w:rsidRDefault="000744B7" w:rsidP="00671C3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0C0BE9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28CF38C" w14:textId="77777777" w:rsidR="000744B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D231A5">
              <w:rPr>
                <w:sz w:val="28"/>
                <w:szCs w:val="28"/>
                <w:shd w:val="clear" w:color="auto" w:fill="FFFFFF"/>
              </w:rPr>
              <w:t>азвитие мотивации самосовершенствования и самоактуализации</w:t>
            </w:r>
          </w:p>
          <w:p w14:paraId="4467F1BD" w14:textId="77777777" w:rsidR="000744B7" w:rsidRPr="007D757D" w:rsidRDefault="000744B7" w:rsidP="00671C3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2B1BC1F" w14:textId="77777777" w:rsidR="000744B7" w:rsidRPr="004D0107" w:rsidRDefault="000744B7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 xml:space="preserve">Ритуал приветствия </w:t>
            </w:r>
          </w:p>
          <w:p w14:paraId="578AD0A5" w14:textId="77777777" w:rsidR="000744B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м я вижу себя</w:t>
            </w:r>
          </w:p>
          <w:p w14:paraId="03732C8D" w14:textId="77777777" w:rsidR="000744B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изменилось?</w:t>
            </w:r>
          </w:p>
          <w:p w14:paraId="7480D232" w14:textId="77777777" w:rsidR="000744B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одан в дорогу</w:t>
            </w:r>
          </w:p>
          <w:p w14:paraId="0D0CB21E" w14:textId="77777777" w:rsidR="000744B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ллажа «Наша группа»</w:t>
            </w:r>
          </w:p>
          <w:p w14:paraId="3B19D661" w14:textId="77777777" w:rsidR="000744B7" w:rsidRPr="004D010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69422AE4" w14:textId="77777777" w:rsidR="000744B7" w:rsidRPr="004D0107" w:rsidRDefault="000744B7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14:paraId="2A745CFF" w14:textId="77777777" w:rsidR="000744B7" w:rsidRPr="007D757D" w:rsidRDefault="000744B7" w:rsidP="00671C32">
            <w:pPr>
              <w:rPr>
                <w:sz w:val="28"/>
                <w:szCs w:val="28"/>
              </w:rPr>
            </w:pPr>
          </w:p>
        </w:tc>
      </w:tr>
      <w:tr w:rsidR="000744B7" w:rsidRPr="002541C9" w14:paraId="1B6E915E" w14:textId="77777777" w:rsidTr="00671C32">
        <w:tc>
          <w:tcPr>
            <w:tcW w:w="10598" w:type="dxa"/>
            <w:gridSpan w:val="5"/>
            <w:shd w:val="clear" w:color="auto" w:fill="auto"/>
          </w:tcPr>
          <w:p w14:paraId="71D88B8D" w14:textId="77777777" w:rsidR="000744B7" w:rsidRPr="002541C9" w:rsidRDefault="000744B7" w:rsidP="00661422">
            <w:pPr>
              <w:rPr>
                <w:b/>
                <w:sz w:val="28"/>
                <w:szCs w:val="28"/>
              </w:rPr>
            </w:pPr>
            <w:r w:rsidRPr="0000036E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 10 часов</w:t>
            </w:r>
          </w:p>
        </w:tc>
      </w:tr>
    </w:tbl>
    <w:p w14:paraId="7BCB8169" w14:textId="77777777" w:rsidR="00671C32" w:rsidRPr="005E376C" w:rsidRDefault="00671C32" w:rsidP="00671C32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</w:p>
    <w:p w14:paraId="4930972C" w14:textId="77777777" w:rsidR="00671C32" w:rsidRPr="00BF6765" w:rsidRDefault="00671C32" w:rsidP="00026C41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й план на год</w:t>
      </w:r>
      <w:r w:rsidR="00865C99">
        <w:rPr>
          <w:b/>
          <w:sz w:val="28"/>
          <w:szCs w:val="28"/>
        </w:rPr>
        <w:t xml:space="preserve"> </w:t>
      </w:r>
    </w:p>
    <w:p w14:paraId="682460E7" w14:textId="77777777" w:rsidR="00671C32" w:rsidRPr="00BF6765" w:rsidRDefault="00671C32" w:rsidP="00671C32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4"/>
        <w:gridCol w:w="3009"/>
        <w:gridCol w:w="4190"/>
        <w:gridCol w:w="1713"/>
      </w:tblGrid>
      <w:tr w:rsidR="00671C32" w14:paraId="04DA1346" w14:textId="77777777" w:rsidTr="00671C32">
        <w:trPr>
          <w:trHeight w:val="319"/>
        </w:trPr>
        <w:tc>
          <w:tcPr>
            <w:tcW w:w="1557" w:type="dxa"/>
          </w:tcPr>
          <w:p w14:paraId="56A669AA" w14:textId="77777777"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097" w:type="dxa"/>
          </w:tcPr>
          <w:p w14:paraId="4930803D" w14:textId="77777777"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4315" w:type="dxa"/>
          </w:tcPr>
          <w:p w14:paraId="64B48A10" w14:textId="77777777"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713" w:type="dxa"/>
          </w:tcPr>
          <w:p w14:paraId="7D2162D9" w14:textId="77777777"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занятий</w:t>
            </w:r>
          </w:p>
        </w:tc>
      </w:tr>
      <w:tr w:rsidR="00671C32" w:rsidRPr="00535ADB" w14:paraId="11BDF2C4" w14:textId="77777777" w:rsidTr="00671C32">
        <w:trPr>
          <w:trHeight w:val="1202"/>
        </w:trPr>
        <w:tc>
          <w:tcPr>
            <w:tcW w:w="1557" w:type="dxa"/>
            <w:vMerge w:val="restart"/>
            <w:vAlign w:val="center"/>
          </w:tcPr>
          <w:p w14:paraId="3D222265" w14:textId="77777777"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097" w:type="dxa"/>
            <w:vAlign w:val="center"/>
          </w:tcPr>
          <w:p w14:paraId="618E5ED9" w14:textId="77777777" w:rsidR="00671C32" w:rsidRPr="00535ADB" w:rsidRDefault="00865C99" w:rsidP="00A75EF4">
            <w:pPr>
              <w:jc w:val="center"/>
              <w:rPr>
                <w:sz w:val="28"/>
                <w:szCs w:val="28"/>
              </w:rPr>
            </w:pPr>
            <w:r w:rsidRPr="00A60016">
              <w:rPr>
                <w:color w:val="000000"/>
                <w:sz w:val="28"/>
                <w:szCs w:val="28"/>
              </w:rPr>
              <w:t>Сбор первичной инфо</w:t>
            </w:r>
            <w:r w:rsidR="00A75EF4">
              <w:rPr>
                <w:color w:val="000000"/>
                <w:sz w:val="28"/>
                <w:szCs w:val="28"/>
              </w:rPr>
              <w:t>рмации о подростках с высоким уровнем суицидального риска, в том числе с высоким уровнем тревожности</w:t>
            </w:r>
          </w:p>
        </w:tc>
        <w:tc>
          <w:tcPr>
            <w:tcW w:w="4315" w:type="dxa"/>
            <w:vAlign w:val="center"/>
          </w:tcPr>
          <w:p w14:paraId="2DD982B9" w14:textId="77777777" w:rsidR="00671C32" w:rsidRPr="00535ADB" w:rsidRDefault="00671C32" w:rsidP="0067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тренинговой группы</w:t>
            </w:r>
          </w:p>
        </w:tc>
        <w:tc>
          <w:tcPr>
            <w:tcW w:w="1713" w:type="dxa"/>
            <w:vAlign w:val="center"/>
          </w:tcPr>
          <w:p w14:paraId="0C78CF86" w14:textId="77777777" w:rsidR="00671C32" w:rsidRPr="002C7B7D" w:rsidRDefault="00671C32" w:rsidP="00671C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1C32" w:rsidRPr="00535ADB" w14:paraId="7F219383" w14:textId="77777777" w:rsidTr="00671C32">
        <w:trPr>
          <w:trHeight w:val="737"/>
        </w:trPr>
        <w:tc>
          <w:tcPr>
            <w:tcW w:w="1557" w:type="dxa"/>
            <w:vMerge/>
            <w:vAlign w:val="center"/>
          </w:tcPr>
          <w:p w14:paraId="3F170DB0" w14:textId="77777777"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14:paraId="7274F386" w14:textId="77777777" w:rsidR="00671C32" w:rsidRPr="00A60016" w:rsidRDefault="00671C32" w:rsidP="00671C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4315" w:type="dxa"/>
            <w:vAlign w:val="center"/>
          </w:tcPr>
          <w:p w14:paraId="0BAF4CAD" w14:textId="77777777" w:rsidR="00671C32" w:rsidRDefault="00671C32" w:rsidP="0067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результатов входящей диагностики</w:t>
            </w:r>
          </w:p>
        </w:tc>
        <w:tc>
          <w:tcPr>
            <w:tcW w:w="1713" w:type="dxa"/>
            <w:vAlign w:val="center"/>
          </w:tcPr>
          <w:p w14:paraId="5F1D3906" w14:textId="77777777" w:rsidR="00671C32" w:rsidRPr="002C7B7D" w:rsidRDefault="00671C32" w:rsidP="00671C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1C32" w:rsidRPr="00535ADB" w14:paraId="0D8BA5C3" w14:textId="77777777" w:rsidTr="00671C32">
        <w:trPr>
          <w:trHeight w:val="737"/>
        </w:trPr>
        <w:tc>
          <w:tcPr>
            <w:tcW w:w="1557" w:type="dxa"/>
            <w:vMerge/>
            <w:vAlign w:val="center"/>
          </w:tcPr>
          <w:p w14:paraId="4624FDDA" w14:textId="77777777"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14:paraId="142B7861" w14:textId="77777777" w:rsidR="00671C32" w:rsidRPr="00056F7D" w:rsidRDefault="00671C32" w:rsidP="00671C3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4315" w:type="dxa"/>
            <w:vAlign w:val="center"/>
          </w:tcPr>
          <w:p w14:paraId="62B5CF18" w14:textId="77777777" w:rsidR="00671C32" w:rsidRDefault="00671C32" w:rsidP="0067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ограммой занятий, обсуждение правил работы в группе, знакомство</w:t>
            </w:r>
          </w:p>
        </w:tc>
        <w:tc>
          <w:tcPr>
            <w:tcW w:w="1713" w:type="dxa"/>
            <w:vAlign w:val="center"/>
          </w:tcPr>
          <w:p w14:paraId="73D6ABD9" w14:textId="77777777" w:rsidR="00671C32" w:rsidRPr="002C7B7D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2C7B7D">
              <w:rPr>
                <w:b/>
                <w:sz w:val="28"/>
                <w:szCs w:val="28"/>
              </w:rPr>
              <w:t>1</w:t>
            </w:r>
          </w:p>
        </w:tc>
      </w:tr>
      <w:tr w:rsidR="00671C32" w:rsidRPr="00535ADB" w14:paraId="29DD855B" w14:textId="77777777" w:rsidTr="00671C32">
        <w:trPr>
          <w:trHeight w:val="654"/>
        </w:trPr>
        <w:tc>
          <w:tcPr>
            <w:tcW w:w="1557" w:type="dxa"/>
            <w:vAlign w:val="center"/>
          </w:tcPr>
          <w:p w14:paraId="4162DC1E" w14:textId="77777777"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ктябрь</w:t>
            </w:r>
          </w:p>
          <w:p w14:paraId="08A3402C" w14:textId="77777777" w:rsidR="00865C99" w:rsidRDefault="00865C9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  <w:p w14:paraId="79E18038" w14:textId="77777777" w:rsidR="00865C99" w:rsidRDefault="00865C9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  <w:p w14:paraId="5B00D2F0" w14:textId="77777777" w:rsidR="00865C99" w:rsidRDefault="00865C9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097" w:type="dxa"/>
            <w:vAlign w:val="center"/>
          </w:tcPr>
          <w:p w14:paraId="49A91EEC" w14:textId="77777777" w:rsidR="00671C32" w:rsidRPr="00535ADB" w:rsidRDefault="00671C32" w:rsidP="00A7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ренинговых занятий. Блок «</w:t>
            </w:r>
            <w:r w:rsidR="00A75EF4">
              <w:rPr>
                <w:sz w:val="28"/>
                <w:szCs w:val="28"/>
              </w:rPr>
              <w:t>Целеполагание и жизнестойк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15" w:type="dxa"/>
            <w:vAlign w:val="center"/>
          </w:tcPr>
          <w:p w14:paraId="7814267D" w14:textId="77777777" w:rsidR="00671C32" w:rsidRPr="00535ADB" w:rsidRDefault="00865C99" w:rsidP="00A7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A75EF4">
              <w:rPr>
                <w:sz w:val="28"/>
                <w:szCs w:val="28"/>
              </w:rPr>
              <w:t>навыков целеполагания и жизнестойкости</w:t>
            </w:r>
            <w:r w:rsidR="00E31B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vAlign w:val="center"/>
          </w:tcPr>
          <w:p w14:paraId="381572AF" w14:textId="77777777" w:rsidR="00671C32" w:rsidRPr="002C7B7D" w:rsidRDefault="00865C9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71C32" w:rsidRPr="00535ADB" w14:paraId="2A793AA9" w14:textId="77777777" w:rsidTr="00671C32">
        <w:trPr>
          <w:trHeight w:val="1293"/>
        </w:trPr>
        <w:tc>
          <w:tcPr>
            <w:tcW w:w="1557" w:type="dxa"/>
            <w:vAlign w:val="center"/>
          </w:tcPr>
          <w:p w14:paraId="3251CF79" w14:textId="77777777" w:rsidR="00671C32" w:rsidRDefault="00865C9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  <w:p w14:paraId="07911F84" w14:textId="77777777" w:rsidR="00865C99" w:rsidRDefault="00865C9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  <w:p w14:paraId="6572B429" w14:textId="77777777" w:rsidR="00865C99" w:rsidRDefault="00865C9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  <w:p w14:paraId="7C768559" w14:textId="77777777" w:rsidR="00865C99" w:rsidRDefault="002D2773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097" w:type="dxa"/>
            <w:vAlign w:val="center"/>
          </w:tcPr>
          <w:p w14:paraId="69E69C38" w14:textId="77777777" w:rsidR="00671C32" w:rsidRPr="00535ADB" w:rsidRDefault="00671C32" w:rsidP="00A7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ренинговых занятий. Блок «</w:t>
            </w:r>
            <w:r w:rsidR="00E31B85">
              <w:rPr>
                <w:sz w:val="28"/>
                <w:szCs w:val="28"/>
              </w:rPr>
              <w:t>Эффективная коммуникация</w:t>
            </w:r>
            <w:r>
              <w:rPr>
                <w:sz w:val="28"/>
                <w:szCs w:val="28"/>
              </w:rPr>
              <w:t>»</w:t>
            </w:r>
            <w:r w:rsidR="002D2773">
              <w:rPr>
                <w:sz w:val="28"/>
                <w:szCs w:val="28"/>
              </w:rPr>
              <w:t>/ «</w:t>
            </w:r>
            <w:r w:rsidR="00A75EF4">
              <w:rPr>
                <w:sz w:val="28"/>
                <w:szCs w:val="28"/>
              </w:rPr>
              <w:t>Саморегуляция и релаксация</w:t>
            </w:r>
            <w:r w:rsidR="002D2773">
              <w:rPr>
                <w:sz w:val="28"/>
                <w:szCs w:val="28"/>
              </w:rPr>
              <w:t>»/ «</w:t>
            </w:r>
            <w:r w:rsidR="00E31B85">
              <w:rPr>
                <w:sz w:val="28"/>
                <w:szCs w:val="28"/>
              </w:rPr>
              <w:t>Ценностные ориентации</w:t>
            </w:r>
            <w:r w:rsidR="002D2773">
              <w:rPr>
                <w:sz w:val="28"/>
                <w:szCs w:val="28"/>
              </w:rPr>
              <w:t>»</w:t>
            </w:r>
          </w:p>
        </w:tc>
        <w:tc>
          <w:tcPr>
            <w:tcW w:w="4315" w:type="dxa"/>
            <w:vAlign w:val="center"/>
          </w:tcPr>
          <w:p w14:paraId="4F03F7F8" w14:textId="77777777" w:rsidR="00671C32" w:rsidRPr="00535ADB" w:rsidRDefault="00671C32" w:rsidP="00A7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</w:t>
            </w:r>
            <w:r w:rsidR="002D2773">
              <w:rPr>
                <w:sz w:val="28"/>
                <w:szCs w:val="28"/>
              </w:rPr>
              <w:t xml:space="preserve">ков </w:t>
            </w:r>
            <w:r w:rsidR="00A75EF4">
              <w:rPr>
                <w:sz w:val="28"/>
                <w:szCs w:val="28"/>
              </w:rPr>
              <w:t>эффективного взаимодействия, умений противостоять давлению</w:t>
            </w:r>
            <w:r w:rsidR="002D2773">
              <w:rPr>
                <w:sz w:val="28"/>
                <w:szCs w:val="28"/>
              </w:rPr>
              <w:t xml:space="preserve">/ </w:t>
            </w:r>
            <w:r w:rsidR="00A75EF4">
              <w:rPr>
                <w:sz w:val="28"/>
                <w:szCs w:val="28"/>
              </w:rPr>
              <w:t xml:space="preserve">развитие  навыков саморегуляции </w:t>
            </w:r>
            <w:r w:rsidR="002D2773">
              <w:rPr>
                <w:sz w:val="28"/>
                <w:szCs w:val="28"/>
              </w:rPr>
              <w:t xml:space="preserve">/ </w:t>
            </w:r>
            <w:r w:rsidR="00E31B85">
              <w:rPr>
                <w:sz w:val="28"/>
                <w:szCs w:val="28"/>
              </w:rPr>
              <w:t>развитие ценностно-мотивационной сферы</w:t>
            </w:r>
          </w:p>
        </w:tc>
        <w:tc>
          <w:tcPr>
            <w:tcW w:w="1713" w:type="dxa"/>
            <w:vAlign w:val="center"/>
          </w:tcPr>
          <w:p w14:paraId="664CC6F3" w14:textId="77777777" w:rsidR="00671C32" w:rsidRPr="002C7B7D" w:rsidRDefault="002D2773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71C32" w:rsidRPr="00535ADB" w14:paraId="0B34DEC9" w14:textId="77777777" w:rsidTr="00671C32">
        <w:trPr>
          <w:trHeight w:val="146"/>
        </w:trPr>
        <w:tc>
          <w:tcPr>
            <w:tcW w:w="1557" w:type="dxa"/>
            <w:vMerge w:val="restart"/>
            <w:vAlign w:val="center"/>
          </w:tcPr>
          <w:p w14:paraId="07CC2BD5" w14:textId="77777777"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097" w:type="dxa"/>
            <w:vAlign w:val="center"/>
          </w:tcPr>
          <w:p w14:paraId="3EBA33F7" w14:textId="77777777" w:rsidR="00671C32" w:rsidRDefault="00671C32" w:rsidP="0067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4315" w:type="dxa"/>
          </w:tcPr>
          <w:p w14:paraId="08685D4E" w14:textId="77777777" w:rsidR="00671C32" w:rsidRDefault="00671C32" w:rsidP="0067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D231A5">
              <w:rPr>
                <w:sz w:val="28"/>
                <w:szCs w:val="28"/>
                <w:shd w:val="clear" w:color="auto" w:fill="FFFFFF"/>
              </w:rPr>
              <w:t>азвитие мотивации самосовершенствования и самоактуализации</w:t>
            </w:r>
          </w:p>
          <w:p w14:paraId="26D03342" w14:textId="77777777" w:rsidR="00671C32" w:rsidRDefault="00671C32" w:rsidP="0067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14:paraId="1C4B2E1D" w14:textId="77777777" w:rsidR="00671C32" w:rsidRPr="002C7B7D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71C32" w:rsidRPr="00535ADB" w14:paraId="361C21DB" w14:textId="77777777" w:rsidTr="00671C32">
        <w:trPr>
          <w:trHeight w:val="146"/>
        </w:trPr>
        <w:tc>
          <w:tcPr>
            <w:tcW w:w="1557" w:type="dxa"/>
            <w:vMerge/>
          </w:tcPr>
          <w:p w14:paraId="06538D1B" w14:textId="77777777"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14:paraId="4E58EE3E" w14:textId="77777777" w:rsidR="00671C32" w:rsidRPr="00535ADB" w:rsidRDefault="00671C32" w:rsidP="0067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</w:tc>
        <w:tc>
          <w:tcPr>
            <w:tcW w:w="4315" w:type="dxa"/>
          </w:tcPr>
          <w:p w14:paraId="44B8AB85" w14:textId="77777777" w:rsidR="00671C32" w:rsidRPr="00535ADB" w:rsidRDefault="00671C32" w:rsidP="0067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результатов повторной диагностики, подведение итогов</w:t>
            </w:r>
          </w:p>
        </w:tc>
        <w:tc>
          <w:tcPr>
            <w:tcW w:w="1713" w:type="dxa"/>
            <w:vAlign w:val="center"/>
          </w:tcPr>
          <w:p w14:paraId="7B98F5D7" w14:textId="77777777" w:rsidR="00671C32" w:rsidRPr="002C7B7D" w:rsidRDefault="00671C32" w:rsidP="00671C3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04BA5FF" w14:textId="77777777" w:rsidR="00671C32" w:rsidRDefault="00671C32" w:rsidP="00671C32">
      <w:pPr>
        <w:rPr>
          <w:b/>
          <w:sz w:val="28"/>
          <w:szCs w:val="28"/>
        </w:rPr>
      </w:pPr>
    </w:p>
    <w:p w14:paraId="212C26DE" w14:textId="77777777" w:rsidR="00671C32" w:rsidRDefault="00671C32" w:rsidP="00671C32">
      <w:pPr>
        <w:rPr>
          <w:b/>
          <w:sz w:val="28"/>
          <w:szCs w:val="28"/>
        </w:rPr>
      </w:pPr>
      <w:r w:rsidRPr="000F1A8C">
        <w:rPr>
          <w:b/>
          <w:sz w:val="28"/>
          <w:szCs w:val="28"/>
        </w:rPr>
        <w:t>Литература</w:t>
      </w:r>
    </w:p>
    <w:p w14:paraId="35DBD69C" w14:textId="77777777" w:rsidR="002D2773" w:rsidRPr="00343CCC" w:rsidRDefault="002D2773" w:rsidP="00343CCC">
      <w:pPr>
        <w:pStyle w:val="a4"/>
        <w:numPr>
          <w:ilvl w:val="1"/>
          <w:numId w:val="1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43CCC">
        <w:rPr>
          <w:sz w:val="28"/>
          <w:szCs w:val="28"/>
        </w:rPr>
        <w:t xml:space="preserve">Анн Л.Ф. Психологический тренинг с подростками. М: </w:t>
      </w:r>
      <w:proofErr w:type="spellStart"/>
      <w:r w:rsidRPr="00343CCC">
        <w:rPr>
          <w:sz w:val="28"/>
          <w:szCs w:val="28"/>
        </w:rPr>
        <w:t>Владос</w:t>
      </w:r>
      <w:proofErr w:type="spellEnd"/>
      <w:r w:rsidRPr="00343CCC">
        <w:rPr>
          <w:sz w:val="28"/>
          <w:szCs w:val="28"/>
        </w:rPr>
        <w:t>, 1998. – 234 с.</w:t>
      </w:r>
    </w:p>
    <w:p w14:paraId="4DC4EED8" w14:textId="77777777" w:rsidR="00343CCC" w:rsidRPr="00343CCC" w:rsidRDefault="00343CCC" w:rsidP="00343CCC">
      <w:pPr>
        <w:pStyle w:val="a4"/>
        <w:numPr>
          <w:ilvl w:val="1"/>
          <w:numId w:val="14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343CCC">
        <w:rPr>
          <w:rStyle w:val="c19"/>
          <w:color w:val="000000"/>
          <w:sz w:val="28"/>
          <w:szCs w:val="28"/>
        </w:rPr>
        <w:t xml:space="preserve">Баева И.А. Тренинги психологической безопасности в </w:t>
      </w:r>
      <w:proofErr w:type="gramStart"/>
      <w:r w:rsidRPr="00343CCC">
        <w:rPr>
          <w:rStyle w:val="c19"/>
          <w:color w:val="000000"/>
          <w:sz w:val="28"/>
          <w:szCs w:val="28"/>
        </w:rPr>
        <w:t>школе.-</w:t>
      </w:r>
      <w:proofErr w:type="gramEnd"/>
      <w:r w:rsidRPr="00343CCC">
        <w:rPr>
          <w:rStyle w:val="c19"/>
          <w:color w:val="000000"/>
          <w:sz w:val="28"/>
          <w:szCs w:val="28"/>
        </w:rPr>
        <w:t xml:space="preserve"> СПб.: Речь, 2002.</w:t>
      </w:r>
    </w:p>
    <w:p w14:paraId="170BBBF3" w14:textId="77777777" w:rsidR="002D2773" w:rsidRDefault="00343CCC" w:rsidP="00343CCC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proofErr w:type="spellStart"/>
      <w:r w:rsidR="002D2773">
        <w:rPr>
          <w:sz w:val="28"/>
          <w:szCs w:val="28"/>
        </w:rPr>
        <w:t>Грецов</w:t>
      </w:r>
      <w:proofErr w:type="spellEnd"/>
      <w:r w:rsidR="002D2773">
        <w:rPr>
          <w:sz w:val="28"/>
          <w:szCs w:val="28"/>
        </w:rPr>
        <w:t xml:space="preserve"> А.Г. Лучшие упражнения по саморегуляции. /Учебно-методическое пособие под общей редакцией Евсеева С.П. – СПб, 2006. – 187 с.</w:t>
      </w:r>
    </w:p>
    <w:p w14:paraId="383606D6" w14:textId="77777777" w:rsidR="002D2773" w:rsidRDefault="002D2773" w:rsidP="00343CCC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3CCC">
        <w:rPr>
          <w:sz w:val="28"/>
          <w:szCs w:val="28"/>
        </w:rPr>
        <w:t xml:space="preserve">      </w:t>
      </w:r>
      <w:r>
        <w:rPr>
          <w:sz w:val="28"/>
          <w:szCs w:val="28"/>
        </w:rPr>
        <w:t>Коррекционно-развивающая программа для подростков «Фарватер. / Под ред.</w:t>
      </w:r>
    </w:p>
    <w:p w14:paraId="0BB10401" w14:textId="77777777" w:rsidR="002D2773" w:rsidRDefault="002D2773" w:rsidP="00343CCC">
      <w:pPr>
        <w:tabs>
          <w:tab w:val="left" w:pos="567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мельяновой Е.В. –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8.</w:t>
      </w:r>
      <w:r w:rsidRPr="00C30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01 с. </w:t>
      </w:r>
    </w:p>
    <w:p w14:paraId="20F3600C" w14:textId="77777777" w:rsidR="002D2773" w:rsidRPr="00C303AE" w:rsidRDefault="002D2773" w:rsidP="00343CCC">
      <w:pPr>
        <w:ind w:left="709" w:hanging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88036E">
        <w:rPr>
          <w:sz w:val="28"/>
          <w:szCs w:val="28"/>
        </w:rPr>
        <w:t xml:space="preserve">. </w:t>
      </w:r>
      <w:r w:rsidR="00343CCC">
        <w:rPr>
          <w:sz w:val="28"/>
          <w:szCs w:val="28"/>
        </w:rPr>
        <w:t xml:space="preserve">      </w:t>
      </w:r>
      <w:r w:rsidRPr="0088036E">
        <w:rPr>
          <w:sz w:val="28"/>
          <w:szCs w:val="28"/>
          <w:shd w:val="clear" w:color="auto" w:fill="FFFFFF"/>
        </w:rPr>
        <w:t>Ковалева</w:t>
      </w:r>
      <w:r>
        <w:rPr>
          <w:sz w:val="28"/>
          <w:szCs w:val="28"/>
          <w:shd w:val="clear" w:color="auto" w:fill="FFFFFF"/>
        </w:rPr>
        <w:t xml:space="preserve"> </w:t>
      </w:r>
      <w:r w:rsidRPr="0088036E">
        <w:rPr>
          <w:sz w:val="28"/>
          <w:szCs w:val="28"/>
          <w:shd w:val="clear" w:color="auto" w:fill="FFFFFF"/>
        </w:rPr>
        <w:t>А.М.</w:t>
      </w:r>
      <w:r>
        <w:rPr>
          <w:sz w:val="28"/>
          <w:szCs w:val="28"/>
          <w:shd w:val="clear" w:color="auto" w:fill="FFFFFF"/>
        </w:rPr>
        <w:t xml:space="preserve"> </w:t>
      </w:r>
      <w:r w:rsidRPr="0088036E">
        <w:rPr>
          <w:sz w:val="28"/>
          <w:szCs w:val="28"/>
          <w:shd w:val="clear" w:color="auto" w:fill="FFFFFF"/>
        </w:rPr>
        <w:t xml:space="preserve"> Социализация </w:t>
      </w:r>
      <w:r>
        <w:rPr>
          <w:sz w:val="28"/>
          <w:szCs w:val="28"/>
          <w:shd w:val="clear" w:color="auto" w:fill="FFFFFF"/>
        </w:rPr>
        <w:t>личности: норма и отклонение. М</w:t>
      </w:r>
      <w:r w:rsidRPr="0088036E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88036E">
        <w:rPr>
          <w:sz w:val="28"/>
          <w:szCs w:val="28"/>
          <w:shd w:val="clear" w:color="auto" w:fill="FFFFFF"/>
        </w:rPr>
        <w:t>Владос</w:t>
      </w:r>
      <w:proofErr w:type="spellEnd"/>
      <w:r w:rsidRPr="0088036E">
        <w:rPr>
          <w:sz w:val="28"/>
          <w:szCs w:val="28"/>
          <w:shd w:val="clear" w:color="auto" w:fill="FFFFFF"/>
        </w:rPr>
        <w:t>, 1996.</w:t>
      </w:r>
      <w:r>
        <w:rPr>
          <w:sz w:val="28"/>
          <w:szCs w:val="28"/>
          <w:shd w:val="clear" w:color="auto" w:fill="FFFFFF"/>
        </w:rPr>
        <w:t xml:space="preserve"> – </w:t>
      </w:r>
      <w:r w:rsidR="00343CCC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321 с.</w:t>
      </w:r>
    </w:p>
    <w:p w14:paraId="33B8835A" w14:textId="77777777" w:rsidR="002D2773" w:rsidRDefault="00343CCC" w:rsidP="00343CCC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D2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2D2773">
        <w:rPr>
          <w:sz w:val="28"/>
          <w:szCs w:val="28"/>
        </w:rPr>
        <w:t>Матвеев Б.Р. Развитие личности подростка. – СПб: Питер, 2011. – 298 с.</w:t>
      </w:r>
    </w:p>
    <w:p w14:paraId="4893E91D" w14:textId="77777777" w:rsidR="002D2773" w:rsidRDefault="00343CCC" w:rsidP="00343CCC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27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</w:t>
      </w:r>
      <w:r w:rsidR="002D2773">
        <w:rPr>
          <w:sz w:val="28"/>
          <w:szCs w:val="28"/>
        </w:rPr>
        <w:t>Федосеенко Е.В. Психологическое сопровождение подростков: система работы, диагностика, тренинги. – М: АРКТИ, 2008. – 239 с.</w:t>
      </w:r>
    </w:p>
    <w:p w14:paraId="6D62DA12" w14:textId="77777777" w:rsidR="00343CCC" w:rsidRDefault="00343CCC" w:rsidP="00343CCC">
      <w:pPr>
        <w:shd w:val="clear" w:color="auto" w:fill="FFFFFF"/>
        <w:ind w:left="709" w:hanging="709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  <w:shd w:val="clear" w:color="auto" w:fill="FFFFFF"/>
        </w:rPr>
        <w:t xml:space="preserve">8.      </w:t>
      </w:r>
      <w:r>
        <w:rPr>
          <w:rStyle w:val="c19"/>
          <w:color w:val="000000"/>
          <w:sz w:val="28"/>
          <w:szCs w:val="28"/>
        </w:rPr>
        <w:t>Формирование жизнестойкости у школьников: методические рекомендации для классного руководителя. Составители: Гражданкина Л.В.</w:t>
      </w:r>
      <w:proofErr w:type="gramStart"/>
      <w:r>
        <w:rPr>
          <w:rStyle w:val="c19"/>
          <w:color w:val="000000"/>
          <w:sz w:val="28"/>
          <w:szCs w:val="28"/>
        </w:rPr>
        <w:t>, ,</w:t>
      </w:r>
      <w:proofErr w:type="gramEnd"/>
      <w:r>
        <w:rPr>
          <w:rStyle w:val="c19"/>
          <w:color w:val="000000"/>
          <w:sz w:val="28"/>
          <w:szCs w:val="28"/>
        </w:rPr>
        <w:t xml:space="preserve"> </w:t>
      </w:r>
      <w:proofErr w:type="spellStart"/>
      <w:r>
        <w:rPr>
          <w:rStyle w:val="c19"/>
          <w:color w:val="000000"/>
          <w:sz w:val="28"/>
          <w:szCs w:val="28"/>
        </w:rPr>
        <w:t>Зикратов</w:t>
      </w:r>
      <w:proofErr w:type="spellEnd"/>
      <w:r>
        <w:rPr>
          <w:rStyle w:val="c19"/>
          <w:color w:val="000000"/>
          <w:sz w:val="28"/>
          <w:szCs w:val="28"/>
        </w:rPr>
        <w:t xml:space="preserve"> В.В., Тарасова А.Ю.</w:t>
      </w:r>
    </w:p>
    <w:p w14:paraId="0454CAE5" w14:textId="77777777" w:rsidR="00343CCC" w:rsidRPr="00343CCC" w:rsidRDefault="00343CCC" w:rsidP="00343CCC">
      <w:pPr>
        <w:jc w:val="both"/>
        <w:rPr>
          <w:sz w:val="28"/>
          <w:szCs w:val="28"/>
          <w:shd w:val="clear" w:color="auto" w:fill="FFFFFF"/>
        </w:rPr>
      </w:pPr>
    </w:p>
    <w:p w14:paraId="43F86B76" w14:textId="77777777" w:rsidR="002D2773" w:rsidRPr="00DF4236" w:rsidRDefault="002D2773" w:rsidP="002D2773">
      <w:pPr>
        <w:pStyle w:val="a4"/>
        <w:rPr>
          <w:sz w:val="28"/>
          <w:szCs w:val="28"/>
        </w:rPr>
      </w:pPr>
    </w:p>
    <w:p w14:paraId="2C3F7785" w14:textId="77777777" w:rsidR="002D2773" w:rsidRPr="000F1A8C" w:rsidRDefault="002D2773" w:rsidP="002D2773">
      <w:pPr>
        <w:jc w:val="both"/>
        <w:rPr>
          <w:sz w:val="28"/>
          <w:szCs w:val="28"/>
          <w:shd w:val="clear" w:color="auto" w:fill="FFFFFF"/>
        </w:rPr>
      </w:pPr>
    </w:p>
    <w:p w14:paraId="19D8E124" w14:textId="77777777" w:rsidR="002D2773" w:rsidRDefault="002D2773" w:rsidP="002D27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3041E1EB" w14:textId="77777777" w:rsidR="002D2773" w:rsidRDefault="002D2773" w:rsidP="002D2773">
      <w:pPr>
        <w:pStyle w:val="a3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14:paraId="6A84C4EB" w14:textId="77777777" w:rsidR="002D2773" w:rsidRDefault="002D2773" w:rsidP="002D2773">
      <w:pPr>
        <w:ind w:firstLine="570"/>
        <w:jc w:val="both"/>
        <w:rPr>
          <w:sz w:val="28"/>
          <w:szCs w:val="28"/>
        </w:rPr>
      </w:pPr>
      <w:r w:rsidRPr="00D40065">
        <w:rPr>
          <w:sz w:val="28"/>
          <w:szCs w:val="28"/>
        </w:rPr>
        <w:t>.</w:t>
      </w:r>
    </w:p>
    <w:p w14:paraId="02834F54" w14:textId="77777777" w:rsidR="002D2773" w:rsidRDefault="002D2773" w:rsidP="00671C32">
      <w:pPr>
        <w:rPr>
          <w:b/>
          <w:sz w:val="28"/>
          <w:szCs w:val="28"/>
        </w:rPr>
      </w:pPr>
    </w:p>
    <w:p w14:paraId="028708D6" w14:textId="77777777" w:rsidR="00300EFD" w:rsidRDefault="00300EFD"/>
    <w:sectPr w:rsidR="00300EFD" w:rsidSect="00646A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13D"/>
    <w:multiLevelType w:val="multilevel"/>
    <w:tmpl w:val="1DA6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5622E"/>
    <w:multiLevelType w:val="hybridMultilevel"/>
    <w:tmpl w:val="D88290DE"/>
    <w:lvl w:ilvl="0" w:tplc="349CD7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177262"/>
    <w:multiLevelType w:val="hybridMultilevel"/>
    <w:tmpl w:val="DF88186A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2A774F9B"/>
    <w:multiLevelType w:val="multilevel"/>
    <w:tmpl w:val="54FCD9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77649"/>
    <w:multiLevelType w:val="hybridMultilevel"/>
    <w:tmpl w:val="466AE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16FB2"/>
    <w:multiLevelType w:val="hybridMultilevel"/>
    <w:tmpl w:val="E61EAD58"/>
    <w:lvl w:ilvl="0" w:tplc="FBC68C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A90FF7"/>
    <w:multiLevelType w:val="hybridMultilevel"/>
    <w:tmpl w:val="13E82910"/>
    <w:lvl w:ilvl="0" w:tplc="9CF25DA6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402E5D16"/>
    <w:multiLevelType w:val="hybridMultilevel"/>
    <w:tmpl w:val="DF041C2C"/>
    <w:lvl w:ilvl="0" w:tplc="3F9E1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6083540">
      <w:numFmt w:val="none"/>
      <w:lvlText w:val=""/>
      <w:lvlJc w:val="left"/>
      <w:pPr>
        <w:tabs>
          <w:tab w:val="num" w:pos="360"/>
        </w:tabs>
      </w:pPr>
    </w:lvl>
    <w:lvl w:ilvl="2" w:tplc="3D868C34">
      <w:numFmt w:val="none"/>
      <w:lvlText w:val=""/>
      <w:lvlJc w:val="left"/>
      <w:pPr>
        <w:tabs>
          <w:tab w:val="num" w:pos="360"/>
        </w:tabs>
      </w:pPr>
    </w:lvl>
    <w:lvl w:ilvl="3" w:tplc="16D09756">
      <w:numFmt w:val="none"/>
      <w:lvlText w:val=""/>
      <w:lvlJc w:val="left"/>
      <w:pPr>
        <w:tabs>
          <w:tab w:val="num" w:pos="360"/>
        </w:tabs>
      </w:pPr>
    </w:lvl>
    <w:lvl w:ilvl="4" w:tplc="55B43EE8">
      <w:numFmt w:val="none"/>
      <w:lvlText w:val=""/>
      <w:lvlJc w:val="left"/>
      <w:pPr>
        <w:tabs>
          <w:tab w:val="num" w:pos="360"/>
        </w:tabs>
      </w:pPr>
    </w:lvl>
    <w:lvl w:ilvl="5" w:tplc="CA6AD574">
      <w:numFmt w:val="none"/>
      <w:lvlText w:val=""/>
      <w:lvlJc w:val="left"/>
      <w:pPr>
        <w:tabs>
          <w:tab w:val="num" w:pos="360"/>
        </w:tabs>
      </w:pPr>
    </w:lvl>
    <w:lvl w:ilvl="6" w:tplc="6F326428">
      <w:numFmt w:val="none"/>
      <w:lvlText w:val=""/>
      <w:lvlJc w:val="left"/>
      <w:pPr>
        <w:tabs>
          <w:tab w:val="num" w:pos="360"/>
        </w:tabs>
      </w:pPr>
    </w:lvl>
    <w:lvl w:ilvl="7" w:tplc="BE0431D0">
      <w:numFmt w:val="none"/>
      <w:lvlText w:val=""/>
      <w:lvlJc w:val="left"/>
      <w:pPr>
        <w:tabs>
          <w:tab w:val="num" w:pos="360"/>
        </w:tabs>
      </w:pPr>
    </w:lvl>
    <w:lvl w:ilvl="8" w:tplc="6CEAADF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93947CC"/>
    <w:multiLevelType w:val="hybridMultilevel"/>
    <w:tmpl w:val="30605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2D34"/>
    <w:multiLevelType w:val="hybridMultilevel"/>
    <w:tmpl w:val="C540D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9170F"/>
    <w:multiLevelType w:val="hybridMultilevel"/>
    <w:tmpl w:val="A53C80C2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571F789A"/>
    <w:multiLevelType w:val="multilevel"/>
    <w:tmpl w:val="0F5E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CE6C41"/>
    <w:multiLevelType w:val="hybridMultilevel"/>
    <w:tmpl w:val="B606A95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74F82331"/>
    <w:multiLevelType w:val="hybridMultilevel"/>
    <w:tmpl w:val="A5CAA4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9B30F61"/>
    <w:multiLevelType w:val="hybridMultilevel"/>
    <w:tmpl w:val="6FD0EFEA"/>
    <w:lvl w:ilvl="0" w:tplc="E4E004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4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8"/>
  </w:num>
  <w:num w:numId="13">
    <w:abstractNumId w:val="11"/>
  </w:num>
  <w:num w:numId="14">
    <w:abstractNumId w:val="3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D8"/>
    <w:rsid w:val="00026C41"/>
    <w:rsid w:val="000744B7"/>
    <w:rsid w:val="000A429B"/>
    <w:rsid w:val="00120059"/>
    <w:rsid w:val="0015627A"/>
    <w:rsid w:val="0018094E"/>
    <w:rsid w:val="001F0E60"/>
    <w:rsid w:val="00205846"/>
    <w:rsid w:val="00297FC3"/>
    <w:rsid w:val="002D2773"/>
    <w:rsid w:val="00300EFD"/>
    <w:rsid w:val="00343CCC"/>
    <w:rsid w:val="003F136C"/>
    <w:rsid w:val="00425FD3"/>
    <w:rsid w:val="00482D94"/>
    <w:rsid w:val="004E06F4"/>
    <w:rsid w:val="005A34F6"/>
    <w:rsid w:val="005B6879"/>
    <w:rsid w:val="00646ABE"/>
    <w:rsid w:val="00661422"/>
    <w:rsid w:val="00671C32"/>
    <w:rsid w:val="0069621F"/>
    <w:rsid w:val="006C01E0"/>
    <w:rsid w:val="006F1988"/>
    <w:rsid w:val="00740C87"/>
    <w:rsid w:val="007E2270"/>
    <w:rsid w:val="0085561A"/>
    <w:rsid w:val="00865C99"/>
    <w:rsid w:val="00886BF1"/>
    <w:rsid w:val="00893DB9"/>
    <w:rsid w:val="008A32D0"/>
    <w:rsid w:val="00950BD6"/>
    <w:rsid w:val="00985A9C"/>
    <w:rsid w:val="009A19CF"/>
    <w:rsid w:val="009B0CB2"/>
    <w:rsid w:val="00A52ADB"/>
    <w:rsid w:val="00A75EF4"/>
    <w:rsid w:val="00A82BB1"/>
    <w:rsid w:val="00AA3F6E"/>
    <w:rsid w:val="00AF6992"/>
    <w:rsid w:val="00B62D32"/>
    <w:rsid w:val="00BB49EB"/>
    <w:rsid w:val="00BB4C45"/>
    <w:rsid w:val="00BB7598"/>
    <w:rsid w:val="00C51987"/>
    <w:rsid w:val="00C662C8"/>
    <w:rsid w:val="00CA3E99"/>
    <w:rsid w:val="00CE5A0B"/>
    <w:rsid w:val="00DC7D61"/>
    <w:rsid w:val="00DF4F6A"/>
    <w:rsid w:val="00E03C0D"/>
    <w:rsid w:val="00E31B85"/>
    <w:rsid w:val="00E37CE6"/>
    <w:rsid w:val="00E937F2"/>
    <w:rsid w:val="00EA0DD8"/>
    <w:rsid w:val="00F5678D"/>
    <w:rsid w:val="00FA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02807"/>
  <w15:docId w15:val="{CD32A1B4-1675-454C-8D96-1BD7CD43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5A0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E5A0B"/>
    <w:pPr>
      <w:ind w:left="720"/>
      <w:contextualSpacing/>
    </w:pPr>
  </w:style>
  <w:style w:type="character" w:customStyle="1" w:styleId="apple-converted-space">
    <w:name w:val="apple-converted-space"/>
    <w:basedOn w:val="a0"/>
    <w:rsid w:val="00CE5A0B"/>
  </w:style>
  <w:style w:type="character" w:styleId="a5">
    <w:name w:val="Emphasis"/>
    <w:uiPriority w:val="20"/>
    <w:qFormat/>
    <w:rsid w:val="00CE5A0B"/>
    <w:rPr>
      <w:i/>
      <w:iCs/>
    </w:rPr>
  </w:style>
  <w:style w:type="paragraph" w:customStyle="1" w:styleId="c11">
    <w:name w:val="c11"/>
    <w:basedOn w:val="a"/>
    <w:rsid w:val="00CE5A0B"/>
    <w:pPr>
      <w:spacing w:before="100" w:beforeAutospacing="1" w:after="100" w:afterAutospacing="1"/>
    </w:pPr>
  </w:style>
  <w:style w:type="character" w:customStyle="1" w:styleId="c13">
    <w:name w:val="c13"/>
    <w:basedOn w:val="a0"/>
    <w:rsid w:val="00CE5A0B"/>
  </w:style>
  <w:style w:type="table" w:styleId="a6">
    <w:name w:val="Table Grid"/>
    <w:basedOn w:val="a1"/>
    <w:uiPriority w:val="59"/>
    <w:rsid w:val="0067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2">
    <w:name w:val="Основной текст (2) + 102"/>
    <w:aliases w:val="5 pt3"/>
    <w:basedOn w:val="a0"/>
    <w:rsid w:val="00671C32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  <w:lang w:bidi="ar-SA"/>
    </w:rPr>
  </w:style>
  <w:style w:type="character" w:customStyle="1" w:styleId="2">
    <w:name w:val="Основной текст (2)"/>
    <w:basedOn w:val="a0"/>
    <w:rsid w:val="00671C32"/>
    <w:rPr>
      <w:shd w:val="clear" w:color="auto" w:fill="FFFFFF"/>
    </w:rPr>
  </w:style>
  <w:style w:type="character" w:customStyle="1" w:styleId="c0">
    <w:name w:val="c0"/>
    <w:basedOn w:val="a0"/>
    <w:rsid w:val="00671C32"/>
  </w:style>
  <w:style w:type="character" w:customStyle="1" w:styleId="20">
    <w:name w:val="Основной текст (2)_"/>
    <w:basedOn w:val="a0"/>
    <w:link w:val="21"/>
    <w:semiHidden/>
    <w:locked/>
    <w:rsid w:val="00671C32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semiHidden/>
    <w:rsid w:val="00671C32"/>
    <w:pPr>
      <w:widowControl w:val="0"/>
      <w:shd w:val="clear" w:color="auto" w:fill="FFFFFF"/>
      <w:spacing w:before="480" w:after="180" w:line="278" w:lineRule="exact"/>
      <w:ind w:hanging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semiHidden/>
    <w:locked/>
    <w:rsid w:val="00671C32"/>
    <w:rPr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semiHidden/>
    <w:rsid w:val="00671C32"/>
    <w:pPr>
      <w:widowControl w:val="0"/>
      <w:shd w:val="clear" w:color="auto" w:fill="FFFFFF"/>
      <w:spacing w:line="283" w:lineRule="exact"/>
      <w:ind w:hanging="4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2">
    <w:name w:val="Основной текст (2) + Полужирный2"/>
    <w:aliases w:val="Курсив"/>
    <w:basedOn w:val="20"/>
    <w:rsid w:val="00671C32"/>
    <w:rPr>
      <w:rFonts w:ascii="Times New Roman" w:hAnsi="Times New Roman" w:cs="Times New Roman" w:hint="default"/>
      <w:b/>
      <w:bCs/>
      <w:i/>
      <w:iCs/>
      <w:strike w:val="0"/>
      <w:dstrike w:val="0"/>
      <w:u w:val="none"/>
      <w:effect w:val="none"/>
      <w:shd w:val="clear" w:color="auto" w:fill="FFFFFF"/>
    </w:rPr>
  </w:style>
  <w:style w:type="paragraph" w:customStyle="1" w:styleId="c47">
    <w:name w:val="c47"/>
    <w:basedOn w:val="a"/>
    <w:rsid w:val="00C662C8"/>
    <w:pPr>
      <w:spacing w:before="100" w:beforeAutospacing="1" w:after="100" w:afterAutospacing="1"/>
    </w:pPr>
  </w:style>
  <w:style w:type="character" w:customStyle="1" w:styleId="c19">
    <w:name w:val="c19"/>
    <w:basedOn w:val="a0"/>
    <w:rsid w:val="00C662C8"/>
  </w:style>
  <w:style w:type="paragraph" w:customStyle="1" w:styleId="c69">
    <w:name w:val="c69"/>
    <w:basedOn w:val="a"/>
    <w:rsid w:val="00C662C8"/>
    <w:pPr>
      <w:spacing w:before="100" w:beforeAutospacing="1" w:after="100" w:afterAutospacing="1"/>
    </w:pPr>
  </w:style>
  <w:style w:type="character" w:customStyle="1" w:styleId="c1">
    <w:name w:val="c1"/>
    <w:basedOn w:val="a0"/>
    <w:rsid w:val="0085561A"/>
  </w:style>
  <w:style w:type="paragraph" w:customStyle="1" w:styleId="c51">
    <w:name w:val="c51"/>
    <w:basedOn w:val="a"/>
    <w:rsid w:val="00026C41"/>
    <w:pPr>
      <w:spacing w:before="100" w:beforeAutospacing="1" w:after="100" w:afterAutospacing="1"/>
    </w:pPr>
  </w:style>
  <w:style w:type="paragraph" w:customStyle="1" w:styleId="c4">
    <w:name w:val="c4"/>
    <w:basedOn w:val="a"/>
    <w:rsid w:val="00950BD6"/>
    <w:pPr>
      <w:spacing w:before="100" w:beforeAutospacing="1" w:after="100" w:afterAutospacing="1"/>
    </w:pPr>
  </w:style>
  <w:style w:type="paragraph" w:customStyle="1" w:styleId="c2">
    <w:name w:val="c2"/>
    <w:basedOn w:val="a"/>
    <w:rsid w:val="00646AB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A3F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F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87CD-7541-45FC-9715-8CE14BEA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</cp:lastModifiedBy>
  <cp:revision>4</cp:revision>
  <cp:lastPrinted>2024-12-20T08:19:00Z</cp:lastPrinted>
  <dcterms:created xsi:type="dcterms:W3CDTF">2024-12-19T09:24:00Z</dcterms:created>
  <dcterms:modified xsi:type="dcterms:W3CDTF">2024-12-20T08:19:00Z</dcterms:modified>
</cp:coreProperties>
</file>